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129D" w14:textId="77777777" w:rsidR="002D2B75" w:rsidRPr="00BC7585" w:rsidRDefault="002D2B75" w:rsidP="002D2B75">
      <w:pPr>
        <w:tabs>
          <w:tab w:val="left" w:pos="3960"/>
        </w:tabs>
        <w:rPr>
          <w:rFonts w:ascii="Vijaya" w:eastAsia="MS PMincho" w:hAnsi="Vijaya" w:cstheme="minorBidi"/>
          <w:b/>
          <w:bCs/>
          <w:sz w:val="32"/>
          <w:szCs w:val="32"/>
          <w:lang w:val="fr-FR"/>
        </w:rPr>
      </w:pPr>
    </w:p>
    <w:p w14:paraId="60DF3446" w14:textId="30CF26A0" w:rsidR="002D2B75" w:rsidRPr="00D4770E" w:rsidRDefault="00F14A51" w:rsidP="00D5353A">
      <w:pPr>
        <w:rPr>
          <w:sz w:val="40"/>
          <w:szCs w:val="40"/>
          <w:rtl/>
        </w:rPr>
      </w:pPr>
      <w:r>
        <w:rPr>
          <w:rFonts w:ascii="Vijaya" w:eastAsia="MS PMincho" w:hAnsi="Vijaya" w:cs="Vijaya"/>
          <w:b/>
          <w:bCs/>
          <w:sz w:val="48"/>
          <w:szCs w:val="4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71C83" wp14:editId="58130229">
                <wp:simplePos x="0" y="0"/>
                <wp:positionH relativeFrom="column">
                  <wp:posOffset>18415</wp:posOffset>
                </wp:positionH>
                <wp:positionV relativeFrom="paragraph">
                  <wp:posOffset>46990</wp:posOffset>
                </wp:positionV>
                <wp:extent cx="1286510" cy="125285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3C6C" w14:textId="684D9DE1" w:rsidR="00963025" w:rsidRDefault="00963025" w:rsidP="002D2B75">
                            <w:pPr>
                              <w:bidi w:val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71C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45pt;margin-top:3.7pt;width:101.3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" stroked="f">
                <v:textbox>
                  <w:txbxContent>
                    <w:p w14:paraId="6F033C6C" w14:textId="684D9DE1" w:rsidR="00963025" w:rsidRDefault="00963025" w:rsidP="002D2B75">
                      <w:pPr>
                        <w:bidi w:val="0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E5B64F" w14:textId="1D63B634" w:rsidR="00733C09" w:rsidRPr="00AA2260" w:rsidRDefault="00733C09" w:rsidP="00733C09">
      <w:pPr>
        <w:shd w:val="clear" w:color="auto" w:fill="A6A6A6"/>
        <w:jc w:val="center"/>
        <w:rPr>
          <w:rFonts w:ascii="Traditional Arabic" w:hAnsi="Traditional Arabic"/>
          <w:b/>
          <w:bCs/>
          <w:sz w:val="52"/>
          <w:szCs w:val="52"/>
          <w:lang w:eastAsia="fr-FR" w:bidi="ar-DZ"/>
        </w:rPr>
      </w:pPr>
      <w:r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drawing>
          <wp:anchor distT="0" distB="0" distL="114300" distR="114300" simplePos="0" relativeHeight="251664384" behindDoc="0" locked="0" layoutInCell="1" allowOverlap="1" wp14:anchorId="15826275" wp14:editId="7ADA2253">
            <wp:simplePos x="0" y="0"/>
            <wp:positionH relativeFrom="margin">
              <wp:posOffset>2540</wp:posOffset>
            </wp:positionH>
            <wp:positionV relativeFrom="margin">
              <wp:posOffset>238125</wp:posOffset>
            </wp:positionV>
            <wp:extent cx="1322705" cy="16764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260">
        <w:rPr>
          <w:rFonts w:ascii="Traditional Arabic" w:hAnsi="Traditional Arabic"/>
          <w:b/>
          <w:bCs/>
          <w:sz w:val="52"/>
          <w:szCs w:val="52"/>
          <w:rtl/>
          <w:lang w:eastAsia="fr-FR" w:bidi="ar-DZ"/>
        </w:rPr>
        <w:t>سي</w:t>
      </w:r>
      <w:r>
        <w:rPr>
          <w:rFonts w:ascii="Traditional Arabic" w:hAnsi="Traditional Arabic" w:hint="cs"/>
          <w:b/>
          <w:bCs/>
          <w:sz w:val="52"/>
          <w:szCs w:val="52"/>
          <w:rtl/>
          <w:lang w:eastAsia="fr-FR" w:bidi="ar-DZ"/>
        </w:rPr>
        <w:t>ــــ</w:t>
      </w:r>
      <w:r w:rsidRPr="00AA2260">
        <w:rPr>
          <w:rFonts w:ascii="Traditional Arabic" w:hAnsi="Traditional Arabic"/>
          <w:b/>
          <w:bCs/>
          <w:sz w:val="52"/>
          <w:szCs w:val="52"/>
          <w:rtl/>
          <w:lang w:eastAsia="fr-FR" w:bidi="ar-DZ"/>
        </w:rPr>
        <w:t>رة ذاتي</w:t>
      </w:r>
      <w:r>
        <w:rPr>
          <w:rFonts w:ascii="Traditional Arabic" w:hAnsi="Traditional Arabic" w:hint="cs"/>
          <w:b/>
          <w:bCs/>
          <w:sz w:val="52"/>
          <w:szCs w:val="52"/>
          <w:rtl/>
          <w:lang w:eastAsia="fr-FR" w:bidi="ar-DZ"/>
        </w:rPr>
        <w:t>ـــــ</w:t>
      </w:r>
      <w:r w:rsidRPr="00AA2260">
        <w:rPr>
          <w:rFonts w:ascii="Traditional Arabic" w:hAnsi="Traditional Arabic"/>
          <w:b/>
          <w:bCs/>
          <w:sz w:val="52"/>
          <w:szCs w:val="52"/>
          <w:rtl/>
          <w:lang w:eastAsia="fr-FR" w:bidi="ar-DZ"/>
        </w:rPr>
        <w:t>ة</w:t>
      </w:r>
    </w:p>
    <w:p w14:paraId="288FA39B" w14:textId="77777777" w:rsidR="00733C09" w:rsidRPr="001F640C" w:rsidRDefault="00733C09" w:rsidP="00733C09">
      <w:pPr>
        <w:shd w:val="clear" w:color="auto" w:fill="BFBFBF"/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</w:pPr>
      <w:r w:rsidRPr="001F640C"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  <w:t xml:space="preserve">الإسم الكامل: </w:t>
      </w:r>
      <w:r>
        <w:rPr>
          <w:rFonts w:ascii="Traditional Arabic" w:hAnsi="Traditional Arabic" w:hint="cs"/>
          <w:b/>
          <w:bCs/>
          <w:sz w:val="28"/>
          <w:szCs w:val="28"/>
          <w:rtl/>
          <w:lang w:eastAsia="fr-FR" w:bidi="ar-DZ"/>
        </w:rPr>
        <w:t xml:space="preserve">سليماني صبرينة </w:t>
      </w:r>
    </w:p>
    <w:p w14:paraId="29843FE9" w14:textId="77777777" w:rsidR="00733C09" w:rsidRPr="001F640C" w:rsidRDefault="00733C09" w:rsidP="00733C09">
      <w:pPr>
        <w:shd w:val="clear" w:color="auto" w:fill="BFBFBF"/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</w:pPr>
      <w:r w:rsidRPr="001F640C"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  <w:t xml:space="preserve">تاريخ الميلاد: </w:t>
      </w:r>
      <w:r>
        <w:rPr>
          <w:rFonts w:ascii="Traditional Arabic" w:hAnsi="Traditional Arabic" w:hint="cs"/>
          <w:b/>
          <w:bCs/>
          <w:sz w:val="28"/>
          <w:szCs w:val="28"/>
          <w:rtl/>
          <w:lang w:eastAsia="fr-FR" w:bidi="ar-DZ"/>
        </w:rPr>
        <w:t>01</w:t>
      </w:r>
      <w:r w:rsidRPr="001F640C"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  <w:t xml:space="preserve"> </w:t>
      </w:r>
      <w:r>
        <w:rPr>
          <w:rFonts w:ascii="Traditional Arabic" w:hAnsi="Traditional Arabic" w:hint="cs"/>
          <w:b/>
          <w:bCs/>
          <w:sz w:val="28"/>
          <w:szCs w:val="28"/>
          <w:rtl/>
          <w:lang w:eastAsia="fr-FR" w:bidi="ar-DZ"/>
        </w:rPr>
        <w:t>فيفري</w:t>
      </w:r>
      <w:r w:rsidRPr="001F640C">
        <w:rPr>
          <w:rFonts w:ascii="Traditional Arabic" w:hAnsi="Traditional Arabic" w:hint="cs"/>
          <w:b/>
          <w:bCs/>
          <w:sz w:val="28"/>
          <w:szCs w:val="28"/>
          <w:rtl/>
          <w:lang w:eastAsia="fr-FR" w:bidi="ar-DZ"/>
        </w:rPr>
        <w:t xml:space="preserve"> </w:t>
      </w:r>
      <w:r w:rsidRPr="001F640C"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  <w:t>19</w:t>
      </w:r>
      <w:r>
        <w:rPr>
          <w:rFonts w:ascii="Traditional Arabic" w:hAnsi="Traditional Arabic" w:hint="cs"/>
          <w:b/>
          <w:bCs/>
          <w:sz w:val="28"/>
          <w:szCs w:val="28"/>
          <w:rtl/>
          <w:lang w:eastAsia="fr-FR" w:bidi="ar-DZ"/>
        </w:rPr>
        <w:t>74</w:t>
      </w:r>
      <w:r w:rsidRPr="001F640C"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  <w:t xml:space="preserve"> </w:t>
      </w:r>
      <w:r>
        <w:rPr>
          <w:rFonts w:ascii="Traditional Arabic" w:hAnsi="Traditional Arabic" w:hint="cs"/>
          <w:b/>
          <w:bCs/>
          <w:sz w:val="28"/>
          <w:szCs w:val="28"/>
          <w:rtl/>
          <w:lang w:eastAsia="fr-FR" w:bidi="ar-DZ"/>
        </w:rPr>
        <w:t>ب</w:t>
      </w:r>
      <w:r w:rsidRPr="001F640C"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  <w:t xml:space="preserve">ولاية </w:t>
      </w:r>
      <w:r>
        <w:rPr>
          <w:rFonts w:ascii="Traditional Arabic" w:hAnsi="Traditional Arabic" w:hint="cs"/>
          <w:b/>
          <w:bCs/>
          <w:sz w:val="28"/>
          <w:szCs w:val="28"/>
          <w:rtl/>
          <w:lang w:eastAsia="fr-FR" w:bidi="ar-DZ"/>
        </w:rPr>
        <w:t>قسنطينة / الجزائر.</w:t>
      </w:r>
    </w:p>
    <w:p w14:paraId="519495E0" w14:textId="0A111D41" w:rsidR="00733C09" w:rsidRPr="001F640C" w:rsidRDefault="00733C09" w:rsidP="00733C09">
      <w:pPr>
        <w:shd w:val="clear" w:color="auto" w:fill="BFBFBF"/>
        <w:tabs>
          <w:tab w:val="left" w:pos="7452"/>
        </w:tabs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</w:pPr>
      <w:r w:rsidRPr="001F640C"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  <w:t xml:space="preserve">العنوان الكامل: شارع </w:t>
      </w:r>
      <w:r>
        <w:rPr>
          <w:rFonts w:ascii="Traditional Arabic" w:hAnsi="Traditional Arabic" w:hint="cs"/>
          <w:b/>
          <w:bCs/>
          <w:sz w:val="28"/>
          <w:szCs w:val="28"/>
          <w:rtl/>
          <w:lang w:eastAsia="fr-FR" w:bidi="ar-DZ"/>
        </w:rPr>
        <w:t>الاخوى حايفي رقم 26</w:t>
      </w:r>
      <w:r w:rsidRPr="001F640C">
        <w:rPr>
          <w:rFonts w:ascii="Traditional Arabic" w:hAnsi="Traditional Arabic" w:hint="cs"/>
          <w:b/>
          <w:bCs/>
          <w:sz w:val="28"/>
          <w:szCs w:val="28"/>
          <w:rtl/>
          <w:lang w:eastAsia="fr-FR" w:bidi="ar-DZ"/>
        </w:rPr>
        <w:t>.</w:t>
      </w:r>
      <w:r w:rsidRPr="001F640C"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  <w:tab/>
      </w:r>
    </w:p>
    <w:p w14:paraId="4C46901C" w14:textId="4D9C08D9" w:rsidR="00733C09" w:rsidRPr="001F640C" w:rsidRDefault="00733C09" w:rsidP="00733C09">
      <w:pPr>
        <w:shd w:val="clear" w:color="auto" w:fill="BFBFBF"/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</w:pPr>
      <w:r w:rsidRPr="001F640C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drawing>
          <wp:anchor distT="0" distB="0" distL="114300" distR="114300" simplePos="0" relativeHeight="251662336" behindDoc="0" locked="0" layoutInCell="1" allowOverlap="1" wp14:anchorId="4607EE68" wp14:editId="556FC2EF">
            <wp:simplePos x="0" y="0"/>
            <wp:positionH relativeFrom="column">
              <wp:posOffset>6250454</wp:posOffset>
            </wp:positionH>
            <wp:positionV relativeFrom="paragraph">
              <wp:posOffset>68319</wp:posOffset>
            </wp:positionV>
            <wp:extent cx="194310" cy="175895"/>
            <wp:effectExtent l="0" t="0" r="0" b="0"/>
            <wp:wrapNone/>
            <wp:docPr id="13" name="Image 13" descr="CAUF81Y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UF81Y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40C"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  <w:t>الهاتف</w:t>
      </w:r>
      <w:r w:rsidRPr="001F640C">
        <w:rPr>
          <w:rFonts w:ascii="Traditional Arabic" w:hAnsi="Traditional Arabic" w:hint="cs"/>
          <w:b/>
          <w:bCs/>
          <w:sz w:val="28"/>
          <w:szCs w:val="28"/>
          <w:rtl/>
          <w:lang w:eastAsia="fr-FR" w:bidi="ar-DZ"/>
        </w:rPr>
        <w:t xml:space="preserve">   :</w:t>
      </w:r>
      <w:r w:rsidRPr="001F640C"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  <w:t xml:space="preserve"> 07</w:t>
      </w:r>
      <w:r>
        <w:rPr>
          <w:rFonts w:ascii="Traditional Arabic" w:hAnsi="Traditional Arabic" w:hint="cs"/>
          <w:b/>
          <w:bCs/>
          <w:sz w:val="28"/>
          <w:szCs w:val="28"/>
          <w:rtl/>
          <w:lang w:eastAsia="fr-FR" w:bidi="ar-DZ"/>
        </w:rPr>
        <w:t>92577961</w:t>
      </w:r>
      <w:r w:rsidRPr="001F640C"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  <w:t xml:space="preserve"> </w:t>
      </w:r>
      <w:r w:rsidRPr="001F640C">
        <w:rPr>
          <w:rFonts w:ascii="Traditional Arabic" w:hAnsi="Traditional Arabic"/>
          <w:b/>
          <w:bCs/>
          <w:sz w:val="28"/>
          <w:szCs w:val="28"/>
        </w:rPr>
        <w:t xml:space="preserve">  (+213)</w:t>
      </w:r>
    </w:p>
    <w:p w14:paraId="4A1364ED" w14:textId="1FB1070C" w:rsidR="00733C09" w:rsidRPr="00162A99" w:rsidRDefault="00733C09" w:rsidP="00733C09">
      <w:pPr>
        <w:shd w:val="clear" w:color="auto" w:fill="BFBFBF"/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</w:pPr>
      <w:r w:rsidRPr="001F640C">
        <w:rPr>
          <w:rFonts w:ascii="Traditional Arabic" w:hAnsi="Traditional Arabic"/>
          <w:b/>
          <w:bCs/>
          <w:sz w:val="28"/>
          <w:szCs w:val="28"/>
          <w:rtl/>
          <w:lang w:eastAsia="en-US"/>
        </w:rPr>
        <w:drawing>
          <wp:anchor distT="0" distB="0" distL="114300" distR="114300" simplePos="0" relativeHeight="251663360" behindDoc="0" locked="0" layoutInCell="1" allowOverlap="1" wp14:anchorId="3951E5B2" wp14:editId="2D80DB3F">
            <wp:simplePos x="0" y="0"/>
            <wp:positionH relativeFrom="column">
              <wp:posOffset>6252695</wp:posOffset>
            </wp:positionH>
            <wp:positionV relativeFrom="paragraph">
              <wp:posOffset>33020</wp:posOffset>
            </wp:positionV>
            <wp:extent cx="253365" cy="189865"/>
            <wp:effectExtent l="0" t="0" r="0" b="635"/>
            <wp:wrapNone/>
            <wp:docPr id="12" name="Image 12" descr="CABB9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BB9L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40C">
        <w:rPr>
          <w:rFonts w:ascii="Traditional Arabic" w:hAnsi="Traditional Arabic"/>
          <w:b/>
          <w:bCs/>
          <w:sz w:val="28"/>
          <w:szCs w:val="28"/>
          <w:rtl/>
          <w:lang w:eastAsia="fr-FR" w:bidi="ar-DZ"/>
        </w:rPr>
        <w:t>الإيمايل</w:t>
      </w:r>
      <w:r>
        <w:rPr>
          <w:rFonts w:ascii="Traditional Arabic" w:hAnsi="Traditional Arabic" w:hint="cs"/>
          <w:b/>
          <w:bCs/>
          <w:sz w:val="28"/>
          <w:szCs w:val="28"/>
          <w:rtl/>
          <w:lang w:eastAsia="fr-FR" w:bidi="ar-DZ"/>
        </w:rPr>
        <w:t xml:space="preserve">    : </w:t>
      </w:r>
      <w:r>
        <w:rPr>
          <w:rFonts w:cs="Times New Roman"/>
          <w:b/>
          <w:bCs/>
          <w:sz w:val="24"/>
          <w:szCs w:val="24"/>
          <w:lang w:eastAsia="fr-FR" w:bidi="ar-DZ"/>
        </w:rPr>
        <w:t>slimanisab@yahoo.fr</w:t>
      </w:r>
    </w:p>
    <w:p w14:paraId="33148316" w14:textId="77777777" w:rsidR="002D2B75" w:rsidRPr="00D4770E" w:rsidRDefault="002D2B75" w:rsidP="00580961">
      <w:pPr>
        <w:pStyle w:val="Titre1"/>
        <w:spacing w:line="276" w:lineRule="auto"/>
        <w:jc w:val="both"/>
        <w:rPr>
          <w:b/>
          <w:bCs/>
          <w:sz w:val="10"/>
          <w:szCs w:val="10"/>
          <w:u w:val="single"/>
          <w:rtl/>
        </w:rPr>
      </w:pPr>
    </w:p>
    <w:p w14:paraId="18DE8043" w14:textId="2CB2EE3E" w:rsidR="00733C09" w:rsidRPr="00733C09" w:rsidRDefault="00733C09" w:rsidP="00733C09">
      <w:pPr>
        <w:shd w:val="clear" w:color="auto" w:fill="A6A6A6"/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</w:pPr>
      <w:r w:rsidRPr="00733C09"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  <w:t>ا</w:t>
      </w:r>
      <w:r w:rsidRPr="00733C09">
        <w:rPr>
          <w:rFonts w:ascii="Traditional Arabic" w:hAnsi="Traditional Arabic" w:hint="cs"/>
          <w:b/>
          <w:bCs/>
          <w:sz w:val="32"/>
          <w:szCs w:val="32"/>
          <w:rtl/>
          <w:lang w:eastAsia="fr-FR" w:bidi="ar-DZ"/>
        </w:rPr>
        <w:t xml:space="preserve">لملمح الاكاديمي و المهني : </w:t>
      </w:r>
    </w:p>
    <w:p w14:paraId="5B239BF2" w14:textId="77777777" w:rsidR="00733C09" w:rsidRDefault="00733C09" w:rsidP="007D04E0">
      <w:pPr>
        <w:spacing w:line="276" w:lineRule="auto"/>
        <w:ind w:left="425"/>
        <w:rPr>
          <w:rFonts w:ascii="Sakkal Majalla" w:hAnsi="Sakkal Majalla" w:cs="Sakkal Majalla"/>
          <w:b/>
          <w:bCs/>
          <w:szCs w:val="32"/>
          <w:rtl/>
        </w:rPr>
      </w:pPr>
    </w:p>
    <w:p w14:paraId="7630E3D1" w14:textId="2BB02192" w:rsidR="009A7A12" w:rsidRPr="00733C09" w:rsidRDefault="009A7A12" w:rsidP="00733C09">
      <w:pPr>
        <w:ind w:left="425"/>
        <w:jc w:val="both"/>
        <w:rPr>
          <w:rFonts w:ascii="Sakkal Majalla" w:hAnsi="Sakkal Majalla" w:cs="Sakkal Majalla"/>
          <w:sz w:val="32"/>
          <w:szCs w:val="32"/>
          <w:rtl/>
        </w:rPr>
      </w:pPr>
      <w:r w:rsidRPr="00733C09">
        <w:rPr>
          <w:rFonts w:ascii="Sakkal Majalla" w:hAnsi="Sakkal Majalla" w:cs="Sakkal Majalla"/>
          <w:b/>
          <w:bCs/>
          <w:sz w:val="32"/>
          <w:szCs w:val="32"/>
          <w:rtl/>
        </w:rPr>
        <w:t>التخصص:</w:t>
      </w:r>
      <w:r w:rsidRPr="00733C0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04E0" w:rsidRPr="00733C09">
        <w:rPr>
          <w:rFonts w:ascii="Sakkal Majalla" w:hAnsi="Sakkal Majalla" w:cs="Sakkal Majalla"/>
          <w:sz w:val="32"/>
          <w:szCs w:val="32"/>
          <w:rtl/>
        </w:rPr>
        <w:t xml:space="preserve">علم النفس </w:t>
      </w:r>
      <w:r w:rsidR="00733C09" w:rsidRPr="00733C09">
        <w:rPr>
          <w:rFonts w:ascii="Sakkal Majalla" w:hAnsi="Sakkal Majalla" w:cs="Sakkal Majalla"/>
          <w:sz w:val="32"/>
          <w:szCs w:val="32"/>
          <w:rtl/>
        </w:rPr>
        <w:t xml:space="preserve"> / </w:t>
      </w:r>
      <w:r w:rsidR="007D04E0" w:rsidRPr="00733C09">
        <w:rPr>
          <w:rFonts w:ascii="Sakkal Majalla" w:hAnsi="Sakkal Majalla" w:cs="Sakkal Majalla"/>
          <w:sz w:val="32"/>
          <w:szCs w:val="32"/>
          <w:rtl/>
        </w:rPr>
        <w:t xml:space="preserve">علم النفس العمل و التنظيم </w:t>
      </w:r>
    </w:p>
    <w:p w14:paraId="158D2D80" w14:textId="595DBA11" w:rsidR="007D04E0" w:rsidRPr="00733C09" w:rsidRDefault="009A7A12" w:rsidP="00733C09">
      <w:pPr>
        <w:ind w:left="425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33C09">
        <w:rPr>
          <w:rFonts w:ascii="Sakkal Majalla" w:hAnsi="Sakkal Majalla" w:cs="Sakkal Majalla"/>
          <w:b/>
          <w:bCs/>
          <w:sz w:val="32"/>
          <w:szCs w:val="32"/>
          <w:rtl/>
        </w:rPr>
        <w:t>الوظيفة:</w:t>
      </w:r>
      <w:r w:rsidRPr="00733C0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733C09">
        <w:rPr>
          <w:rFonts w:ascii="Sakkal Majalla" w:hAnsi="Sakkal Majalla" w:cs="Sakkal Majalla"/>
          <w:b/>
          <w:bCs/>
          <w:sz w:val="32"/>
          <w:szCs w:val="32"/>
          <w:rtl/>
        </w:rPr>
        <w:t>أ</w:t>
      </w:r>
      <w:r w:rsidRPr="00733C09">
        <w:rPr>
          <w:rFonts w:ascii="Sakkal Majalla" w:hAnsi="Sakkal Majalla" w:cs="Sakkal Majalla"/>
          <w:sz w:val="32"/>
          <w:szCs w:val="32"/>
          <w:rtl/>
        </w:rPr>
        <w:t xml:space="preserve">ستاذ محاضر صنف </w:t>
      </w:r>
      <w:r w:rsidRPr="00733C09">
        <w:rPr>
          <w:rFonts w:ascii="Sakkal Majalla" w:hAnsi="Sakkal Majalla" w:cs="Sakkal Majalla"/>
          <w:sz w:val="32"/>
          <w:szCs w:val="32"/>
        </w:rPr>
        <w:t>)</w:t>
      </w:r>
      <w:r w:rsidRPr="00733C09">
        <w:rPr>
          <w:rFonts w:ascii="Sakkal Majalla" w:hAnsi="Sakkal Majalla" w:cs="Sakkal Majalla"/>
          <w:sz w:val="32"/>
          <w:szCs w:val="32"/>
          <w:rtl/>
        </w:rPr>
        <w:t>أ</w:t>
      </w:r>
      <w:r w:rsidRPr="00733C09">
        <w:rPr>
          <w:rFonts w:ascii="Sakkal Majalla" w:hAnsi="Sakkal Majalla" w:cs="Sakkal Majalla"/>
          <w:sz w:val="32"/>
          <w:szCs w:val="32"/>
        </w:rPr>
        <w:t>(</w:t>
      </w:r>
      <w:r w:rsidRPr="00733C09">
        <w:rPr>
          <w:rFonts w:ascii="Sakkal Majalla" w:hAnsi="Sakkal Majalla" w:cs="Sakkal Majalla"/>
          <w:sz w:val="32"/>
          <w:szCs w:val="32"/>
          <w:rtl/>
        </w:rPr>
        <w:t xml:space="preserve">، كلية </w:t>
      </w:r>
      <w:r w:rsidR="000413D9" w:rsidRPr="00733C09">
        <w:rPr>
          <w:rFonts w:ascii="Sakkal Majalla" w:hAnsi="Sakkal Majalla" w:cs="Sakkal Majalla"/>
          <w:sz w:val="32"/>
          <w:szCs w:val="32"/>
          <w:rtl/>
        </w:rPr>
        <w:t>.</w:t>
      </w:r>
      <w:r w:rsidR="007D04E0" w:rsidRPr="00733C09">
        <w:rPr>
          <w:rFonts w:ascii="Sakkal Majalla" w:hAnsi="Sakkal Majalla" w:cs="Sakkal Majalla"/>
          <w:sz w:val="32"/>
          <w:szCs w:val="32"/>
          <w:rtl/>
        </w:rPr>
        <w:t xml:space="preserve"> علم النفس و علوم التربية .  ، جامعة عبد الحميد مهري قسنطينة </w:t>
      </w:r>
    </w:p>
    <w:p w14:paraId="715EBDD3" w14:textId="68D26E54" w:rsidR="00011DFA" w:rsidRPr="00733C09" w:rsidRDefault="00011DFA" w:rsidP="00733C09">
      <w:pPr>
        <w:ind w:left="532" w:hanging="142"/>
        <w:jc w:val="both"/>
        <w:rPr>
          <w:rFonts w:ascii="Sakkal Majalla" w:hAnsi="Sakkal Majalla" w:cs="Sakkal Majalla"/>
          <w:sz w:val="32"/>
          <w:szCs w:val="32"/>
          <w:rtl/>
        </w:rPr>
      </w:pPr>
      <w:r w:rsidRPr="00733C0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ؤسس ورئيس تحرير مجلة </w:t>
      </w:r>
      <w:r w:rsidRPr="00733C09">
        <w:rPr>
          <w:rFonts w:ascii="Sakkal Majalla" w:hAnsi="Sakkal Majalla" w:cs="Sakkal Majalla"/>
          <w:sz w:val="32"/>
          <w:szCs w:val="32"/>
        </w:rPr>
        <w:t>"</w:t>
      </w:r>
      <w:r w:rsidR="007D04E0" w:rsidRPr="00733C09">
        <w:rPr>
          <w:rFonts w:ascii="Sakkal Majalla" w:hAnsi="Sakkal Majalla" w:cs="Sakkal Majalla"/>
          <w:sz w:val="32"/>
          <w:szCs w:val="32"/>
          <w:rtl/>
        </w:rPr>
        <w:t xml:space="preserve">التنمية البشرية و التعليم للأبحاث  التخصصية </w:t>
      </w:r>
      <w:r w:rsidRPr="00733C09">
        <w:rPr>
          <w:rFonts w:ascii="Sakkal Majalla" w:hAnsi="Sakkal Majalla" w:cs="Sakkal Majalla"/>
          <w:sz w:val="32"/>
          <w:szCs w:val="32"/>
          <w:rtl/>
        </w:rPr>
        <w:t>، مجلة علمية دولية مصنفة صنف (</w:t>
      </w:r>
      <w:r w:rsidR="007D04E0" w:rsidRPr="00733C09">
        <w:rPr>
          <w:rFonts w:ascii="Sakkal Majalla" w:hAnsi="Sakkal Majalla" w:cs="Sakkal Majalla"/>
          <w:sz w:val="32"/>
          <w:szCs w:val="32"/>
        </w:rPr>
        <w:t>Q3</w:t>
      </w:r>
      <w:r w:rsidRPr="00733C09">
        <w:rPr>
          <w:rFonts w:ascii="Sakkal Majalla" w:hAnsi="Sakkal Majalla" w:cs="Sakkal Majalla"/>
          <w:sz w:val="32"/>
          <w:szCs w:val="32"/>
          <w:rtl/>
        </w:rPr>
        <w:t xml:space="preserve">)، </w:t>
      </w:r>
      <w:r w:rsidR="007D04E0" w:rsidRPr="00733C09">
        <w:rPr>
          <w:rFonts w:ascii="Sakkal Majalla" w:hAnsi="Sakkal Majalla" w:cs="Sakkal Majalla"/>
          <w:sz w:val="32"/>
          <w:szCs w:val="32"/>
          <w:rtl/>
        </w:rPr>
        <w:t xml:space="preserve">معهد العلمي للتدريب المتقدم و الدراسات </w:t>
      </w:r>
      <w:r w:rsidRPr="00733C09">
        <w:rPr>
          <w:rFonts w:ascii="Sakkal Majalla" w:hAnsi="Sakkal Majalla" w:cs="Sakkal Majalla"/>
          <w:sz w:val="32"/>
          <w:szCs w:val="32"/>
          <w:rtl/>
        </w:rPr>
        <w:t xml:space="preserve">، </w:t>
      </w:r>
      <w:r w:rsidR="007D04E0" w:rsidRPr="00733C09">
        <w:rPr>
          <w:rFonts w:ascii="Sakkal Majalla" w:hAnsi="Sakkal Majalla" w:cs="Sakkal Majalla"/>
          <w:sz w:val="32"/>
          <w:szCs w:val="32"/>
          <w:rtl/>
        </w:rPr>
        <w:t xml:space="preserve">كوالالمبور ، ماليزيا </w:t>
      </w:r>
      <w:r w:rsidRPr="00733C09">
        <w:rPr>
          <w:rFonts w:ascii="Sakkal Majalla" w:hAnsi="Sakkal Majalla" w:cs="Sakkal Majalla"/>
          <w:sz w:val="32"/>
          <w:szCs w:val="32"/>
          <w:rtl/>
        </w:rPr>
        <w:t>؛</w:t>
      </w:r>
      <w:r w:rsidR="00777E7A" w:rsidRPr="00733C09">
        <w:rPr>
          <w:rFonts w:ascii="Sakkal Majalla" w:hAnsi="Sakkal Majalla" w:cs="Sakkal Majalla"/>
          <w:sz w:val="32"/>
          <w:szCs w:val="32"/>
          <w:rtl/>
        </w:rPr>
        <w:t xml:space="preserve"> الرقم الدولي </w:t>
      </w:r>
      <w:r w:rsidR="00777E7A" w:rsidRPr="00733C09">
        <w:rPr>
          <w:rFonts w:ascii="Sakkal Majalla" w:hAnsi="Sakkal Majalla" w:cs="Sakkal Majalla"/>
          <w:sz w:val="32"/>
          <w:szCs w:val="32"/>
        </w:rPr>
        <w:t>ISSN  : 2462-1730</w:t>
      </w:r>
      <w:r w:rsidR="00777E7A" w:rsidRPr="00733C09">
        <w:rPr>
          <w:rFonts w:ascii="Sakkal Majalla" w:hAnsi="Sakkal Majalla" w:cs="Sakkal Majalla"/>
          <w:sz w:val="32"/>
          <w:szCs w:val="32"/>
          <w:rtl/>
        </w:rPr>
        <w:t xml:space="preserve">   منذ 2019</w:t>
      </w:r>
    </w:p>
    <w:p w14:paraId="5AA530DA" w14:textId="03741425" w:rsidR="00011DFA" w:rsidRPr="00733C09" w:rsidRDefault="007D04E0" w:rsidP="00733C09">
      <w:pPr>
        <w:ind w:left="390"/>
        <w:jc w:val="both"/>
        <w:rPr>
          <w:rFonts w:ascii="Sakkal Majalla" w:hAnsi="Sakkal Majalla" w:cs="Sakkal Majalla"/>
          <w:sz w:val="32"/>
          <w:szCs w:val="32"/>
          <w:lang w:val="fr-FR"/>
        </w:rPr>
      </w:pPr>
      <w:r w:rsidRPr="00733C09">
        <w:rPr>
          <w:rFonts w:ascii="Sakkal Majalla" w:hAnsi="Sakkal Majalla" w:cs="Sakkal Majalla"/>
          <w:b/>
          <w:bCs/>
          <w:sz w:val="32"/>
          <w:szCs w:val="32"/>
          <w:rtl/>
        </w:rPr>
        <w:t>عضو باللجنة الاستشارية الموحدة لمنصة اريد</w:t>
      </w:r>
      <w:r w:rsidR="00777E7A" w:rsidRPr="00733C0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7E7A" w:rsidRPr="00733C09">
        <w:rPr>
          <w:rFonts w:ascii="Sakkal Majalla" w:hAnsi="Sakkal Majalla" w:cs="Sakkal Majalla"/>
          <w:b/>
          <w:bCs/>
          <w:sz w:val="32"/>
          <w:szCs w:val="32"/>
          <w:rtl/>
        </w:rPr>
        <w:t>للباحثين و العلماء و الخبراء الناطقين باللغة العربية في 29-افريل – 2020.</w:t>
      </w:r>
      <w:r w:rsidRPr="00733C0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011DFA" w:rsidRPr="00733C09">
        <w:rPr>
          <w:rFonts w:ascii="Sakkal Majalla" w:hAnsi="Sakkal Majalla" w:cs="Sakkal Majalla"/>
          <w:sz w:val="32"/>
          <w:szCs w:val="32"/>
          <w:rtl/>
        </w:rPr>
        <w:t xml:space="preserve">: </w:t>
      </w:r>
      <w:r w:rsidRPr="00733C09">
        <w:rPr>
          <w:rFonts w:ascii="Sakkal Majalla" w:hAnsi="Sakkal Majalla" w:cs="Sakkal Majalla"/>
          <w:sz w:val="32"/>
          <w:szCs w:val="32"/>
        </w:rPr>
        <w:t>arid.my/0001-3207</w:t>
      </w:r>
    </w:p>
    <w:p w14:paraId="0E4FF5F0" w14:textId="64DA2799" w:rsidR="00011DFA" w:rsidRPr="00733C09" w:rsidRDefault="007D04E0" w:rsidP="00733C09">
      <w:pPr>
        <w:ind w:left="785" w:hanging="395"/>
        <w:jc w:val="both"/>
        <w:rPr>
          <w:rFonts w:ascii="Sakkal Majalla" w:hAnsi="Sakkal Majalla" w:cs="Sakkal Majalla"/>
          <w:sz w:val="32"/>
          <w:szCs w:val="32"/>
          <w:lang w:val="fr-FR"/>
        </w:rPr>
      </w:pPr>
      <w:r w:rsidRPr="00733C09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عضو بالاتحاد الدولي للغة العربية </w:t>
      </w:r>
      <w:r w:rsidR="00011DFA" w:rsidRPr="00733C09">
        <w:rPr>
          <w:rFonts w:ascii="Sakkal Majalla" w:hAnsi="Sakkal Majalla" w:cs="Sakkal Majalla"/>
          <w:sz w:val="32"/>
          <w:szCs w:val="32"/>
          <w:rtl/>
          <w:lang w:val="fr-FR"/>
        </w:rPr>
        <w:t>؛</w:t>
      </w:r>
      <w:r w:rsidRPr="00733C09">
        <w:rPr>
          <w:rFonts w:ascii="Sakkal Majalla" w:hAnsi="Sakkal Majalla" w:cs="Sakkal Majalla"/>
          <w:sz w:val="32"/>
          <w:szCs w:val="32"/>
          <w:rtl/>
          <w:lang w:val="fr-FR"/>
        </w:rPr>
        <w:t xml:space="preserve">ابتداءا </w:t>
      </w:r>
      <w:r w:rsidR="00777E7A" w:rsidRPr="00733C09">
        <w:rPr>
          <w:rFonts w:ascii="Sakkal Majalla" w:hAnsi="Sakkal Majalla" w:cs="Sakkal Majalla"/>
          <w:sz w:val="32"/>
          <w:szCs w:val="32"/>
          <w:rtl/>
          <w:lang w:val="fr-FR"/>
        </w:rPr>
        <w:t>من 01/07/2020 .</w:t>
      </w:r>
    </w:p>
    <w:p w14:paraId="11478020" w14:textId="77777777" w:rsidR="00777E7A" w:rsidRPr="00733C09" w:rsidRDefault="00777E7A" w:rsidP="00733C09">
      <w:pPr>
        <w:ind w:left="785" w:hanging="395"/>
        <w:jc w:val="both"/>
        <w:rPr>
          <w:rFonts w:ascii="Sakkal Majalla" w:hAnsi="Sakkal Majalla" w:cs="Sakkal Majalla"/>
          <w:sz w:val="32"/>
          <w:szCs w:val="32"/>
        </w:rPr>
      </w:pPr>
      <w:r w:rsidRPr="00733C09">
        <w:rPr>
          <w:rFonts w:ascii="Sakkal Majalla" w:hAnsi="Sakkal Majalla" w:cs="Sakkal Majalla"/>
          <w:b/>
          <w:bCs/>
          <w:sz w:val="32"/>
          <w:szCs w:val="32"/>
          <w:rtl/>
        </w:rPr>
        <w:t>عضو باللجنة الدولية لتصنيف المجلات و معامل التأثير منذ مارس 2021 .</w:t>
      </w:r>
    </w:p>
    <w:p w14:paraId="13B57F71" w14:textId="77777777" w:rsidR="00777E7A" w:rsidRDefault="00777E7A" w:rsidP="00777E7A">
      <w:pPr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14:paraId="4D7C3DBD" w14:textId="05F731B6" w:rsidR="007134A7" w:rsidRPr="00777E7A" w:rsidRDefault="00777E7A" w:rsidP="00777E7A">
      <w:pPr>
        <w:spacing w:line="276" w:lineRule="auto"/>
        <w:rPr>
          <w:rFonts w:ascii="Sakkal Majalla" w:hAnsi="Sakkal Majalla" w:cs="Sakkal Majalla"/>
          <w:sz w:val="10"/>
          <w:szCs w:val="10"/>
          <w:rtl/>
        </w:rPr>
      </w:pPr>
      <w:r w:rsidRPr="00777E7A">
        <w:rPr>
          <w:rFonts w:ascii="Sakkal Majalla" w:hAnsi="Sakkal Majalla" w:cs="Sakkal Majalla"/>
          <w:sz w:val="10"/>
          <w:szCs w:val="10"/>
          <w:rtl/>
        </w:rPr>
        <w:t xml:space="preserve"> </w:t>
      </w:r>
    </w:p>
    <w:p w14:paraId="5CD5CA32" w14:textId="77777777" w:rsidR="00733C09" w:rsidRPr="00733C09" w:rsidRDefault="00733C09" w:rsidP="00733C09">
      <w:pPr>
        <w:shd w:val="clear" w:color="auto" w:fill="A6A6A6"/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</w:pPr>
      <w:r w:rsidRPr="00733C09"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  <w:t>الشهادات العلمية:</w:t>
      </w:r>
    </w:p>
    <w:p w14:paraId="10BEFE07" w14:textId="57084002" w:rsidR="00D1588B" w:rsidRPr="00D1588B" w:rsidRDefault="00D1588B" w:rsidP="00733C09">
      <w:pPr>
        <w:rPr>
          <w:rFonts w:ascii="Sakkal Majalla" w:hAnsi="Sakkal Majalla" w:cs="Sakkal Majalla"/>
          <w:szCs w:val="32"/>
          <w:rtl/>
        </w:rPr>
      </w:pPr>
      <w:r w:rsidRPr="00D1588B">
        <w:rPr>
          <w:rFonts w:ascii="Sakkal Majalla" w:hAnsi="Sakkal Majalla" w:cs="Sakkal Majalla"/>
          <w:szCs w:val="32"/>
          <w:rtl/>
        </w:rPr>
        <w:t>-</w:t>
      </w:r>
      <w:r w:rsidRPr="00D1588B">
        <w:rPr>
          <w:rFonts w:ascii="Sakkal Majalla" w:hAnsi="Sakkal Majalla" w:cs="Sakkal Majalla"/>
          <w:szCs w:val="32"/>
          <w:rtl/>
        </w:rPr>
        <w:tab/>
        <w:t xml:space="preserve">الفترة 1989-1994 : شهادة البكالوريا </w:t>
      </w:r>
      <w:r>
        <w:rPr>
          <w:rFonts w:ascii="Sakkal Majalla" w:hAnsi="Sakkal Majalla" w:cs="Sakkal Majalla" w:hint="cs"/>
          <w:szCs w:val="32"/>
          <w:rtl/>
        </w:rPr>
        <w:t xml:space="preserve"> في شعبة العلم الطبيعة و الحياة </w:t>
      </w:r>
      <w:r w:rsidRPr="00D1588B">
        <w:rPr>
          <w:rFonts w:ascii="Sakkal Majalla" w:hAnsi="Sakkal Majalla" w:cs="Sakkal Majalla"/>
          <w:szCs w:val="32"/>
          <w:rtl/>
        </w:rPr>
        <w:t>.</w:t>
      </w:r>
    </w:p>
    <w:p w14:paraId="0A24183B" w14:textId="617EE299" w:rsidR="00D1588B" w:rsidRPr="00D1588B" w:rsidRDefault="00D1588B" w:rsidP="00733C09">
      <w:pPr>
        <w:rPr>
          <w:rFonts w:ascii="Sakkal Majalla" w:hAnsi="Sakkal Majalla" w:cs="Sakkal Majalla"/>
          <w:szCs w:val="32"/>
          <w:rtl/>
        </w:rPr>
      </w:pPr>
      <w:r w:rsidRPr="00D1588B">
        <w:rPr>
          <w:rFonts w:ascii="Sakkal Majalla" w:hAnsi="Sakkal Majalla" w:cs="Sakkal Majalla"/>
          <w:szCs w:val="32"/>
          <w:rtl/>
        </w:rPr>
        <w:t>-</w:t>
      </w:r>
      <w:r w:rsidRPr="00D1588B">
        <w:rPr>
          <w:rFonts w:ascii="Sakkal Majalla" w:hAnsi="Sakkal Majalla" w:cs="Sakkal Majalla"/>
          <w:szCs w:val="32"/>
          <w:rtl/>
        </w:rPr>
        <w:tab/>
        <w:t>الفترة 1994-1998 :  شهادة الليسانس في علم النفس و علوم التربية ، تخصص علم النفس  الصناعي دورة جوان 1998  ، بجامعة منتوري ولاية قسنطينة / الجزائر.</w:t>
      </w:r>
    </w:p>
    <w:p w14:paraId="763129B6" w14:textId="4A0631A6" w:rsidR="00D1588B" w:rsidRDefault="00D1588B" w:rsidP="00733C09">
      <w:pPr>
        <w:rPr>
          <w:rFonts w:ascii="Sakkal Majalla" w:hAnsi="Sakkal Majalla" w:cs="Sakkal Majalla"/>
          <w:szCs w:val="32"/>
          <w:rtl/>
        </w:rPr>
      </w:pPr>
      <w:r w:rsidRPr="00D1588B">
        <w:rPr>
          <w:rFonts w:ascii="Sakkal Majalla" w:hAnsi="Sakkal Majalla" w:cs="Sakkal Majalla"/>
          <w:szCs w:val="32"/>
          <w:rtl/>
        </w:rPr>
        <w:t>-</w:t>
      </w:r>
      <w:r w:rsidRPr="00D1588B">
        <w:rPr>
          <w:rFonts w:ascii="Sakkal Majalla" w:hAnsi="Sakkal Majalla" w:cs="Sakkal Majalla"/>
          <w:szCs w:val="32"/>
          <w:rtl/>
        </w:rPr>
        <w:tab/>
        <w:t>الفترة 2003-2006: شهادة الماجستير في علم النفس و علوم التربية، تخصص علم النفس العمل و التنظيم. بجامعة منتوري قسنطينة / الجزائر .</w:t>
      </w:r>
    </w:p>
    <w:p w14:paraId="56E39E0A" w14:textId="72104B99" w:rsidR="00777E7A" w:rsidRPr="00777E7A" w:rsidRDefault="00777E7A" w:rsidP="00733C09">
      <w:pPr>
        <w:rPr>
          <w:rFonts w:ascii="Sakkal Majalla" w:hAnsi="Sakkal Majalla" w:cs="Sakkal Majalla"/>
          <w:szCs w:val="32"/>
          <w:rtl/>
        </w:rPr>
      </w:pPr>
      <w:r w:rsidRPr="00777E7A">
        <w:rPr>
          <w:rFonts w:ascii="Sakkal Majalla" w:hAnsi="Sakkal Majalla" w:cs="Sakkal Majalla"/>
          <w:szCs w:val="32"/>
          <w:rtl/>
        </w:rPr>
        <w:t>-</w:t>
      </w:r>
      <w:r w:rsidRPr="00777E7A">
        <w:rPr>
          <w:rFonts w:ascii="Sakkal Majalla" w:hAnsi="Sakkal Majalla" w:cs="Sakkal Majalla"/>
          <w:szCs w:val="32"/>
          <w:rtl/>
        </w:rPr>
        <w:tab/>
        <w:t>الفترة 2006- 2011 : شهادة دكتوراه علوم في علم النفس و علوم التربية و الأرطوفونيا ، تخصص علم النفس العمل و التنظيم . بجامعة منتوري ، ولاية قسنطينة .</w:t>
      </w:r>
    </w:p>
    <w:p w14:paraId="58ACA962" w14:textId="00CCED88" w:rsidR="00237AE3" w:rsidRDefault="00777E7A" w:rsidP="00733C09">
      <w:pPr>
        <w:jc w:val="both"/>
        <w:rPr>
          <w:rFonts w:ascii="Sakkal Majalla" w:hAnsi="Sakkal Majalla" w:cs="Sakkal Majalla"/>
          <w:b/>
          <w:bCs/>
          <w:szCs w:val="32"/>
          <w:rtl/>
        </w:rPr>
      </w:pPr>
      <w:r w:rsidRPr="00777E7A">
        <w:rPr>
          <w:rFonts w:ascii="Sakkal Majalla" w:hAnsi="Sakkal Majalla" w:cs="Sakkal Majalla"/>
          <w:szCs w:val="32"/>
          <w:rtl/>
        </w:rPr>
        <w:t>-</w:t>
      </w:r>
      <w:r w:rsidRPr="00777E7A">
        <w:rPr>
          <w:rFonts w:ascii="Sakkal Majalla" w:hAnsi="Sakkal Majalla" w:cs="Sakkal Majalla"/>
          <w:szCs w:val="32"/>
          <w:rtl/>
        </w:rPr>
        <w:tab/>
        <w:t>سنة 2016 : شهادة التأهيل الجامعي في علم النفس و علوم التربية ، تخصص علم النفس العمل و التنظيم . بجامعة عبد الحميد مهري ، ولاية قسنطينة .</w:t>
      </w:r>
    </w:p>
    <w:p w14:paraId="50C12EB5" w14:textId="09654564" w:rsidR="007A439A" w:rsidRPr="000413D9" w:rsidRDefault="007A439A" w:rsidP="00733C09">
      <w:pPr>
        <w:jc w:val="both"/>
        <w:rPr>
          <w:rFonts w:ascii="Sakkal Majalla" w:hAnsi="Sakkal Majalla" w:cs="Sakkal Majalla"/>
          <w:b/>
          <w:bCs/>
          <w:szCs w:val="32"/>
          <w:rtl/>
        </w:rPr>
      </w:pPr>
      <w:r>
        <w:rPr>
          <w:rFonts w:ascii="Sakkal Majalla" w:hAnsi="Sakkal Majalla" w:cs="Sakkal Majalla" w:hint="cs"/>
          <w:b/>
          <w:bCs/>
          <w:szCs w:val="32"/>
          <w:rtl/>
        </w:rPr>
        <w:lastRenderedPageBreak/>
        <w:t xml:space="preserve">-           </w:t>
      </w:r>
      <w:r w:rsidRPr="007A439A">
        <w:rPr>
          <w:rFonts w:ascii="Sakkal Majalla" w:hAnsi="Sakkal Majalla" w:cs="Sakkal Majalla" w:hint="cs"/>
          <w:szCs w:val="32"/>
          <w:rtl/>
        </w:rPr>
        <w:t>سنة</w:t>
      </w:r>
      <w:r>
        <w:rPr>
          <w:rFonts w:ascii="Sakkal Majalla" w:hAnsi="Sakkal Majalla" w:cs="Sakkal Majalla" w:hint="cs"/>
          <w:b/>
          <w:bCs/>
          <w:szCs w:val="32"/>
          <w:rtl/>
        </w:rPr>
        <w:t xml:space="preserve"> </w:t>
      </w:r>
      <w:r w:rsidRPr="007A439A">
        <w:rPr>
          <w:rFonts w:ascii="Sakkal Majalla" w:hAnsi="Sakkal Majalla" w:cs="Sakkal Majalla" w:hint="cs"/>
          <w:szCs w:val="32"/>
          <w:rtl/>
        </w:rPr>
        <w:t>2021</w:t>
      </w:r>
      <w:r>
        <w:rPr>
          <w:rFonts w:ascii="Sakkal Majalla" w:hAnsi="Sakkal Majalla" w:cs="Sakkal Majalla" w:hint="cs"/>
          <w:b/>
          <w:bCs/>
          <w:szCs w:val="32"/>
          <w:rtl/>
        </w:rPr>
        <w:t xml:space="preserve"> : </w:t>
      </w:r>
      <w:r w:rsidRPr="007A439A">
        <w:rPr>
          <w:rFonts w:ascii="Sakkal Majalla" w:hAnsi="Sakkal Majalla" w:cs="Sakkal Majalla" w:hint="cs"/>
          <w:szCs w:val="32"/>
          <w:rtl/>
        </w:rPr>
        <w:t xml:space="preserve">شهادة التعليم العالي اللاستاذية في علم النفس ، تخصص علم النفس العمل و التنظيم . بجامعة عبد الحميد مهري ، ولاية قسنطينة </w:t>
      </w:r>
      <w:r>
        <w:rPr>
          <w:rFonts w:ascii="Sakkal Majalla" w:hAnsi="Sakkal Majalla" w:cs="Sakkal Majalla" w:hint="cs"/>
          <w:b/>
          <w:bCs/>
          <w:szCs w:val="32"/>
          <w:rtl/>
        </w:rPr>
        <w:t>.</w:t>
      </w:r>
    </w:p>
    <w:p w14:paraId="353F5D07" w14:textId="56C6B741" w:rsidR="00733C09" w:rsidRPr="00733C09" w:rsidRDefault="00733C09" w:rsidP="00733C09">
      <w:pPr>
        <w:shd w:val="clear" w:color="auto" w:fill="A6A6A6"/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</w:pPr>
      <w:r w:rsidRPr="00733C09">
        <w:rPr>
          <w:rFonts w:ascii="Traditional Arabic" w:hAnsi="Traditional Arabic" w:hint="cs"/>
          <w:b/>
          <w:bCs/>
          <w:sz w:val="32"/>
          <w:szCs w:val="32"/>
          <w:rtl/>
          <w:lang w:eastAsia="fr-FR" w:bidi="ar-DZ"/>
        </w:rPr>
        <w:t xml:space="preserve">الخبرة المهنية </w:t>
      </w:r>
      <w:r w:rsidRPr="00733C09"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  <w:t>:</w:t>
      </w:r>
    </w:p>
    <w:p w14:paraId="3AC72B58" w14:textId="05D69721" w:rsidR="00237AE3" w:rsidRDefault="00237AE3" w:rsidP="009A7A12">
      <w:pPr>
        <w:spacing w:line="276" w:lineRule="auto"/>
        <w:jc w:val="both"/>
        <w:rPr>
          <w:rFonts w:ascii="Sakkal Majalla" w:hAnsi="Sakkal Majalla" w:cs="Sakkal Majalla"/>
          <w:b/>
          <w:bCs/>
          <w:szCs w:val="32"/>
        </w:rPr>
      </w:pPr>
    </w:p>
    <w:p w14:paraId="35E9905F" w14:textId="77777777" w:rsidR="00777E7A" w:rsidRPr="00733C09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  -1 </w:t>
      </w:r>
      <w:r w:rsidRPr="00733C09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فترة من 20 ديسمبر 1998   إلى  31 ديسمبر 2007 : مستشارة رئيسية للتوجيه المدرسي و المهني ، بولاية قسنطينة</w:t>
      </w:r>
      <w:r w:rsidRPr="00733C0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5C545D6F" w14:textId="77777777" w:rsidR="00777E7A" w:rsidRPr="00733C09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33C0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  -2 </w:t>
      </w:r>
      <w:r w:rsidRPr="00733C09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فترة من 2006-2007 :  أستاذة مؤقت بقسم علوم الإعلام و الاتصال ، كلية الآداب و العلوم الاجتماعية  ، بجامعة فرحات عباس ولاية سطيف</w:t>
      </w:r>
      <w:r w:rsidRPr="00733C0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2B914BC2" w14:textId="35DCB97A" w:rsidR="00777E7A" w:rsidRPr="00733C09" w:rsidRDefault="00777E7A" w:rsidP="007A439A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33C0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 -3 </w:t>
      </w:r>
      <w:r w:rsidR="007A439A" w:rsidRPr="00733C09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فترة 2007-2021</w:t>
      </w:r>
      <w:r w:rsidRPr="00733C09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: أستاذة دائمة بقسم علم النفس و علوم التربية و الأرطوفونيا ، كلية العلوم الإنسانية و الاجتماعية ، بجامعة منتوري ، ولاية قسنطينة</w:t>
      </w:r>
      <w:r w:rsidRPr="00733C0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660A53CE" w14:textId="4D8D9140" w:rsidR="00733C09" w:rsidRPr="00733C09" w:rsidRDefault="00733C09" w:rsidP="00733C09">
      <w:pPr>
        <w:shd w:val="clear" w:color="auto" w:fill="A6A6A6"/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</w:pPr>
      <w:r w:rsidRPr="00733C09">
        <w:rPr>
          <w:rFonts w:ascii="Traditional Arabic" w:hAnsi="Traditional Arabic" w:hint="cs"/>
          <w:b/>
          <w:bCs/>
          <w:sz w:val="32"/>
          <w:szCs w:val="32"/>
          <w:rtl/>
          <w:lang w:eastAsia="fr-FR" w:bidi="ar-DZ"/>
        </w:rPr>
        <w:t xml:space="preserve">الترقيات المهنية </w:t>
      </w:r>
      <w:r w:rsidRPr="00733C09"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  <w:t>:</w:t>
      </w:r>
    </w:p>
    <w:p w14:paraId="1F7E433B" w14:textId="3EBDFBAE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اريخ أول توظيف بجامعة منتوري قسنطينة ، كلية العلوم الإنسانية و الاجتماعية بقسم علم النفس و علوم التربية و الأرطوفونيا : 30 ديسمبر 2007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49E5F744" w14:textId="397B6DAD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اريخ الترقية لرتبة أستاذ مساعد مكلف بالدروس بكلية العلوم الإنسانية و الاجتماعية ، قسم علم النفس و علوم التربية و الأرطوفونيا ، بجامعة منتوري قسنطينة ،22  سبتمبر2010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164BC219" w14:textId="1A86F518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اريخ الترقية إلى منصب اعلي بصفة مسؤولة فريق الاختصاص في علم النفس العمل و التنظيم ، بكلية العلوم الإنسانية و الاجتماعية  ، بجامعة منتوري قسنطينة  30 ديسمبر 2010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7361FD1D" w14:textId="5082209B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اريخ الترقية لرتبة أستاذة محاضر صنف ب ،  بقسم علم النفس و علوم التربية و الأرطوفونيا 26 جوان 2011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11383F0B" w14:textId="0BB40B1F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اريخ الترقية إلى منصب أعلى بصفة مسؤولة فريق الاختصاص ماستر أكاديمي في علم النفس العمل و التنظيم  ،  بكلية علم النفس و العلوم التربية ، بجامعة قسنطينة 02 ، 27 نوفمبر 2013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35D74610" w14:textId="2A7947FF" w:rsidR="00777E7A" w:rsidRPr="00777E7A" w:rsidRDefault="00D1588B" w:rsidP="00D1588B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-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اريخ ترقية لرتبة أستاذة مكلفة بالبحث، بكلية علم النفس والعلوم التربية، بجامعة عبد الحميد مهري قسنطينة، 01 جانفي 2014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1EA7AF14" w14:textId="1672DA0B" w:rsid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اريخ الترقية لرتبة استاذ محاضر صنف أ، بقسم علم الاجتماع، بكلية العلوم الإنسانية و الاجتماعية، بجامعة منتوري قسنطينة، 20 سبتمبر 2016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35B84A99" w14:textId="71240487" w:rsidR="007A439A" w:rsidRDefault="00D1588B" w:rsidP="00D1588B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lastRenderedPageBreak/>
        <w:t>-</w:t>
      </w:r>
      <w:r w:rsidR="007A439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 </w:t>
      </w:r>
      <w:r w:rsidR="007A439A" w:rsidRPr="007A439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تاريخ الترقية لرتبة استاذ </w:t>
      </w:r>
      <w:r w:rsidR="007A439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تعليم العالي </w:t>
      </w:r>
      <w:r w:rsidR="007A439A" w:rsidRPr="007A439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، بقسم علم </w:t>
      </w:r>
      <w:r w:rsidR="007A439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النفس</w:t>
      </w:r>
      <w:r w:rsidR="007A439A" w:rsidRPr="007A439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، بكلية </w:t>
      </w:r>
      <w:r w:rsidR="007A439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علم النفس و علوم التربية </w:t>
      </w:r>
      <w:r w:rsidR="007A439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، بجامعة منتوري قسنطينة،</w:t>
      </w:r>
      <w:r w:rsidR="00FD6E0E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0</w:t>
      </w:r>
      <w:r w:rsidR="007A439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5</w:t>
      </w:r>
      <w:r w:rsidR="007A439A" w:rsidRPr="007A439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FD6E0E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دي</w:t>
      </w:r>
      <w:r w:rsidR="007A439A" w:rsidRPr="007A439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</w:t>
      </w:r>
      <w:r w:rsidR="00FD6E0E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م</w:t>
      </w:r>
      <w:r w:rsidR="007A439A" w:rsidRPr="007A439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ب</w:t>
      </w:r>
      <w:r w:rsidR="00FD6E0E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ر 20</w:t>
      </w:r>
      <w:r w:rsidR="00FD6E0E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1</w:t>
      </w:r>
      <w:r w:rsidR="007A439A" w:rsidRPr="007A439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.</w:t>
      </w:r>
    </w:p>
    <w:p w14:paraId="3B40534E" w14:textId="0F24F473" w:rsidR="00733C09" w:rsidRPr="00733C09" w:rsidRDefault="00733C09" w:rsidP="00733C09">
      <w:pPr>
        <w:shd w:val="clear" w:color="auto" w:fill="A6A6A6"/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</w:pPr>
      <w:r w:rsidRPr="00733C09">
        <w:rPr>
          <w:rFonts w:ascii="Traditional Arabic" w:hAnsi="Traditional Arabic" w:hint="cs"/>
          <w:b/>
          <w:bCs/>
          <w:sz w:val="32"/>
          <w:szCs w:val="32"/>
          <w:rtl/>
          <w:lang w:eastAsia="fr-FR" w:bidi="ar-DZ"/>
        </w:rPr>
        <w:t xml:space="preserve">المهام الإدارية </w:t>
      </w:r>
      <w:r w:rsidRPr="00733C09"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  <w:t>:</w:t>
      </w:r>
    </w:p>
    <w:p w14:paraId="34830BEB" w14:textId="02085DBB" w:rsidR="00777E7A" w:rsidRPr="00777E7A" w:rsidRDefault="00777E7A" w:rsidP="00733C09">
      <w:pPr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اللجنة العلمية لقسم علم النفس ، بتاريخ 19 ديسمبر 201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226D0BB7" w14:textId="2DD06661" w:rsidR="00777E7A" w:rsidRPr="00777E7A" w:rsidRDefault="00777E7A" w:rsidP="00733C09">
      <w:pPr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خلية ضمان الجودة ، بجامعة عبد الحميد مهري قسنطينة ، بتاريخ 07 اكتوبر 201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</w:p>
    <w:p w14:paraId="4C67410C" w14:textId="5984CF79" w:rsidR="00777E7A" w:rsidRPr="00777E7A" w:rsidRDefault="00777E7A" w:rsidP="00733C09">
      <w:pPr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المجلس الاستشاري لإدارة كلية علم النفس ، بجامعة قسنطينة ، بتاريخ 03 مارس 2013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B55733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.</w:t>
      </w:r>
    </w:p>
    <w:p w14:paraId="303753D5" w14:textId="34E5D5EA" w:rsidR="00777E7A" w:rsidRPr="00777E7A" w:rsidRDefault="00777E7A" w:rsidP="00733C09">
      <w:pPr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المجلس الشعبي البلدي ابتداء من 29 نوفمبر 2012 إلى 2017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5597F07D" w14:textId="44C1A361" w:rsidR="00777E7A" w:rsidRPr="00777E7A" w:rsidRDefault="00777E7A" w:rsidP="00733C09">
      <w:pPr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اللجنة الولائية المكلفة بدراسة و اثراء النظام الداخلي النموذجي للثانوية ، بمديرية التربية بتاريخ 07/04/2014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 </w:t>
      </w:r>
    </w:p>
    <w:p w14:paraId="40F1CAA5" w14:textId="6B01A42B" w:rsidR="00777E7A" w:rsidRDefault="00777E7A" w:rsidP="00733C09">
      <w:pPr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عيين نائب رئيس قسم المكلف بالدراسات و البحث العلمي بقسم علم الاجتماع كلية العلوم الإنسانية و الاجتماعية بتاريخ 9 جويلية 2018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661C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الى 09 أكتوبر 2019</w:t>
      </w:r>
      <w:r w:rsidR="000E3E22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39040320" w14:textId="0782DD49" w:rsidR="000E3E22" w:rsidRDefault="000E3E22" w:rsidP="00733C09">
      <w:pPr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عضو باللجنة العلمية لقسم علم النفس بكلية علم النفس و علوم التربية و الارطفونيا بجامعة عبد الحميد مهري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–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قسنطينة 02 بتاريخ 17 جويلية 2022.</w:t>
      </w:r>
    </w:p>
    <w:p w14:paraId="575F4434" w14:textId="1667C37D" w:rsidR="000E3E22" w:rsidRDefault="000E3E22" w:rsidP="00733C09">
      <w:pPr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-     عضو خبير في اللجنة العلمية لحاضنات الاعمال المبتكرة و المؤسسات الناشئة ممثلة لكلية علم النفس و العلوم التربية بجامعة عبد الحميد مهري قسنطينة 02 بتاريخ 10 جانفي 2023 .</w:t>
      </w:r>
    </w:p>
    <w:p w14:paraId="1A3BBFB1" w14:textId="653927E0" w:rsidR="00733C09" w:rsidRPr="00733C09" w:rsidRDefault="00733C09" w:rsidP="00733C09">
      <w:pPr>
        <w:shd w:val="clear" w:color="auto" w:fill="A6A6A6"/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</w:pPr>
      <w:r w:rsidRPr="00733C09">
        <w:rPr>
          <w:rFonts w:ascii="Traditional Arabic" w:hAnsi="Traditional Arabic" w:hint="cs"/>
          <w:b/>
          <w:bCs/>
          <w:sz w:val="32"/>
          <w:szCs w:val="32"/>
          <w:rtl/>
          <w:lang w:eastAsia="fr-FR" w:bidi="ar-DZ"/>
        </w:rPr>
        <w:t xml:space="preserve">فترات التكوين </w:t>
      </w:r>
      <w:r w:rsidRPr="00733C09"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  <w:t>:</w:t>
      </w:r>
    </w:p>
    <w:p w14:paraId="7E36A472" w14:textId="77777777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أيام التكوينية حول السلوك التنظيمي في المؤسسات الجزائرية بين النظرية و التطبيق و المنعقد يومي 13 و14 جوان 2010 في إطار برنامج تعاوني بين وزارة التعليم العالي والبحث العلمي و الاتحاد الأوروبي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TEMPUS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، بجامعة قسنطين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114FAA85" w14:textId="77777777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أيام التكويني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formation ingénierie et technique d’animation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ول تحت إشراف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 Adalgisa  battistelli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ن31 ماي إلى 03 جوان 2011 في إطار برنامج تعاوني بين الجامعات المغاربية والأوروبي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TEMPUS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، بجامعة قسنطين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</w:p>
    <w:p w14:paraId="384D6298" w14:textId="46CC5A56" w:rsidR="00777E7A" w:rsidRPr="00777E7A" w:rsidRDefault="00D1588B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أيام التكوينية حول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formation continue en méthodes quantitatives pour la psychologie du travail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حت إشراف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Abdali Abdelkebir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ن28 نوفمبر إلى 01 ديسمبر 2011 في إطار برنامج تعاوني بين الجامعات المغاربية و الأوروبية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TEMPUS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، بجامعة قسنطينة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0BCC367E" w14:textId="7DC31C57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D1588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أيام التكوينية حول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formation en psychologie du risque dont risques psychosociaux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حت إشراف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Rémi kouabenan et catrine Hellemans ,s.caroly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ن12 ديسمبر إلى 16 ديسمبر 2011 في إطار برنامج تعاوني مع الجامعات المغاربية و الأوروبي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TEMPUS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، بجامعة تونس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34532803" w14:textId="24DD7410" w:rsidR="00777E7A" w:rsidRPr="00777E7A" w:rsidRDefault="00D1588B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lastRenderedPageBreak/>
        <w:t xml:space="preserve">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دورة احترافية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mission professionnalisation 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حت إشراف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Rémi kouabenan et catrine Hellemans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ن23 افريل الى 27 افريل 2012 في إطار برنامج تعاون مع الجامعات الأوروبية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TEMPUS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، بجامعة منتوري قسنطينة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7532C351" w14:textId="4044E759" w:rsid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D1588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يام تقويمية لنتائج دراسات و ابحاث وطنية تحت اشراف المديرية العامة للبحث العلمي و التطوير التكنولوجي من 21-23 ديسمبر 2013 ، بمركز البحث في الانثروبولوجيا الاجتماعية و الثقافي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2E6C1EEB" w14:textId="2E75B80D" w:rsidR="00A94E00" w:rsidRPr="00A94E00" w:rsidRDefault="00A94E00" w:rsidP="00A94E00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شاركنا في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ندوة الوطنية مع المجتمع المدني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حول "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نتواصل و نعمل معا للوقاية من المخدرات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" تحت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رعاية وزارة العدل ،  خلال يومي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12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و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3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نوفمبر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14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 المنظم من طرف الدوان الوطني لمكافحة المخدرات و ادمانها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377BFE86" w14:textId="6B73F15E" w:rsid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D1588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أيام التكوينية حول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Auto-Evaluation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حت إشراف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Cristiana Robalo-Cordeiro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ن 12-13 جانفي 2015 في إطار برنامج تعاوني لمكتب ألمغاربي للاتحاد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L’AUF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، بجامعة محمد مهري- قسنطين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2AE03D83" w14:textId="517E4086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D1588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شاركنا في الدورة التكوينية لفائدة منتخبات المجالس الشعبية المحلية خلال 12-13-14-15 نوفمبر 2016 في إطار تجسيد المشاركة السياسية الفعلية و المستدامة للنساء في المجالس المحلية المنتخبة  تحت اشراف وزارة الداخلية و الجماعات المحلية في اطار برنامج تعاوني لبرنامج الامم المتحدة للتنمي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PNUD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بولاية ميل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77A49477" w14:textId="37A45299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D1588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شاركنا في الدورة التكوینیة المشتركة في" القانون الدولي الإنساني و حقوق الانسان" خلال 22 جویلیة 2017  تحت إشراف الاتحاد العالمي للمؤسسات العلمیة و مركز جیل للأبحاث ، الھلال الأحمر الجزائري و اللجنة الوطنیة للقانون الدولي الإنساني بالإقامة للقضاة ( بن عكنون)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7FE09D2D" w14:textId="548F8EF9" w:rsidR="00777E7A" w:rsidRPr="00777E7A" w:rsidRDefault="00D1588B" w:rsidP="00FD6E0E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شاركنا في فعاليات  الجامعة  الصيفية في" دراسات في الاستشراف " خلال 02 – 05 اوت 2018  تحت إشراف مؤسسة الاستشراف الشامل – الجزائرية -  بولاية وهران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66FAC29A" w14:textId="0C01DBC3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D1588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شاركنا في الدورة التكوینیة حول " المقاربات الجديدة للوقاية " تحت رعاية وزارة العدل ،  خلال يومي 21و 22 أكتوبر 2018  المنظم من طرف الدوان الوطني لمكافحة المخدرات و ادمانها ، بالشراكة مع الشبكة المتوسطية للتعاون في مجال المخدرات و الإدمان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MED- NET  (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بالعاصم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) .</w:t>
      </w:r>
    </w:p>
    <w:p w14:paraId="3D088681" w14:textId="07CE23FC" w:rsid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D1588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شاركنا في الدورة التدريبية حول " مبادئ الإدارة الحديثة و قواعدها في المجالين الشخصي و المهني ..تطوير الذات و الارتقاء بالأداء العام  " تحت معهد التنمية البشرية  ،  خلال يومي 16و 17 نوفمبر 2019  المنظم من طرف إدارة المنتدى العلمي الاسيوي الثاني – ماليزيا – كوالالمبور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FD6E0E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22A15F9F" w14:textId="3B897EDE" w:rsidR="00733C09" w:rsidRPr="00733C09" w:rsidRDefault="00733C09" w:rsidP="00733C09">
      <w:pPr>
        <w:shd w:val="clear" w:color="auto" w:fill="A6A6A6"/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</w:pPr>
      <w:r w:rsidRPr="00733C09">
        <w:rPr>
          <w:rFonts w:ascii="Traditional Arabic" w:hAnsi="Traditional Arabic" w:hint="cs"/>
          <w:b/>
          <w:bCs/>
          <w:sz w:val="32"/>
          <w:szCs w:val="32"/>
          <w:rtl/>
          <w:lang w:eastAsia="fr-FR" w:bidi="ar-DZ"/>
        </w:rPr>
        <w:t xml:space="preserve">المقاييس المدرسة </w:t>
      </w:r>
    </w:p>
    <w:p w14:paraId="6ECA05DC" w14:textId="1ABC6669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D1588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نها التابعة لتخصص علوم التربية الفترة من 2007-2012 مقياس نماذج التعلم ، الاختيار و التوجيه التربوي ، مدخل إلى علوم التربية ، اقتصاديات التربية و مقياس تعليمية المواد التعليمي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574FBDA9" w14:textId="70C455D6" w:rsidR="00777E7A" w:rsidRPr="00777E7A" w:rsidRDefault="00D1588B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lastRenderedPageBreak/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و من جهة اخرى درسنا مقاييس التابعة لتخصص علم النفس العمل و التنظيم من الفترة 2007-2013 مقياس مدخل إلى علم النفس العمل و التنظيم ، الأرغونوميا التصميمية  ، الأرغونوميا المعرفية ، الوقاية والأمن الصناعي و  مقياس تحليل العمل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292BD63C" w14:textId="4591DDEE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D1588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فترة  من 2011-2015   مقياس الوقاية والأمن الصناعي  ، الأرغونوميا ، الاتصال العلمي  و أخلاقيات المهنة محاضرة + تطبيق  في إطار تكوين ماستر الأكاديمي ، برنامج تعاوني بين وزارة التعليم العالي والبحث العلمي و الاتحاد الأوروبي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TEMPUS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، بجامعة قسنطين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11C68D79" w14:textId="4181D6D1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D1588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فترة من 2012-2013 مقياس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psychopédagogie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حاضرة + تطبيق  في إطار تكوين الماجستير ،  تخصص الهندسة المدنية ، بجامعة قسنطينة  3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.</w:t>
      </w:r>
    </w:p>
    <w:p w14:paraId="092E0DFD" w14:textId="069328C6" w:rsidR="00777E7A" w:rsidRPr="00FD6E0E" w:rsidRDefault="00777E7A" w:rsidP="00AA5C2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D1588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="00FD6E0E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فترة من 2015-20</w:t>
      </w:r>
      <w:r w:rsidR="00FD6E0E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تدريس مقياس علم النفس ، علوم التربية ، علم النفس الاجتماعي ، علم النفس الاجتماعي للعمل ، علم مجتمع المدينة ، محاضرات في قسم علم الاجتماع ، كلية علم الاجتماع و العلوم الانسانية ، </w:t>
      </w:r>
      <w:r w:rsidR="00FD6E0E" w:rsidRPr="00FD6E0E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تدريس مقياس تسيير الموارد البشرية ، الارغونوميا 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تصميمية </w:t>
      </w:r>
      <w:r w:rsidR="00FD6E0E" w:rsidRPr="00FD6E0E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، ملتقيات منهجية </w:t>
      </w:r>
      <w:r w:rsidR="00FD6E0E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بكلية علم النفس و علوم التربية ،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بجامعة قسنطينة 0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46DB4AC6" w14:textId="74AA414F" w:rsidR="00777E7A" w:rsidRPr="00777E7A" w:rsidRDefault="003B437D" w:rsidP="00FD6E0E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-</w:t>
      </w:r>
      <w:r w:rsidR="00D1588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الفترة من 2019-2021 تدريس مقياس تسيير الموارد البشرية</w:t>
      </w:r>
      <w:r w:rsidR="00181C82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و مقياس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="00FD6E0E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تكنولوجيات </w:t>
      </w:r>
      <w:r w:rsidR="00181C82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اعلام و </w:t>
      </w:r>
      <w:r w:rsidR="00FD6E0E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اتصال ، تسير  الموارد البشرية لطلبة الدكتوراه بكلية علم الاجتماع و العلوم الإنسانية جامعة الحاج لخضر بباتنة 01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15648D6A" w14:textId="345322F1" w:rsidR="00733C09" w:rsidRPr="00D5353A" w:rsidRDefault="00D5353A" w:rsidP="00733C09">
      <w:pPr>
        <w:shd w:val="clear" w:color="auto" w:fill="A6A6A6"/>
        <w:rPr>
          <w:rFonts w:ascii="Sakkal Majalla" w:hAnsi="Sakkal Majalla" w:cs="Sakkal Majalla"/>
          <w:b/>
          <w:bCs/>
          <w:sz w:val="32"/>
          <w:szCs w:val="32"/>
          <w:rtl/>
          <w:lang w:eastAsia="fr-FR" w:bidi="ar-DZ"/>
        </w:rPr>
      </w:pPr>
      <w:r w:rsidRPr="00D5353A">
        <w:rPr>
          <w:rFonts w:ascii="Sakkal Majalla" w:hAnsi="Sakkal Majalla" w:cs="Sakkal Majalla"/>
          <w:b/>
          <w:bCs/>
          <w:sz w:val="32"/>
          <w:szCs w:val="32"/>
          <w:rtl/>
          <w:lang w:eastAsia="fr-FR" w:bidi="ar-DZ"/>
        </w:rPr>
        <w:t xml:space="preserve">مشاريع البحث و العضوية في بحوث علمية وزارية وبرامج تنموية </w:t>
      </w:r>
      <w:r w:rsidR="00733C09" w:rsidRPr="00D5353A">
        <w:rPr>
          <w:rFonts w:ascii="Sakkal Majalla" w:hAnsi="Sakkal Majalla" w:cs="Sakkal Majalla"/>
          <w:b/>
          <w:bCs/>
          <w:sz w:val="32"/>
          <w:szCs w:val="32"/>
          <w:rtl/>
          <w:lang w:eastAsia="fr-FR" w:bidi="ar-DZ"/>
        </w:rPr>
        <w:t>:</w:t>
      </w:r>
    </w:p>
    <w:p w14:paraId="050D5A8E" w14:textId="72AB7341" w:rsidR="00777E7A" w:rsidRPr="00D1588B" w:rsidRDefault="00D1588B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D1588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1.5. </w:t>
      </w:r>
      <w:r w:rsidR="00777E7A" w:rsidRPr="00D1588B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مشاركة في مشاريع وزارية ودراسات وطنية و ولائية</w:t>
      </w:r>
      <w:r w:rsidR="00777E7A" w:rsidRPr="00D1588B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6C57B41A" w14:textId="4C35F656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شاركنا في مشروع ولائي حول العنف المدرسي للفريق التقني لمراكز التوجيه المدرسي والمهني التابعة لمديرية التربية لولاية قسنطينة /جانفي 200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7BA54453" w14:textId="71B1E1BA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شاركنا في مشروع اليونسكو لتقويم مكتسبات تلاميذ السنة الثامنة أساسي التابعة لمديرية التربية لولاية قسنطينة /ماي 200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0E3B2029" w14:textId="68023F05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شاركنا في مشروع خاص بإصلاح المنظومة التربوية للفريق التقني لمراكز التوجيه المدرسي والمهني التابعة لمديرية التربية لولاية قسنطينة /افريل 2004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0D4D900D" w14:textId="7F5267FF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شاركنا في مشروع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TIMSS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دراسة التحليل النوعي للمردود التربوي في إطار التقويم الشامل للمنظومة التربوية    التابعة لمديرية التربية لولاية قسنطينة /جوان 2004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739BFD50" w14:textId="2B59B6DD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مخبر التطبيقات النفسية و التربوية /جامعة قسنطينة /الجزائر2009  الى غاية 2016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4251E7EA" w14:textId="08FBA4B2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lastRenderedPageBreak/>
        <w:t xml:space="preserve">- 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البحث العلمي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PNLF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حول العمل بنظام التعاقد و علاقته بدافعية العمل لدى العمال و الموظف في القطاعين العمومي و الخاص – دراسة ميدانية -2010/201 ،تحت رقم 095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E/F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مؤرخ في 02 ماي 2011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5B3ACD9A" w14:textId="30B286AF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البحث العلمي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CNEPRU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حول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Mesures Anthropologique Des Dimensions Corporelles Des Etudiants De L’ Université  D’Alger 02 Pour La Conception Des Chaises Convenables Pour Eux  -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دراسة ميدانية – 2013/2016 ، تحت رقم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r 6120120014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مؤرخ في 01 جانفي 2013 تحت اشراف البروفيسور بوظريف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79EE85BA" w14:textId="4E2D747C" w:rsidR="00777E7A" w:rsidRDefault="00777E7A" w:rsidP="00A100A5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البحث العلمي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PRUNE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حول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les moyens de promouvoir la culture préventive   dans l enterprise et ses répercussion psychologiques sociales et économique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دراسة ميدانية – 2018/2020 ، تحت رقم </w:t>
      </w:r>
      <w:r w:rsidR="00A100A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LO3UN162201</w:t>
      </w:r>
      <w:r w:rsidR="00A100A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0014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مؤرخ في 01 جانفي 2018 تحت اشراف البروفيسور بوظريفة</w:t>
      </w:r>
      <w:r w:rsidR="00A100A5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حمو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07FAA410" w14:textId="039FA226" w:rsidR="00A100A5" w:rsidRDefault="00A100A5" w:rsidP="00A100A5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البحث العلمي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CNEPRU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حول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استراتيجية إدارة الاخطار المهنية في بيئة المؤسسات الصحية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-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دراسة ميدانية – 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3/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7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، تحت رقم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r 6120120014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مؤرخ في 01 جانفي 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3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تحت اشراف البروفيسور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سليماني صبرينة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4E8D2947" w14:textId="4F83A26A" w:rsidR="00777E7A" w:rsidRPr="00777E7A" w:rsidRDefault="00AA5C29" w:rsidP="00A100A5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  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اللجنة الولائية المكلفة بدراسة و اثراء النظام الداخلي النموذجي للثانوية ، بمديرية التربية لولاية ميلة بتاريخ 19/03/2014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18757A9D" w14:textId="0DB0393F" w:rsidR="00777E7A" w:rsidRPr="00777E7A" w:rsidRDefault="00AA5C29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   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اللجنة الولائية المكلفة بالاستشارة ميدانية حول العنف في الوسط المدرسي ، بمديرية التربية لولاية ميلة / المرجع رقم :4/ و.ت.و/ا.ع/2014 بتاريخ 02/01/2014</w:t>
      </w:r>
    </w:p>
    <w:p w14:paraId="6DED8923" w14:textId="668BD1E9" w:rsidR="00777E7A" w:rsidRDefault="00777E7A" w:rsidP="00AA5C2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في برنامج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" Auto-Evaluation "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حت إشراف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Cristiana Robalo-Cordeiro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في إطار برنامج تعاوني لمكتب ألمغاربي للاتحاد الأوروبي الفرنكوفوني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Agence Universitaire De La Francophonie  "   L’AUF "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جانفي 2018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1D00C81D" w14:textId="481D23C0" w:rsidR="00F662AB" w:rsidRPr="00777E7A" w:rsidRDefault="00F662AB" w:rsidP="00AA5C2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عضو  بمكتب جمعية المكتبات و المعلومات الجزائرية بولاية ميلة في 19/نوفمبر 2018  الى يومنا هذا </w:t>
      </w:r>
      <w:r w:rsidR="00C10B1F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4CB2F515" w14:textId="303B850B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مركز جيل البحث العلمي للاتحاد العالمي للمؤسسات العلمية كخبير باللجنة العلمية لمجلات المركز تحت  رقم  ع2676  المؤرخ في/ جانفي / سنة 2016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0870F9BA" w14:textId="50D43F37" w:rsidR="00777E7A" w:rsidRDefault="00777E7A" w:rsidP="007661CB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عضو بمنصت اريد للباحثين الناطقين باللغة العربية تحت رقم </w:t>
      </w:r>
      <w:r w:rsidR="007661C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ت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ر</w:t>
      </w:r>
      <w:r w:rsidR="007661C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ي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في 0001-3207   في جوان / 2016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  <w:r w:rsidR="00CF213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</w:p>
    <w:p w14:paraId="5E8828F6" w14:textId="1FAF2787" w:rsidR="00CF2131" w:rsidRPr="00777E7A" w:rsidRDefault="00CF2131" w:rsidP="002467DA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lastRenderedPageBreak/>
        <w:t xml:space="preserve">-     عضو مؤسس </w:t>
      </w:r>
      <w:r w:rsidR="002467D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ل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مركز الجزائري للاستشراف الاستراتيجي  </w:t>
      </w:r>
      <w:r w:rsidR="004A2832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" </w:t>
      </w:r>
      <w:r w:rsidR="002467D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مؤسسة الاستشراف الشامل " منظمة علمية جزائرية غير ربحية معتمدة تحت  رقم الاعتماد 199/2018   المؤرخ في 27 جانفي 2018 .</w:t>
      </w:r>
    </w:p>
    <w:p w14:paraId="712918E7" w14:textId="5A0ECB67" w:rsidR="00777E7A" w:rsidRPr="00777E7A" w:rsidRDefault="00AA5C29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رئيسة تحرير مجلة التنمية البشرية للتعليم و الأبحاث التخصصية -بماليزيا  لمنشرات الدولية للمعهد العلمي للتدريب المتقدم و الدراسات الرقم الدولي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ISSN    : 2462-1730 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نذ 2019</w:t>
      </w:r>
    </w:p>
    <w:p w14:paraId="22D3CBC6" w14:textId="290FC35A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اللجنة الاستشارية الموحدة ممثلة لدولة الجزائر لمنصة اريد " للباحثين و العلماء و الخبراء الناطقين باللغة العربية في 29-افريل – 2020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323D2154" w14:textId="271C647F" w:rsid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الاتحاد الدولي للغة العربية منذ تاريخ 01/07/2020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6E346868" w14:textId="4803581D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محكم و خبير بالمعهد العلمي للتدريب المتقدم و الدراسات – بماليزيا منذ 2021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6B965643" w14:textId="578D0DF3" w:rsidR="00777E7A" w:rsidRPr="00777E7A" w:rsidRDefault="00AA5C29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    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باللجنة الدولية لتصنيف المجلات و معامل التأثير منذ مارس 2021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1FFC16C5" w14:textId="01387AD9" w:rsidR="00D5353A" w:rsidRPr="00D5353A" w:rsidRDefault="00D5353A" w:rsidP="00D5353A">
      <w:pPr>
        <w:shd w:val="clear" w:color="auto" w:fill="A6A6A6"/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</w:pPr>
      <w:r w:rsidRPr="00D5353A">
        <w:rPr>
          <w:rFonts w:ascii="Traditional Arabic" w:hAnsi="Traditional Arabic" w:hint="cs"/>
          <w:b/>
          <w:bCs/>
          <w:sz w:val="32"/>
          <w:szCs w:val="32"/>
          <w:rtl/>
          <w:lang w:eastAsia="fr-FR" w:bidi="ar-DZ"/>
        </w:rPr>
        <w:t xml:space="preserve">المنشورات العلمية </w:t>
      </w:r>
      <w:r w:rsidRPr="00D5353A">
        <w:rPr>
          <w:rFonts w:ascii="Traditional Arabic" w:hAnsi="Traditional Arabic"/>
          <w:b/>
          <w:bCs/>
          <w:sz w:val="32"/>
          <w:szCs w:val="32"/>
          <w:rtl/>
          <w:lang w:eastAsia="fr-FR" w:bidi="ar-DZ"/>
        </w:rPr>
        <w:t>:</w:t>
      </w:r>
    </w:p>
    <w:p w14:paraId="7EF6C911" w14:textId="2BA063B9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1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2010 " خصائص التلاميذ الموجهين الى شعبة الهندسة المدنية  " ، مجلة دولية دورية محكمة  ، العدد 5  منشورات كلية الاداب و اللغات  ، لجامعة الحاج لخضر –باتن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5C8C8C82" w14:textId="23ADDABA" w:rsidR="00777E7A" w:rsidRPr="00777E7A" w:rsidRDefault="00777E7A" w:rsidP="0065310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2011 " متطلبات شعبة الهندسة المدنية في عملية التوجيه " ، مجلة العلوم الإنسانية ، العدد 34  منشورات جامعة منتوري ، قسنطين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/ ISSN : 111-505X.</w:t>
      </w:r>
      <w:r w:rsidR="0065310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ا</w:t>
      </w:r>
      <w:r w:rsidR="0065310D" w:rsidRPr="006531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مقع الالكتروني : </w:t>
      </w:r>
      <w:r w:rsidR="0065310D" w:rsidRPr="0065310D">
        <w:t>h</w:t>
      </w:r>
      <w:r w:rsidR="0065310D" w:rsidRPr="0065310D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ttp://revue.umc.edu.dz/index.php/h/article/view/552</w:t>
      </w:r>
      <w:r w:rsidR="0065310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</w:t>
      </w:r>
    </w:p>
    <w:p w14:paraId="16F73BDC" w14:textId="1820FDA2" w:rsidR="00777E7A" w:rsidRPr="00F37DD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3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: 2012 " التحليل االرغونومي للظروف الفيزيقية يف البيئة التعليمية ط مجلة الوقاية و الارغونوميا منشورات مخبر الوقاية و الارغونوميا خلال فعاليات المؤتمر الدولي حول الارغونوميا و دورها في الوقاية و التنمية ، جامعة الجزائر 02 ، المجلدة5، العدد 2 ، موقع المجل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/    https://www.asjp.cerist.dz/en/article/75128. </w:t>
      </w:r>
    </w:p>
    <w:p w14:paraId="25C0183A" w14:textId="56B87F5F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4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: 2013 "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واقع و سبل تطوير التوجيه و الارشاد المدرسي في النظام التربوي الجزائري،  مجلة العلوم الانسانية و الاجتماعية العدد 04– يصدرها  مركز جيل البحث العلمي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/ ISSN : 2311-5181..</w:t>
      </w:r>
    </w:p>
    <w:p w14:paraId="556E307A" w14:textId="5E37EAF6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5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: 2013 "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واقع و تحديات الإصلاح التربوي في التعليم التكنولوجي بالجزائر ،  مجلة الدراسات و البحوث الاجتماعية العدد 03– منشورات جامعة الوادي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/ ISSN : 2352-9555.</w:t>
      </w:r>
    </w:p>
    <w:p w14:paraId="7F469621" w14:textId="1CA10CA2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6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: 2013 "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تحليل البيئة المدرسية للتعليم التكنولوجي – دراسة ميدانية  بثانوية بن يحي بقسنطينة ،  مجلة دراسات  نفسية و تربوية العدد 10– منشورات جامعة بوزريع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 / ISSN :1111-6439.</w:t>
      </w:r>
    </w:p>
    <w:p w14:paraId="51FA59B6" w14:textId="54D3E671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lastRenderedPageBreak/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7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: 2014 " واقع سياسة الاختيار في شركة سونالغاز بالشرق الجزائري لولاية قسنطينة / دراسة ميدانية  بمصلحة الانتقاء و الاختيار في مؤسسة السونالغاز" ، مجلة العلوم الإنسانية و الاجتماعية تصدر عن جامعة قاصدي مرباح – ورقلة ، العدد 14 ، مارس 2014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/ ISSN : 2170-1121.</w:t>
      </w:r>
    </w:p>
    <w:p w14:paraId="0C508059" w14:textId="56AC31B6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8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 (2014 ) دراسة ثبات و صدق اختبار الذكاء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D70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لى عينة من الإطارات بالمنطقة الصناعية الشرقية لسونا لغاز قسنطينة ، مجلة العلوم الإنسانية ، العدد 41  منشورات جامعة منتوري ، قسنطين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/ ISSN : 111-505X.</w:t>
      </w:r>
    </w:p>
    <w:p w14:paraId="07589906" w14:textId="17ED6BED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9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   (2015 )   مطبوعة مقياس الارغونوميا ، لطلبة السنة الثانية تخصص علم النفس العمل و التنظيم ، منشورات جامعة منتوري ، قسنطينة 0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6CF3219E" w14:textId="7CF897DC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10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   (2016 )   مطبوعة دليل التربصات الميدانية ، لطلبة ماستر اكاديمي مهني  تخصص علم النفس العمل و التنظيم ، منشورات جامعة منتوري ، قسنطينة 0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465D8B35" w14:textId="739A01D3" w:rsidR="00777E7A" w:rsidRPr="00A94398" w:rsidRDefault="00777E7A" w:rsidP="00A94398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11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بوظريفة حمو ، سليماني صبرينة ، و اخرون (2016 )  : اثار و اعراض الجلوس للطلبة بقاعات التدريس في الجامعة دراسة اولية . مجلة نفسية- اجتماعية- صحية ،مخبر الوقاية و الارغونوميا  جامعة بوزريعة ، الجزائر02 ،</w:t>
      </w:r>
      <w:r w:rsidR="00A94398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المجلد 10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العدد </w:t>
      </w:r>
      <w:r w:rsidR="00A94398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0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، السنة 2016</w:t>
      </w:r>
      <w:r w:rsidR="00A94398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/</w:t>
      </w:r>
      <w:r w:rsidR="00A94398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موقع الالكتروني للمقال </w:t>
      </w:r>
      <w:r w:rsidR="00A94398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ISBN : 1112-7546 .</w:t>
      </w:r>
      <w:r w:rsidR="00A94398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="00A94398" w:rsidRPr="00A94398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https://www.asjp.cerist.dz/en/article/74201</w:t>
      </w:r>
    </w:p>
    <w:p w14:paraId="52509BA6" w14:textId="1B7C897E" w:rsidR="00777E7A" w:rsidRPr="00777E7A" w:rsidRDefault="00777E7A" w:rsidP="00AA5C2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1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یماني صبرینة ( 2017 ) الارغونومیا رؤیة تنمویة لتطویر واقع العمل التربوي ، " للمركز الاتحاد الأوروبي للبحوث و الاستشارات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ECRC .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جامعة لندن – بلندن – 123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. ISBN 978-99966-1-511-5  ref :4/2017/   </w:t>
      </w:r>
    </w:p>
    <w:p w14:paraId="5AA87BC6" w14:textId="12E04CAD" w:rsidR="00777E7A" w:rsidRPr="00777E7A" w:rsidRDefault="00AA5C29" w:rsidP="00AA5C2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13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یماني صبرینة ( 2017 ) الجریمة في ضوء مواقع التواصل الاجتماعي " دراسة تحلیلیة میدانیة على  شبكات التواصل الاجتماعي من الشباب الجزائري "، مجلة الفنون و الادب و علوم الإنسانیة و الاجتماعیة ، العدد 19 كانون الثاني – ینایر 2018 ، منشورات كلیة الإمارات للعلوم التربویة ، بالامارات العربیة المتحدة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- HSS–ISSN : 2414-3383 .</w:t>
      </w:r>
    </w:p>
    <w:p w14:paraId="239F8B22" w14:textId="58C6F5F2" w:rsidR="00777E7A" w:rsidRPr="00777E7A" w:rsidRDefault="00777E7A" w:rsidP="00AA5C2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1</w:t>
      </w:r>
      <w:r w:rsidR="00AA5C2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4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B55733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(2017 )  : تطبيق استراتيجية سوبان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  sobane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في المدارس الابتدائية  , مجلة كلية التربية " تصدر عن جامعة المدينة العالمية ماليزيا ، عدد خاص لفعاليات المؤتمر التربوي الدولي الأول للدراسات التربوية و النفسية 2017 نحو رؤية عصرية لواقع التحديات التربوية و النفسية ، المجلد الأول ،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ISBN : 978-96715786-0-5 /  COEPS 2017  .</w:t>
      </w:r>
    </w:p>
    <w:p w14:paraId="3AA94BE0" w14:textId="5FBDF2C5" w:rsidR="00777E7A" w:rsidRPr="00777E7A" w:rsidRDefault="00777E7A" w:rsidP="00B55733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lastRenderedPageBreak/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1</w:t>
      </w:r>
      <w:r w:rsidR="00AA5C2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5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B55733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سليماني صبرينة </w:t>
      </w:r>
      <w:r w:rsidR="00B55733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: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  (2017 )   الصحة و السلامة في التعليم الثانوي – دراسة تطبيقية لاستراتيجية سوبان في ثانوية بن يحي ، بولاية قسنطينة  ، مجلة المرشد " مجلة علمية نفسية تربوية محكمة تصدر عن مخبر القياس و الارشاد النفسي -جامعة الجزائر 02  –، العدد خاص ، ديسمبر 2017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/    ISSN    : 2253  -0495 .</w:t>
      </w:r>
    </w:p>
    <w:p w14:paraId="0BD0B6E1" w14:textId="35A8707B" w:rsidR="00777E7A" w:rsidRPr="00777E7A" w:rsidRDefault="00777E7A" w:rsidP="00AA5C2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1</w:t>
      </w:r>
      <w:r w:rsidR="00AA5C2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6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صطفى عشوي - سليماني صبرينة – محمد لحرش – نوال بريقل – صباح عايش –فياض بن كرو – عبد المولي بوشامي – فارس زين العابدين :  (2018 ) " الشخصية الجزائرية - دراسة نفسية ميدانية  " ، ديوان المطبوعات الجامعية ، الجزائر ، رقم النشر 4.06.5795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61049BCB" w14:textId="1DB791AA" w:rsidR="00777E7A" w:rsidRPr="00777E7A" w:rsidRDefault="00777E7A" w:rsidP="00AA5C2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1</w:t>
      </w:r>
      <w:r w:rsidR="00AA5C2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7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یماني صبرینة ( 2019 ) : الخريطة الافتراضية لمدينة ذكية  " دراسة استشرافية لادارة الامن من الجريمة الالكترونية  "، مجلة العلوم الاجتماعية و التربوية " ريس " ، العدد 35 – المجلد 6 ، منشورات انطاكيا ، بتركيا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-–ISSN : 2148-5518-.www.ressjournal.com</w:t>
      </w:r>
    </w:p>
    <w:p w14:paraId="08D9B495" w14:textId="5327B361" w:rsidR="00777E7A" w:rsidRPr="00777E7A" w:rsidRDefault="00777E7A" w:rsidP="00AA5C2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1</w:t>
      </w:r>
      <w:r w:rsidR="00AA5C2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8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 (2019 ) :  " من اجل مقاربة بالكفاءات لنشاطات التلميذ – دراسة ميدانية للتحليل النسقي لنشاطات المتعلم  " المجلة الجزائرية للتربية و الصحة النفسية تصدر عن مخبر  التربية و الصحة النفسية لجامعة بوزريعة الجزائر   بتاریخ 01/12/2019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 https://www.asjp.cerist.dz/en/article/112866</w:t>
      </w:r>
    </w:p>
    <w:p w14:paraId="22F178F2" w14:textId="37F8BE2B" w:rsidR="00777E7A" w:rsidRPr="00777E7A" w:rsidRDefault="00777E7A" w:rsidP="00AA5C2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AA5C2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19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یماني صبرینة ، حسين حسين زيدان ( 2019 ) : " دور الارشاد النفسي في نبذ ثقافة التطرف العنيف   " ، مجلة التنمية البشرية و التعليم للأبحاث التخصيصية ، العدد 3 – المجلد 5، منشورات المعهد العلمي للتدريب المتقدم و الدراسات ، بماليزيا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ISSN : 2462-1730-.http://www.siats.co.uk/jhdesr</w:t>
      </w:r>
    </w:p>
    <w:p w14:paraId="24B993F6" w14:textId="19F24747" w:rsidR="00777E7A" w:rsidRPr="00777E7A" w:rsidRDefault="00777E7A" w:rsidP="00AA5C29">
      <w:pPr>
        <w:tabs>
          <w:tab w:val="left" w:pos="424"/>
        </w:tabs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</w:t>
      </w:r>
      <w:r w:rsidR="00AA5C2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0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   (2019 ) : " الجريمة الالكترونية بالهندسة النفسي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" cybercrime in psychological engineering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، مجلة دراسات النفسية و التربوية  " مجلة علمية نفسية تربوية محكمة تصدر عن جامعة قاصدي مرباح  بورقلة - ، ديسمبر 2019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/    ISSN    : 2538  -2588 .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وقع المقال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http://193.194.91.150:8080/en/article/112397 </w:t>
      </w:r>
    </w:p>
    <w:p w14:paraId="7E6E191C" w14:textId="31AD138C" w:rsidR="00777E7A" w:rsidRPr="00777E7A" w:rsidRDefault="006B2493" w:rsidP="009E78AC">
      <w:pPr>
        <w:bidi w:val="0"/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</w:rPr>
      </w:pPr>
      <w:r>
        <w:rPr>
          <w:rFonts w:ascii="Sakkal Majalla" w:eastAsia="MS PMincho" w:hAnsi="Sakkal Majalla" w:cs="Sakkal Majalla"/>
          <w:b/>
          <w:bCs/>
          <w:sz w:val="32"/>
          <w:szCs w:val="32"/>
        </w:rPr>
        <w:t>2</w:t>
      </w:r>
      <w:r w:rsidR="00AA5C29">
        <w:rPr>
          <w:rFonts w:ascii="Sakkal Majalla" w:eastAsia="MS PMincho" w:hAnsi="Sakkal Majalla" w:cs="Sakkal Majalla"/>
          <w:b/>
          <w:bCs/>
          <w:sz w:val="32"/>
          <w:szCs w:val="32"/>
        </w:rPr>
        <w:t>1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</w:rPr>
        <w:t>- H. Boudrifa, S. Slimani, O. Oubrahem &amp; M. Gachi : (2019 ) “ The effect of prolonged sitting on students” the international symposium; on occupational safety and hygiene- SH02019 -15-16 avril , university of Minho guimaraes , Portugal  and publicated on the proceedings book of the conference SHO2019-13-MAY 2019 .</w:t>
      </w:r>
    </w:p>
    <w:p w14:paraId="2E6E4513" w14:textId="3E8D81ED" w:rsidR="00777E7A" w:rsidRDefault="00777E7A" w:rsidP="00AA5C2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6B2493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</w:t>
      </w:r>
      <w:r w:rsidR="00AA5C2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D41E4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سليماني صبرينة </w:t>
      </w:r>
      <w:r w:rsidR="00D41E4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و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غانم ابتسام  (2019 ) :  " الوضعية- المشكل في العملية التعليمية و دورها في بناء الكفاءات و تحقيقها  " عن مخبر  التربية و الصحة النفسية لجامعة بوزريعة الجزائر  دار نواصري للطباعة و النشر،  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ISSN : 978 -9931-749-18-9 </w:t>
      </w:r>
      <w:r w:rsidR="00D41E4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. </w:t>
      </w:r>
    </w:p>
    <w:p w14:paraId="5587FB33" w14:textId="7EAF33D1" w:rsidR="00D41E41" w:rsidRPr="00D41E41" w:rsidRDefault="006B2493" w:rsidP="00AA5C2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lastRenderedPageBreak/>
        <w:t>2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3</w:t>
      </w:r>
      <w:r w:rsidR="00D41E4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 سليماني صبرينة 2019  : " </w:t>
      </w:r>
      <w:r w:rsidR="00D41E41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ارغونوميا التربوية</w:t>
      </w:r>
      <w:r w:rsidR="00D41E4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"  بمجلة امتياز  تابعة </w:t>
      </w:r>
      <w:r w:rsidR="00D41E41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بالمدرسة العليا لاساتذة التعليم التكنولوجي – سكيكدة – الجزائر نشر </w:t>
      </w:r>
      <w:r w:rsidR="00D41E4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="00D41E41" w:rsidRPr="00D41E41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http://www.enset-skikda.dz/index.php/imtiyaz.htm.</w:t>
      </w:r>
    </w:p>
    <w:p w14:paraId="575CAC96" w14:textId="68F29A97" w:rsidR="00777E7A" w:rsidRDefault="00AA5C29" w:rsidP="00AA5C2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24 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– ودة  فتحي 2020 : "  الاحتراق النفسي لدى عينة من الممرضين ﺑﺎلمناوبة الليلية بمصلحة الاستعجالات الطبية والجراحية ﺑﺎلوادي " كتاب  الملتقى الدولي حول المعاناة في العمل لدى العاملين في ميدان التمريض لمخبر بنك الاختبارات النفسية و المدرسية و المهنية بجامعة باتنة 1 ترقيم دولي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ISSN :789-931-699-90-6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3BB839F7" w14:textId="64638AB8" w:rsidR="0077794D" w:rsidRPr="0077794D" w:rsidRDefault="00AA5C29" w:rsidP="00ED4BCC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5-</w:t>
      </w:r>
      <w:r w:rsidR="0077794D" w:rsidRPr="0077794D">
        <w:rPr>
          <w:rtl/>
        </w:rPr>
        <w:t xml:space="preserve"> </w:t>
      </w:r>
      <w:r w:rsidR="0077794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 (20</w:t>
      </w:r>
      <w:r w:rsidR="0077794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0</w:t>
      </w:r>
      <w:r w:rsidR="0077794D" w:rsidRPr="0077794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) :  " </w:t>
      </w:r>
      <w:r w:rsidR="0077794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عنف في الوسط المدرسي واقع و حلول </w:t>
      </w:r>
      <w:r w:rsidR="0077794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– دراسة</w:t>
      </w:r>
      <w:r w:rsidR="0077794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="0077794D" w:rsidRPr="0077794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حليل</w:t>
      </w:r>
      <w:r w:rsidR="0077794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ية بالمؤسسات التربوية </w:t>
      </w:r>
      <w:r w:rsidR="0077794D" w:rsidRPr="0077794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" المجلة الجزائرية </w:t>
      </w:r>
      <w:r w:rsidR="0077794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للعلوم النفسية </w:t>
      </w:r>
      <w:r w:rsidR="0077794D" w:rsidRPr="0077794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تصدر عن مخبر  </w:t>
      </w:r>
      <w:r w:rsidR="0077794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ارغونوميا و البحوث التطبيقية في علم النفس و علوم التربية عن </w:t>
      </w:r>
      <w:r w:rsidR="0077794D" w:rsidRPr="0077794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جامعة </w:t>
      </w:r>
      <w:r w:rsidR="0077794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العربي بن المهيدي ام البواقي المجلد الثاني و العدد 3</w:t>
      </w:r>
      <w:r w:rsidR="0077794D" w:rsidRPr="0077794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  بتار</w:t>
      </w:r>
      <w:r w:rsidR="0077794D" w:rsidRPr="0077794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ی</w:t>
      </w:r>
      <w:r w:rsidR="0077794D" w:rsidRPr="0077794D">
        <w:rPr>
          <w:rFonts w:ascii="Sakkal Majalla" w:eastAsia="MS PMincho" w:hAnsi="Sakkal Majalla" w:cs="Sakkal Majalla" w:hint="eastAsia"/>
          <w:b/>
          <w:bCs/>
          <w:sz w:val="32"/>
          <w:szCs w:val="32"/>
          <w:rtl/>
          <w:lang w:val="fr-FR"/>
        </w:rPr>
        <w:t>خ</w:t>
      </w:r>
      <w:r w:rsidR="0077794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01/</w:t>
      </w:r>
      <w:r w:rsidR="0077794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06</w:t>
      </w:r>
      <w:r w:rsidR="0077794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/20</w:t>
      </w:r>
      <w:r w:rsidR="0077794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0</w:t>
      </w:r>
      <w:r w:rsidR="0077794D" w:rsidRPr="0077794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. رقيم دولي </w:t>
      </w:r>
      <w:r w:rsidR="0077794D" w:rsidRPr="0077794D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ISSN :</w:t>
      </w:r>
      <w:r w:rsidR="0077794D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773</w:t>
      </w:r>
      <w:r w:rsidR="0077794D" w:rsidRPr="0077794D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77794D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908</w:t>
      </w:r>
      <w:r w:rsidR="0077794D" w:rsidRPr="0077794D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94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.</w:t>
      </w:r>
      <w:r w:rsidR="00ED4BC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على موقع : </w:t>
      </w:r>
      <w:r w:rsidR="0077794D" w:rsidRPr="0077794D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http://www.univ-oeb.dz/ajps/?page_id=17</w:t>
      </w:r>
      <w:r w:rsidR="00ED4BCC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  </w:t>
      </w:r>
      <w:r w:rsidR="00ED4BC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.</w:t>
      </w:r>
    </w:p>
    <w:p w14:paraId="1955E9A9" w14:textId="77E4BD9B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6B2493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6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– ودة  فتحي 2020 : " واقع صعوبة تشخيص الموهوبين ذوي صعوبات التعلم " مجلة العلوم الإنسانية و الاجتماعية مجلة جامعة الزاوية العدد 22- المجلد  3 بليبيا ، ترقيم دولي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: ISSN : 2519-674x . 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.</w:t>
      </w:r>
    </w:p>
    <w:p w14:paraId="0FF1B2D8" w14:textId="6D11D6BB" w:rsid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6B2493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7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- كتفي عزوز - إبراهيم بوترعه / 2020: " التدريب على معالجة الفرضيات السببية باستخدام النمذجة البنائية (تحليل المسار نموذجا " مجلة الروائز لمخبر بنك الاختبارات النفسية و المدرسية و المهنية بجامعة باتنة 1 – العدد 1 المجلد 4 ترقيم الدولي 2716-9596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ISSN . .</w:t>
      </w:r>
      <w:r w:rsidR="00D41E4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</w:p>
    <w:p w14:paraId="07272795" w14:textId="2AD70A6B" w:rsidR="00D41E41" w:rsidRPr="00D41E41" w:rsidRDefault="006B2493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8-</w:t>
      </w:r>
      <w:r w:rsidR="00D41E4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سليماني صبرينة و بجنانة أحلام  2020 : " </w:t>
      </w:r>
      <w:r w:rsidR="00D41E41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أسباب والعوامل المؤدية إلى انتشار ظاهرة الأمهات العازبات في المجتمع الجزائري (مع تقديم قراءات وإحصائيات حول الظاهرة).</w:t>
      </w:r>
      <w:r w:rsidR="00D41E41" w:rsidRPr="00D41E41">
        <w:rPr>
          <w:rtl/>
        </w:rPr>
        <w:t xml:space="preserve"> </w:t>
      </w:r>
      <w:r w:rsidR="00D41E41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-دار قانة للنشر و التوزيع –باتنة –الجزائر </w:t>
      </w:r>
      <w:r w:rsidR="00D41E41" w:rsidRPr="00D41E41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ISBN:978-9947-910-82-5</w:t>
      </w:r>
      <w:r w:rsidR="00AA5C2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6C6D99CB" w14:textId="7F078F31" w:rsidR="00777E7A" w:rsidRPr="00777E7A" w:rsidRDefault="00777E7A" w:rsidP="007661CB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6B2493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9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(2021) " التصور الاستراتيجي لإدارة الاخطار ومحاربة الإرهاب الالكتروني" مجلة مصداقية للمدرسة العليا العسكرية للإعلام والاتصال ، -المجلد 3 - العدد 1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661C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لى موقع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/ https://www.asjp.cerist.dz/revues/596/call-for-special-issue .</w:t>
      </w:r>
    </w:p>
    <w:p w14:paraId="1C969627" w14:textId="11F5546B" w:rsidR="00777E7A" w:rsidRPr="00777E7A" w:rsidRDefault="00777E7A" w:rsidP="006B2493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6B2493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30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(2021)</w:t>
      </w:r>
      <w:r w:rsidR="00ED4BC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: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"</w:t>
      </w:r>
      <w:r w:rsidR="00ED4BC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داخل الارغونوميا</w:t>
      </w:r>
      <w:r w:rsidR="00ED4BC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للدراسات</w:t>
      </w:r>
      <w:r w:rsidR="00ED4BC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البينية " مجلة افاق العلوم لجامعة زيان عشور </w:t>
      </w:r>
      <w:r w:rsidR="00ED4BC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عن جامعة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جلفة - الجزائر ، المجلد 6- العدد3 على موقع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/https://www.asjp.cerist.dz/en/PresentationRevue/351 . </w:t>
      </w:r>
    </w:p>
    <w:p w14:paraId="39BD3947" w14:textId="0B93985B" w:rsidR="00777E7A" w:rsidRPr="00777E7A" w:rsidRDefault="00777E7A" w:rsidP="006B2493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lastRenderedPageBreak/>
        <w:t>-</w:t>
      </w:r>
      <w:r w:rsidR="006B2493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31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: 2021  "     تحلیل ارغونومي لنوعیة الخدمات الاجتماعیة المقدمة للمعاق ، دراسة تحلیلیة  میدانیة بالدیوان الوطني للأعضاء الاصطناعیة ولواحقھا للأشخاص المعوقین لولایة بسكرة ، مجلة أبحاث النفسیة و التربویة ، جامعة قسنطینة 02 –عبد الحمید مھري ، مجلد 11 العدد 1 ترقيم الدولي :2588-2171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ISSN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، على موقع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/.https://www.asjp.cerist.dz/en/PresentationRevue/55 .</w:t>
      </w:r>
    </w:p>
    <w:p w14:paraId="7FF3563C" w14:textId="3CA966F7" w:rsidR="00777E7A" w:rsidRP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6B2493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3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مصطفى عشوي - سليماني صبرينة – محمد لحرش – نوال بريقل – صباح عايش – فياض بن كرو – عبد المولي بوشامي – فارس زين العابدين : </w:t>
      </w:r>
      <w:r w:rsidR="007661C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كتاب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" الشخصية الجزائرية - دراسة  نفسية ميدانية   " ،   الطبعة الثانية 2021 ، دار الاصالة للنشر الجزائر ،  الترقيم الدولي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ISBN  978 -9931-794-.</w:t>
      </w:r>
    </w:p>
    <w:p w14:paraId="7B0B8C06" w14:textId="2396ABF1" w:rsidR="00777E7A" w:rsidRDefault="00777E7A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6B2493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33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مصطفى عشوي - سليماني صبرينة – محمد لحرش – بوثلجة غياث – صباح عايش – فياض بن كرو – عبد المولي بوشامي – فارس زين العابدين : </w:t>
      </w:r>
      <w:r w:rsidR="007661C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كتاب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" التفكير النقدي لدى طلاب الجامعات العربية – دراسة  ميدانية مقارنة  " ، 2021 ، شركة  الاصالة للنشر الجزائر ،  الترقيم الدولي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ISBN  978-9931-794-49-3</w:t>
      </w:r>
    </w:p>
    <w:p w14:paraId="7299632C" w14:textId="66C08171" w:rsidR="003B437D" w:rsidRDefault="006B2493" w:rsidP="00323614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34</w:t>
      </w:r>
      <w:r w:rsidR="003B437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سليماني صبرينة : كورونا ~" إصدارات </w:t>
      </w:r>
      <w:r w:rsidR="00323614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منصة اريد ط1 .2021 ماليزيا </w:t>
      </w:r>
      <w:r w:rsidR="00323614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–</w:t>
      </w:r>
      <w:r w:rsidR="00323614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كوالانبور ترقيم دولي </w:t>
      </w:r>
      <w:r w:rsidR="00323614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ISBN/978-1-365-90014-3</w:t>
      </w:r>
      <w:r w:rsidR="003642D7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0232A96A" w14:textId="277AC204" w:rsidR="003642D7" w:rsidRPr="003642D7" w:rsidRDefault="003642D7" w:rsidP="00D1588B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35-سليماني صبرينة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–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حسين حسين زيدان</w:t>
      </w:r>
      <w:r w:rsidR="00D1588B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)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="0007613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2020 </w:t>
      </w:r>
      <w:r w:rsidR="0007613B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(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: </w:t>
      </w:r>
      <w:r w:rsidRPr="003642D7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أثير اسلوب التفاعل التبادلي ألتكاملي الارشادي المعرفي في تنمية الشخصية الفعالة لدى اولياء امور الطلاب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، </w:t>
      </w:r>
      <w:r w:rsidRPr="003642D7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جلة العلوم الإنسانية ،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مجلد 31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العدد 4</w:t>
      </w:r>
      <w:r w:rsidRPr="003642D7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، بتاريخ ديسمبر 2020، تحت ترقيم دولي </w:t>
      </w:r>
      <w:r w:rsidRPr="003642D7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Pr="003642D7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ISSN : 2588-2007.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- </w:t>
      </w:r>
      <w:r w:rsidRPr="003642D7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منشورات جامعة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اخوى </w:t>
      </w:r>
      <w:r w:rsidRPr="003642D7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نتوري ، قسنطينة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01 .</w:t>
      </w:r>
    </w:p>
    <w:p w14:paraId="73951664" w14:textId="77777777" w:rsidR="00C316FD" w:rsidRDefault="006B2493" w:rsidP="0007613B">
      <w:pPr>
        <w:spacing w:after="240"/>
        <w:jc w:val="both"/>
        <w:rPr>
          <w:rtl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3</w:t>
      </w:r>
      <w:r w:rsidR="003642D7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6</w:t>
      </w:r>
      <w:r w:rsidR="00D41E4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سليماني صبرينة و  بولحية أسماء </w:t>
      </w:r>
      <w:r w:rsidR="0007613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2021 </w:t>
      </w:r>
      <w:r w:rsidR="00D41E4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: " </w:t>
      </w:r>
      <w:r w:rsidR="00D41E41" w:rsidRPr="00D41E41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" </w:t>
      </w:r>
      <w:r w:rsidR="00D41E41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ثر النمط العمراني على الإعاقة الحركية – دراسة ميدانية بجامعة عبد الحميد مهري قسنطينة 02 – على منجلى"نشر</w:t>
      </w:r>
      <w:r w:rsidR="00D41E4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="00D41E41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جلة سوسيولوجيا</w:t>
      </w:r>
      <w:r w:rsidR="006E24C8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، مجلد 05 العدد03 </w:t>
      </w:r>
      <w:r w:rsidR="00D41E41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بالجلفة - </w:t>
      </w:r>
      <w:r w:rsidR="00D41E41" w:rsidRPr="00D41E41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https://www.asjp.cerist.dz/en/PresentationRevue/432</w:t>
      </w:r>
      <w:r w:rsidR="006E24C8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.</w:t>
      </w:r>
    </w:p>
    <w:p w14:paraId="2A8B3C3E" w14:textId="574A1588" w:rsidR="00D41E41" w:rsidRDefault="00C316FD" w:rsidP="00ED4BCC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C316FD">
        <w:rPr>
          <w:rtl/>
        </w:rPr>
        <w:t xml:space="preserve"> </w:t>
      </w:r>
      <w:r w:rsidRPr="00C316F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3</w:t>
      </w:r>
      <w:r w:rsidR="00ED4BC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7</w:t>
      </w:r>
      <w:r w:rsidRPr="00C316F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- سليماني صبرينة 2021 : مطبوعة مقياس تسيير الموارد البشرية ، لطلبة السنة الثالثة ليسانس  تخصص علم النفس العمل و التنظيم ، منشورات جامعة عبد الحميد مهري  ، قسنطينة 02 .</w:t>
      </w:r>
      <w:r w:rsidR="007D0585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</w:p>
    <w:p w14:paraId="5028D966" w14:textId="5F77AE46" w:rsidR="007D0585" w:rsidRPr="007D0585" w:rsidRDefault="007D0585" w:rsidP="007D0585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38- </w:t>
      </w:r>
      <w:r w:rsidRPr="007D0585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سليماني صبرينة 2021 :  " بتحليل حاجات التكوين لاساتذة التعليم الابتدائي – دراسة ميدانية بولاية ميلة "  دار خيال للنشر و الترجمة  تحت ترقيم دولي 978-9931-06-720-7. كتاب جماعي للملتقى الوطني الاول  في العلوم الانسانية و الاجتماعية  بعنوان " نحو رؤية مستقبلية لمهنة و قيم التدريس في عصر التكنولوجيا الرقمية المنعقد بتاريخ 29-30 نوفمبر 2021 بالمدرسة العليا لاساتذة التعليم التكنولوجي بسكيكدة</w:t>
      </w:r>
    </w:p>
    <w:p w14:paraId="1F9F1536" w14:textId="65FB3C66" w:rsidR="006E24C8" w:rsidRDefault="006E24C8" w:rsidP="007D0585">
      <w:pPr>
        <w:bidi w:val="0"/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</w:rPr>
      </w:pPr>
      <w:r>
        <w:rPr>
          <w:rFonts w:ascii="Sakkal Majalla" w:eastAsia="MS PMincho" w:hAnsi="Sakkal Majalla" w:cs="Sakkal Majalla"/>
          <w:b/>
          <w:bCs/>
          <w:sz w:val="32"/>
          <w:szCs w:val="32"/>
        </w:rPr>
        <w:t>3</w:t>
      </w:r>
      <w:r w:rsidR="007D0585"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9</w:t>
      </w:r>
      <w:r w:rsidRPr="006E24C8">
        <w:rPr>
          <w:rFonts w:ascii="Sakkal Majalla" w:eastAsia="MS PMincho" w:hAnsi="Sakkal Majalla" w:cs="Sakkal Majalla"/>
          <w:b/>
          <w:bCs/>
          <w:sz w:val="32"/>
          <w:szCs w:val="32"/>
        </w:rPr>
        <w:t>– slimani sabrina </w:t>
      </w:r>
      <w:r w:rsidR="0007613B">
        <w:rPr>
          <w:rFonts w:ascii="Sakkal Majalla" w:eastAsia="MS PMincho" w:hAnsi="Sakkal Majalla" w:cs="Sakkal Majalla"/>
          <w:b/>
          <w:bCs/>
          <w:sz w:val="32"/>
          <w:szCs w:val="32"/>
        </w:rPr>
        <w:t>(202</w:t>
      </w:r>
      <w:r w:rsidR="00C316FD"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2</w:t>
      </w:r>
      <w:r w:rsidR="0007613B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)</w:t>
      </w:r>
      <w:r w:rsidRPr="006E24C8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</w:t>
      </w:r>
      <w:r w:rsidR="0007613B">
        <w:rPr>
          <w:rFonts w:ascii="Sakkal Majalla" w:eastAsia="MS PMincho" w:hAnsi="Sakkal Majalla" w:cs="Sakkal Majalla"/>
          <w:b/>
          <w:bCs/>
          <w:sz w:val="32"/>
          <w:szCs w:val="32"/>
        </w:rPr>
        <w:t>:</w:t>
      </w:r>
      <w:r w:rsidR="00E9445B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</w:t>
      </w:r>
      <w:r w:rsidRPr="006E24C8">
        <w:rPr>
          <w:rFonts w:ascii="Sakkal Majalla" w:eastAsia="MS PMincho" w:hAnsi="Sakkal Majalla" w:cs="Sakkal Majalla"/>
          <w:b/>
          <w:bCs/>
          <w:sz w:val="32"/>
          <w:szCs w:val="32"/>
        </w:rPr>
        <w:t>Crime management and Fighting Terrorism</w:t>
      </w:r>
      <w:r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 xml:space="preserve">" </w:t>
      </w:r>
      <w:r w:rsidRPr="006E24C8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Field study to analyze Facebook sites across Algerian virtual borders</w:t>
      </w:r>
      <w:r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 xml:space="preserve">" </w:t>
      </w:r>
      <w:r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; </w:t>
      </w:r>
      <w:r w:rsidR="006B2B71" w:rsidRPr="006B2B71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publicated on the international </w:t>
      </w:r>
      <w:r w:rsidR="006B2B71" w:rsidRPr="006B2B71">
        <w:rPr>
          <w:rFonts w:ascii="Sakkal Majalla" w:eastAsia="MS PMincho" w:hAnsi="Sakkal Majalla" w:cs="Sakkal Majalla"/>
          <w:b/>
          <w:bCs/>
          <w:sz w:val="32"/>
          <w:szCs w:val="32"/>
        </w:rPr>
        <w:lastRenderedPageBreak/>
        <w:t>journal specialized in human and social sciences by the University of Mohamed Seddik Ben Yahia- Jijel.</w:t>
      </w:r>
      <w:r w:rsidR="007E6F5A" w:rsidRPr="007E6F5A">
        <w:t xml:space="preserve"> </w:t>
      </w:r>
      <w:r w:rsidR="007E6F5A" w:rsidRPr="007E6F5A">
        <w:rPr>
          <w:rFonts w:ascii="Sakkal Majalla" w:eastAsia="MS PMincho" w:hAnsi="Sakkal Majalla" w:cs="Sakkal Majalla"/>
          <w:b/>
          <w:bCs/>
          <w:sz w:val="32"/>
          <w:szCs w:val="32"/>
        </w:rPr>
        <w:t>Volume 4 Issue 16</w:t>
      </w:r>
      <w:r w:rsidR="007E6F5A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; </w:t>
      </w:r>
      <w:r w:rsidR="007E6F5A" w:rsidRPr="007E6F5A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ISBN</w:t>
      </w:r>
      <w:r w:rsidR="007E6F5A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: </w:t>
      </w:r>
      <w:r w:rsidR="007E6F5A" w:rsidRPr="007E6F5A">
        <w:rPr>
          <w:rFonts w:ascii="Sakkal Majalla" w:eastAsia="MS PMincho" w:hAnsi="Sakkal Majalla" w:cs="Sakkal Majalla"/>
          <w:b/>
          <w:bCs/>
          <w:sz w:val="32"/>
          <w:szCs w:val="32"/>
        </w:rPr>
        <w:t>2676-153X</w:t>
      </w:r>
      <w:r w:rsidR="007E6F5A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           </w:t>
      </w:r>
      <w:r w:rsidR="00D9597C" w:rsidRPr="00D9597C">
        <w:t xml:space="preserve"> </w:t>
      </w:r>
      <w:r w:rsidR="00D9597C" w:rsidRPr="00D9597C">
        <w:rPr>
          <w:rFonts w:ascii="Sakkal Majalla" w:eastAsia="MS PMincho" w:hAnsi="Sakkal Majalla" w:cs="Sakkal Majalla"/>
          <w:b/>
          <w:bCs/>
          <w:sz w:val="32"/>
          <w:szCs w:val="32"/>
        </w:rPr>
        <w:t>https://www.asjp.cerist.dz/en/PresentationRevue/490</w:t>
      </w:r>
      <w:r w:rsidR="007E6F5A">
        <w:rPr>
          <w:rFonts w:ascii="Sakkal Majalla" w:eastAsia="MS PMincho" w:hAnsi="Sakkal Majalla" w:cs="Sakkal Majalla"/>
          <w:b/>
          <w:bCs/>
          <w:sz w:val="32"/>
          <w:szCs w:val="32"/>
        </w:rPr>
        <w:t>.</w:t>
      </w:r>
    </w:p>
    <w:p w14:paraId="7C272172" w14:textId="4A5F15DF" w:rsidR="00E9445B" w:rsidRDefault="007D0585" w:rsidP="00CC056A">
      <w:pPr>
        <w:bidi w:val="0"/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40</w:t>
      </w:r>
      <w:r w:rsidR="00E9445B">
        <w:rPr>
          <w:rFonts w:ascii="Sakkal Majalla" w:eastAsia="MS PMincho" w:hAnsi="Sakkal Majalla" w:cs="Sakkal Majalla"/>
          <w:b/>
          <w:bCs/>
          <w:sz w:val="32"/>
          <w:szCs w:val="32"/>
        </w:rPr>
        <w:t>-</w:t>
      </w:r>
      <w:r w:rsidR="00E9445B" w:rsidRPr="00E9445B">
        <w:t xml:space="preserve"> </w:t>
      </w:r>
      <w:r w:rsidR="00E9445B" w:rsidRPr="00E9445B">
        <w:rPr>
          <w:rFonts w:ascii="Sakkal Majalla" w:eastAsia="MS PMincho" w:hAnsi="Sakkal Majalla" w:cs="Sakkal Majalla"/>
          <w:b/>
          <w:bCs/>
          <w:sz w:val="32"/>
          <w:szCs w:val="32"/>
        </w:rPr>
        <w:t>Slimani Sabrina</w:t>
      </w:r>
      <w:r w:rsidR="00E9445B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&amp; Boujnana Ahlam</w:t>
      </w:r>
      <w:r w:rsidR="00E9445B" w:rsidRPr="00E9445B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(202</w:t>
      </w:r>
      <w:r w:rsidR="00E9445B">
        <w:rPr>
          <w:rFonts w:ascii="Sakkal Majalla" w:eastAsia="MS PMincho" w:hAnsi="Sakkal Majalla" w:cs="Sakkal Majalla"/>
          <w:b/>
          <w:bCs/>
          <w:sz w:val="32"/>
          <w:szCs w:val="32"/>
        </w:rPr>
        <w:t>2</w:t>
      </w:r>
      <w:r w:rsidR="00E9445B" w:rsidRPr="00E9445B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)</w:t>
      </w:r>
      <w:r w:rsidR="00E9445B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: </w:t>
      </w:r>
      <w:r w:rsidR="00E9445B" w:rsidRPr="00E9445B">
        <w:rPr>
          <w:rFonts w:ascii="Sakkal Majalla" w:eastAsia="MS PMincho" w:hAnsi="Sakkal Majalla" w:cs="Sakkal Majalla"/>
          <w:b/>
          <w:bCs/>
          <w:sz w:val="32"/>
          <w:szCs w:val="32"/>
        </w:rPr>
        <w:t>Relationship between Employees Empowerment and Teamwork performance -An analytical study of the opinions of a sample of individuals working in Algeria Telecom in Jijel-</w:t>
      </w:r>
      <w:r w:rsidR="00E9445B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 </w:t>
      </w:r>
      <w:r w:rsidR="00E9445B" w:rsidRPr="00E9445B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; publicated on the international journal Namaa Economy by the University of Mohamed Seddik Ben Yahia- Jijel. Volume </w:t>
      </w:r>
      <w:r w:rsidR="00E9445B">
        <w:rPr>
          <w:rFonts w:ascii="Sakkal Majalla" w:eastAsia="MS PMincho" w:hAnsi="Sakkal Majalla" w:cs="Sakkal Majalla"/>
          <w:b/>
          <w:bCs/>
          <w:sz w:val="32"/>
          <w:szCs w:val="32"/>
        </w:rPr>
        <w:t>5</w:t>
      </w:r>
      <w:r w:rsidR="00E9445B" w:rsidRPr="00E9445B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Issue </w:t>
      </w:r>
      <w:r w:rsidR="00CC056A">
        <w:rPr>
          <w:rFonts w:ascii="Sakkal Majalla" w:eastAsia="MS PMincho" w:hAnsi="Sakkal Majalla" w:cs="Sakkal Majalla"/>
          <w:b/>
          <w:bCs/>
          <w:sz w:val="32"/>
          <w:szCs w:val="32"/>
        </w:rPr>
        <w:t>2</w:t>
      </w:r>
      <w:r w:rsidR="00E9445B" w:rsidRPr="00E9445B">
        <w:rPr>
          <w:rFonts w:ascii="Sakkal Majalla" w:eastAsia="MS PMincho" w:hAnsi="Sakkal Majalla" w:cs="Sakkal Majalla"/>
          <w:b/>
          <w:bCs/>
          <w:sz w:val="32"/>
          <w:szCs w:val="32"/>
        </w:rPr>
        <w:t>;  EISSN: 2710-8465</w:t>
      </w:r>
      <w:r w:rsidR="00E9445B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; </w:t>
      </w:r>
      <w:r w:rsidR="00E9445B" w:rsidRPr="00E9445B">
        <w:rPr>
          <w:rFonts w:ascii="Sakkal Majalla" w:eastAsia="MS PMincho" w:hAnsi="Sakkal Majalla" w:cs="Sakkal Majalla"/>
          <w:b/>
          <w:bCs/>
          <w:sz w:val="32"/>
          <w:szCs w:val="32"/>
        </w:rPr>
        <w:t>https://www.asjp.cerist.dz/en/PresentationRevue/465</w:t>
      </w:r>
      <w:r w:rsidR="00E9445B">
        <w:rPr>
          <w:rFonts w:ascii="Sakkal Majalla" w:eastAsia="MS PMincho" w:hAnsi="Sakkal Majalla" w:cs="Sakkal Majalla"/>
          <w:b/>
          <w:bCs/>
          <w:sz w:val="32"/>
          <w:szCs w:val="32"/>
        </w:rPr>
        <w:t>.</w:t>
      </w:r>
    </w:p>
    <w:p w14:paraId="33038D9A" w14:textId="33ACFBD7" w:rsidR="00BC7585" w:rsidRDefault="00BC7585" w:rsidP="007D0585">
      <w:pPr>
        <w:bidi w:val="0"/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</w:rPr>
      </w:pPr>
      <w:r>
        <w:rPr>
          <w:rFonts w:ascii="Sakkal Majalla" w:eastAsia="MS PMincho" w:hAnsi="Sakkal Majalla" w:cs="Sakkal Majalla"/>
          <w:b/>
          <w:bCs/>
          <w:sz w:val="32"/>
          <w:szCs w:val="32"/>
        </w:rPr>
        <w:t>4</w:t>
      </w:r>
      <w:r w:rsidR="007D0585">
        <w:rPr>
          <w:rFonts w:ascii="Sakkal Majalla" w:eastAsia="MS PMincho" w:hAnsi="Sakkal Majalla" w:cs="Sakkal Majalla"/>
          <w:b/>
          <w:bCs/>
          <w:sz w:val="32"/>
          <w:szCs w:val="32"/>
        </w:rPr>
        <w:t>1</w:t>
      </w:r>
      <w:r>
        <w:rPr>
          <w:rFonts w:ascii="Sakkal Majalla" w:eastAsia="MS PMincho" w:hAnsi="Sakkal Majalla" w:cs="Sakkal Majalla"/>
          <w:b/>
          <w:bCs/>
          <w:sz w:val="32"/>
          <w:szCs w:val="32"/>
        </w:rPr>
        <w:t>-</w:t>
      </w:r>
      <w:r w:rsidRPr="00BC7585">
        <w:t xml:space="preserve"> </w:t>
      </w:r>
      <w:r w:rsidRPr="00BC7585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Slimani Sabrina &amp; Boujnana Ahlam (2022 ) : </w:t>
      </w:r>
      <w:r w:rsidR="00A776FC" w:rsidRPr="00A776FC">
        <w:rPr>
          <w:rFonts w:ascii="Sakkal Majalla" w:eastAsia="MS PMincho" w:hAnsi="Sakkal Majalla" w:cs="Sakkal Majalla"/>
          <w:b/>
          <w:bCs/>
          <w:sz w:val="32"/>
          <w:szCs w:val="32"/>
        </w:rPr>
        <w:t>The Emergence and Development of the Concept of Teamwork from the Perspective of Organization and Management Theories.</w:t>
      </w:r>
      <w:r w:rsidRPr="00BC7585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; publicated on the </w:t>
      </w:r>
      <w:r w:rsidR="00A776FC" w:rsidRPr="00A776FC">
        <w:rPr>
          <w:rFonts w:eastAsia="Calibri" w:cs="Aharoni"/>
          <w:b/>
          <w:bCs/>
          <w:noProof w:val="0"/>
          <w:sz w:val="24"/>
          <w:szCs w:val="24"/>
          <w:lang w:val="en-GB" w:eastAsia="en-US" w:bidi="ar-DZ"/>
        </w:rPr>
        <w:t>Development and human Resources Management Review – Researches and Studies</w:t>
      </w:r>
      <w:r w:rsidRPr="00BC7585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by the University of </w:t>
      </w:r>
      <w:r w:rsidR="00A776FC" w:rsidRPr="00A776FC">
        <w:rPr>
          <w:rFonts w:ascii="Sakkal Majalla" w:hAnsi="Sakkal Majalla" w:cs="Sakkal Majalla"/>
          <w:b/>
          <w:bCs/>
          <w:color w:val="333333"/>
          <w:sz w:val="32"/>
          <w:szCs w:val="32"/>
          <w:shd w:val="clear" w:color="auto" w:fill="F9F9F3"/>
        </w:rPr>
        <w:t>Université de Blida 2</w:t>
      </w:r>
      <w:r w:rsidRPr="00A776FC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. </w:t>
      </w:r>
      <w:r w:rsidRPr="00BC7585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Volume </w:t>
      </w:r>
      <w:r w:rsidR="00A776FC">
        <w:rPr>
          <w:rFonts w:ascii="Sakkal Majalla" w:eastAsia="MS PMincho" w:hAnsi="Sakkal Majalla" w:cs="Sakkal Majalla"/>
          <w:b/>
          <w:bCs/>
          <w:sz w:val="32"/>
          <w:szCs w:val="32"/>
        </w:rPr>
        <w:t>8</w:t>
      </w:r>
      <w:r w:rsidRPr="00BC7585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Issue</w:t>
      </w:r>
      <w:r w:rsidR="00A776FC">
        <w:rPr>
          <w:rFonts w:ascii="Sakkal Majalla" w:eastAsia="MS PMincho" w:hAnsi="Sakkal Majalla" w:cs="Sakkal Majalla"/>
          <w:b/>
          <w:bCs/>
          <w:sz w:val="32"/>
          <w:szCs w:val="32"/>
        </w:rPr>
        <w:t>17</w:t>
      </w:r>
      <w:r w:rsidRPr="00BC7585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;  </w:t>
      </w:r>
      <w:r w:rsidR="00A776FC" w:rsidRPr="00A776FC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 EISSN: 2602-6937</w:t>
      </w:r>
      <w:r w:rsidRPr="00BC7585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; https://www.asjp.cerist.dz/en/PresentationRevue/</w:t>
      </w:r>
      <w:r w:rsidR="00A776FC" w:rsidRPr="00A776FC">
        <w:t xml:space="preserve"> </w:t>
      </w:r>
      <w:r w:rsidR="00A776FC" w:rsidRPr="00A776FC">
        <w:rPr>
          <w:rFonts w:ascii="Sakkal Majalla" w:eastAsia="MS PMincho" w:hAnsi="Sakkal Majalla" w:cs="Sakkal Majalla"/>
          <w:b/>
          <w:bCs/>
          <w:sz w:val="32"/>
          <w:szCs w:val="32"/>
        </w:rPr>
        <w:t>357</w:t>
      </w:r>
      <w:r w:rsidRPr="00BC7585">
        <w:rPr>
          <w:rFonts w:ascii="Sakkal Majalla" w:eastAsia="MS PMincho" w:hAnsi="Sakkal Majalla" w:cs="Sakkal Majalla"/>
          <w:b/>
          <w:bCs/>
          <w:sz w:val="32"/>
          <w:szCs w:val="32"/>
        </w:rPr>
        <w:t>.</w:t>
      </w:r>
      <w:r w:rsidR="007D0585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</w:t>
      </w:r>
    </w:p>
    <w:p w14:paraId="0E46431F" w14:textId="50C06309" w:rsidR="007D0585" w:rsidRDefault="009114A3" w:rsidP="00C32C58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 xml:space="preserve">42- سليماني صبرينة 2022 :  " </w:t>
      </w:r>
      <w:r w:rsidRPr="009114A3">
        <w:rPr>
          <w:rFonts w:ascii="Sakkal Majalla" w:eastAsia="MS PMincho" w:hAnsi="Sakkal Majalla" w:cs="Sakkal Majalla"/>
          <w:b/>
          <w:bCs/>
          <w:sz w:val="32"/>
          <w:szCs w:val="32"/>
          <w:rtl/>
        </w:rPr>
        <w:t>تقدير ملمح تلاميذ شعبة الهندسة المدنية كما يتصورها أساتذة التعليم الثانوي دراسة ميدانية بولاية قسنطينة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 xml:space="preserve"> " </w:t>
      </w:r>
      <w:r w:rsidRPr="009114A3">
        <w:rPr>
          <w:rFonts w:ascii="Sakkal Majalla" w:eastAsia="MS PMincho" w:hAnsi="Sakkal Majalla" w:cs="Sakkal Majalla"/>
          <w:b/>
          <w:bCs/>
          <w:sz w:val="32"/>
          <w:szCs w:val="32"/>
          <w:rtl/>
        </w:rPr>
        <w:t xml:space="preserve">مجلة البحوث و الدراسات الإنسانية " مجلة علمية نفسية تربوية محكمة تصدر عن جامعة جامعة 20 أوت 1955 </w:t>
      </w:r>
      <w:r w:rsidR="002147BB"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ب</w:t>
      </w:r>
      <w:r w:rsidRPr="009114A3">
        <w:rPr>
          <w:rFonts w:ascii="Sakkal Majalla" w:eastAsia="MS PMincho" w:hAnsi="Sakkal Majalla" w:cs="Sakkal Majalla"/>
          <w:b/>
          <w:bCs/>
          <w:sz w:val="32"/>
          <w:szCs w:val="32"/>
          <w:rtl/>
        </w:rPr>
        <w:t xml:space="preserve">سكيكدة </w:t>
      </w:r>
      <w:r w:rsidR="002147BB">
        <w:rPr>
          <w:rFonts w:ascii="Sakkal Majalla" w:eastAsia="MS PMincho" w:hAnsi="Sakkal Majalla" w:cs="Sakkal Majalla"/>
          <w:b/>
          <w:bCs/>
          <w:sz w:val="32"/>
          <w:szCs w:val="32"/>
          <w:rtl/>
        </w:rPr>
        <w:t xml:space="preserve">مجلد </w:t>
      </w:r>
      <w:r w:rsidR="002147BB"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18</w:t>
      </w:r>
      <w:r w:rsidR="002147BB" w:rsidRPr="002147BB">
        <w:rPr>
          <w:rFonts w:ascii="Sakkal Majalla" w:eastAsia="MS PMincho" w:hAnsi="Sakkal Majalla" w:cs="Sakkal Majalla"/>
          <w:b/>
          <w:bCs/>
          <w:sz w:val="32"/>
          <w:szCs w:val="32"/>
          <w:rtl/>
        </w:rPr>
        <w:t xml:space="preserve"> العد</w:t>
      </w:r>
      <w:r w:rsidR="002147BB"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 xml:space="preserve">د  30 </w:t>
      </w:r>
      <w:r w:rsidRPr="009114A3">
        <w:rPr>
          <w:rFonts w:ascii="Sakkal Majalla" w:eastAsia="MS PMincho" w:hAnsi="Sakkal Majalla" w:cs="Sakkal Majalla"/>
          <w:b/>
          <w:bCs/>
          <w:sz w:val="32"/>
          <w:szCs w:val="32"/>
          <w:rtl/>
        </w:rPr>
        <w:t xml:space="preserve">، </w:t>
      </w:r>
      <w:r w:rsidR="002147BB"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جوان  2022</w:t>
      </w:r>
      <w:r w:rsidRPr="009114A3">
        <w:rPr>
          <w:rFonts w:ascii="Sakkal Majalla" w:eastAsia="MS PMincho" w:hAnsi="Sakkal Majalla" w:cs="Sakkal Majalla"/>
          <w:b/>
          <w:bCs/>
          <w:sz w:val="32"/>
          <w:szCs w:val="32"/>
          <w:rtl/>
        </w:rPr>
        <w:t xml:space="preserve">/    </w:t>
      </w:r>
      <w:r w:rsidR="002147BB" w:rsidRPr="002147BB">
        <w:rPr>
          <w:rFonts w:ascii="Sakkal Majalla" w:eastAsia="MS PMincho" w:hAnsi="Sakkal Majalla" w:cs="Sakkal Majalla"/>
          <w:b/>
          <w:bCs/>
          <w:sz w:val="32"/>
          <w:szCs w:val="32"/>
        </w:rPr>
        <w:t>EISSN: 2588-2317</w:t>
      </w:r>
      <w:r w:rsidRPr="009114A3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</w:t>
      </w:r>
      <w:r w:rsidR="002147BB"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 xml:space="preserve">  ال</w:t>
      </w:r>
      <w:r w:rsidRPr="009114A3">
        <w:rPr>
          <w:rFonts w:ascii="Sakkal Majalla" w:eastAsia="MS PMincho" w:hAnsi="Sakkal Majalla" w:cs="Sakkal Majalla"/>
          <w:b/>
          <w:bCs/>
          <w:sz w:val="32"/>
          <w:szCs w:val="32"/>
          <w:rtl/>
        </w:rPr>
        <w:t xml:space="preserve">موقع </w:t>
      </w:r>
      <w:r w:rsidR="002147BB"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 xml:space="preserve"> : </w:t>
      </w:r>
      <w:r w:rsidRPr="009114A3">
        <w:rPr>
          <w:rFonts w:ascii="Sakkal Majalla" w:eastAsia="MS PMincho" w:hAnsi="Sakkal Majalla" w:cs="Sakkal Majalla"/>
          <w:b/>
          <w:bCs/>
          <w:sz w:val="32"/>
          <w:szCs w:val="32"/>
          <w:rtl/>
        </w:rPr>
        <w:t xml:space="preserve"> </w:t>
      </w:r>
      <w:r w:rsidR="002147BB" w:rsidRPr="002147BB">
        <w:rPr>
          <w:rFonts w:ascii="Sakkal Majalla" w:eastAsia="MS PMincho" w:hAnsi="Sakkal Majalla" w:cs="Sakkal Majalla"/>
          <w:b/>
          <w:bCs/>
          <w:sz w:val="32"/>
          <w:szCs w:val="32"/>
        </w:rPr>
        <w:t>https://www.asjp.cerist.dz/en/PresentationRevue/77</w:t>
      </w:r>
    </w:p>
    <w:p w14:paraId="42AAFDD4" w14:textId="7603C41E" w:rsidR="00C32C58" w:rsidRPr="00C32C58" w:rsidRDefault="00C32C58" w:rsidP="00756CD1">
      <w:pPr>
        <w:spacing w:before="60" w:line="276" w:lineRule="auto"/>
        <w:jc w:val="both"/>
        <w:rPr>
          <w:rFonts w:ascii="Sakkal Majalla" w:hAnsi="Sakkal Majalla" w:cs="Sakkal Majalla"/>
          <w:b/>
          <w:sz w:val="32"/>
          <w:szCs w:val="32"/>
        </w:rPr>
      </w:pPr>
      <w:r w:rsidRPr="00C32C58"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="00247A0B"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C32C5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-   </w:t>
      </w:r>
      <w:r w:rsidR="00B82391" w:rsidRPr="00B82391">
        <w:rPr>
          <w:rFonts w:ascii="Sakkal Majalla" w:eastAsia="MS PMincho" w:hAnsi="Sakkal Majalla" w:cs="Sakkal Majalla"/>
          <w:b/>
          <w:bCs/>
          <w:sz w:val="32"/>
          <w:szCs w:val="32"/>
          <w:rtl/>
        </w:rPr>
        <w:t xml:space="preserve">سليماني صبرينة 2022: " </w:t>
      </w:r>
      <w:r w:rsidR="00B82391" w:rsidRPr="00B82391">
        <w:rPr>
          <w:rFonts w:ascii="Sakkal Majalla" w:eastAsia="MS PMincho" w:hAnsi="Sakkal Majalla" w:cs="Sakkal Majalla"/>
          <w:b/>
          <w:bCs/>
          <w:i/>
          <w:iCs/>
          <w:sz w:val="32"/>
          <w:szCs w:val="32"/>
          <w:rtl/>
        </w:rPr>
        <w:t xml:space="preserve">مستحدثات التكنولوجية في التعليم و سبل معالجتها بالارغونوميا </w:t>
      </w:r>
      <w:r w:rsidR="00B82391" w:rsidRPr="00B82391">
        <w:rPr>
          <w:rFonts w:ascii="Sakkal Majalla" w:eastAsia="MS PMincho" w:hAnsi="Sakkal Majalla" w:cs="Sakkal Majalla"/>
          <w:b/>
          <w:bCs/>
          <w:sz w:val="32"/>
          <w:szCs w:val="32"/>
          <w:rtl/>
        </w:rPr>
        <w:t xml:space="preserve"> " مجلة اللسانيات و الترجمة " محكمة تصدر عن جامعة حسيبة بن بوعلي شلف مجلد 2 العدد 3 ، اكتوبر  2022/ </w:t>
      </w:r>
      <w:r w:rsidR="00B82391" w:rsidRPr="00B82391">
        <w:rPr>
          <w:rFonts w:ascii="Sakkal Majalla" w:hAnsi="Sakkal Majalla" w:cs="Sakkal Majalla"/>
          <w:b/>
          <w:bCs/>
          <w:color w:val="333333"/>
          <w:sz w:val="32"/>
          <w:szCs w:val="32"/>
          <w:shd w:val="clear" w:color="auto" w:fill="F9F9F3"/>
        </w:rPr>
        <w:t>EISSN: 2830-8255</w:t>
      </w:r>
      <w:r w:rsidR="00B82391" w:rsidRPr="00B82391">
        <w:rPr>
          <w:rFonts w:ascii="Sakkal Majalla" w:eastAsia="MS PMincho" w:hAnsi="Sakkal Majalla" w:cs="Sakkal Majalla"/>
          <w:b/>
          <w:bCs/>
          <w:sz w:val="32"/>
          <w:szCs w:val="32"/>
        </w:rPr>
        <w:t xml:space="preserve"> </w:t>
      </w:r>
      <w:r w:rsidR="00B82391" w:rsidRPr="00B82391">
        <w:rPr>
          <w:rFonts w:ascii="Sakkal Majalla" w:eastAsia="MS PMincho" w:hAnsi="Sakkal Majalla" w:cs="Sakkal Majalla"/>
          <w:b/>
          <w:bCs/>
          <w:sz w:val="32"/>
          <w:szCs w:val="32"/>
          <w:rtl/>
        </w:rPr>
        <w:t xml:space="preserve">  الموقع  :  </w:t>
      </w:r>
      <w:r w:rsidR="00B82391" w:rsidRPr="00B82391">
        <w:rPr>
          <w:rFonts w:ascii="Sakkal Majalla" w:eastAsia="MS PMincho" w:hAnsi="Sakkal Majalla" w:cs="Sakkal Majalla"/>
          <w:b/>
          <w:bCs/>
          <w:sz w:val="32"/>
          <w:szCs w:val="32"/>
        </w:rPr>
        <w:t>https://www.asjp.cerist.dz/en/PresentationRevue/830</w:t>
      </w:r>
      <w:r w:rsidR="00B82391" w:rsidRPr="00B82391">
        <w:rPr>
          <w:rFonts w:ascii="Sakkal Majalla" w:eastAsia="MS PMincho" w:hAnsi="Sakkal Majalla" w:cs="Sakkal Majalla"/>
          <w:b/>
          <w:bCs/>
          <w:sz w:val="32"/>
          <w:szCs w:val="32"/>
          <w:rtl/>
        </w:rPr>
        <w:t xml:space="preserve"> </w:t>
      </w:r>
      <w:r w:rsidRPr="00B82391">
        <w:rPr>
          <w:rFonts w:ascii="Sakkal Majalla" w:hAnsi="Sakkal Majalla" w:cs="Sakkal Majalla"/>
          <w:b/>
          <w:bCs/>
          <w:sz w:val="32"/>
          <w:szCs w:val="32"/>
        </w:rPr>
        <w:t xml:space="preserve"> EISSN: 2716-8999</w:t>
      </w:r>
      <w:r w:rsidRPr="00B8239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C32C58">
        <w:rPr>
          <w:rFonts w:ascii="Sakkal Majalla" w:hAnsi="Sakkal Majalla" w:cs="Sakkal Majalla"/>
          <w:b/>
          <w:sz w:val="32"/>
          <w:szCs w:val="32"/>
          <w:rtl/>
        </w:rPr>
        <w:t xml:space="preserve">       </w:t>
      </w:r>
    </w:p>
    <w:p w14:paraId="64E603D9" w14:textId="30B4AB27" w:rsidR="00247A0B" w:rsidRDefault="00247A0B" w:rsidP="00971405">
      <w:pPr>
        <w:spacing w:before="24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4</w:t>
      </w:r>
      <w:r w:rsidR="00B82391">
        <w:rPr>
          <w:rFonts w:ascii="Sakkal Majalla" w:hAnsi="Sakkal Majalla" w:cs="Sakkal Majalla" w:hint="cs"/>
          <w:sz w:val="32"/>
          <w:szCs w:val="32"/>
          <w:rtl/>
        </w:rPr>
        <w:t>4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="00756CD1" w:rsidRPr="00756CD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ليماني صبرينة 2022: " رؤى في الماضي الذي كتب عن المستقبل " دراسة تحليلية لمصادر أدبية وسينمائية “  " م مجلـة رؤى للدراسات المعرفية والحضارية " محكمة تصدر عن مخبر المجتمع الجزائري المعاصر - جامعة محمد لمين دباغين  بسطيف 02 مجلد 8 العدد2  ، اديسمبر  2022/ </w:t>
      </w:r>
      <w:r w:rsidR="00756CD1" w:rsidRPr="00756CD1">
        <w:rPr>
          <w:rFonts w:ascii="Sakkal Majalla" w:hAnsi="Sakkal Majalla" w:cs="Sakkal Majalla"/>
          <w:b/>
          <w:bCs/>
          <w:sz w:val="32"/>
          <w:szCs w:val="32"/>
        </w:rPr>
        <w:t>EISSN: 2773-3890</w:t>
      </w:r>
      <w:r w:rsidR="00756CD1" w:rsidRPr="00756CD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الموقع  :  </w:t>
      </w:r>
      <w:r w:rsidR="00756CD1" w:rsidRPr="00756CD1">
        <w:rPr>
          <w:rFonts w:ascii="Sakkal Majalla" w:hAnsi="Sakkal Majalla" w:cs="Sakkal Majalla"/>
          <w:b/>
          <w:bCs/>
          <w:sz w:val="32"/>
          <w:szCs w:val="32"/>
        </w:rPr>
        <w:t>https://www.asjp.cerist.dz/en/article/209532</w:t>
      </w:r>
    </w:p>
    <w:p w14:paraId="31D0430D" w14:textId="1DA921D7" w:rsidR="00971405" w:rsidRPr="00515542" w:rsidRDefault="00971405" w:rsidP="00971405">
      <w:pPr>
        <w:spacing w:before="24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 w:eastAsia="fr-FR" w:bidi="ar-DZ"/>
        </w:rPr>
      </w:pPr>
      <w:r w:rsidRPr="00971405">
        <w:rPr>
          <w:rFonts w:ascii="Sakkal Majalla" w:hAnsi="Sakkal Majalla" w:cs="Sakkal Majalla" w:hint="cs"/>
          <w:b/>
          <w:bCs/>
          <w:sz w:val="32"/>
          <w:szCs w:val="32"/>
          <w:rtl/>
        </w:rPr>
        <w:t>45-</w:t>
      </w:r>
      <w:r w:rsidRPr="0097140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756CD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ليماني صبرينة و بجنانة أحلام  2023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:"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بمداخلة موسومة هجرة المراة بين الطموح و الجريمة – دراسة ميدانية لحالات في المجتمع الجزائري 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منشورات الفا للوثائق و النشر و التوزيع </w:t>
      </w:r>
      <w:r w:rsidRPr="007D0585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eastAsia="MS PMincho" w:hAnsi="Sakkal Majalla" w:cs="Sakkal Majalla"/>
          <w:b/>
          <w:bCs/>
          <w:i/>
          <w:iCs/>
          <w:sz w:val="32"/>
          <w:szCs w:val="32"/>
          <w:lang w:val="fr-FR"/>
        </w:rPr>
        <w:t>AlphaDoc</w:t>
      </w:r>
      <w:r w:rsidRPr="007D0585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تحت ترقيم دولي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lastRenderedPageBreak/>
        <w:t>978-9931-08-629-1</w:t>
      </w:r>
      <w:r w:rsidRPr="007D0585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.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" </w:t>
      </w:r>
      <w:r w:rsidRPr="007D0585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كتاب جماعي للملتقى</w:t>
      </w:r>
      <w:r w:rsidRPr="00515542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الدولي حول " الهجرة غير الشرعية من دول الساحل الافريقي الى أوروبا و انعكاساتها على مناطق العبور لبلدان شمال إفريقيا  "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، الطبعة 01، الجزء الأول المنعقد بتاريخ 16-17- أكتوبر 2019 ب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كلية العلوم الإنسانية و الاجتماعية   بجامعة عبد الحميد مهري – قسنطينة 02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3A1CBDE9" w14:textId="4BAF5688" w:rsidR="00756CD1" w:rsidRDefault="00247A0B" w:rsidP="00971405">
      <w:pPr>
        <w:spacing w:before="240"/>
        <w:jc w:val="both"/>
        <w:rPr>
          <w:rFonts w:ascii="Sakkal Majalla" w:hAnsi="Sakkal Majalla" w:cs="Sakkal Majalla"/>
          <w:b/>
          <w:bCs/>
          <w:sz w:val="32"/>
          <w:szCs w:val="32"/>
          <w:rtl/>
          <w:lang w:eastAsia="fr-FR" w:bidi="ar-DZ"/>
        </w:rPr>
      </w:pPr>
      <w:r w:rsidRPr="00247A0B"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="00971405"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Pr="00247A0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- </w:t>
      </w:r>
      <w:r w:rsidR="00756CD1" w:rsidRPr="00756CD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ليماني صبرينة و بجنانة أحلام  2023    : دور التمكين التنظيمي في تحسين أداء فريق العمل - دراسة يدانية على العاملين بمؤسسة اتصالات الجزائر بجيجل " مجلة الدراسات والبحوث الاجتماعية محكمة تصدر عن جامعة الشهيد حمة لخضر الوادي مجلد  9    العدد 1، ماي 2023 /  </w:t>
      </w:r>
      <w:r w:rsidR="00756CD1" w:rsidRPr="00756CD1">
        <w:rPr>
          <w:rFonts w:ascii="Sakkal Majalla" w:hAnsi="Sakkal Majalla" w:cs="Sakkal Majalla"/>
          <w:b/>
          <w:bCs/>
          <w:sz w:val="32"/>
          <w:szCs w:val="32"/>
        </w:rPr>
        <w:t>ISSN 2352-9555</w:t>
      </w:r>
      <w:r w:rsidR="00756CD1" w:rsidRPr="00756CD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موقع : </w:t>
      </w:r>
      <w:r w:rsidR="00756CD1" w:rsidRPr="00756CD1">
        <w:rPr>
          <w:rFonts w:ascii="Sakkal Majalla" w:hAnsi="Sakkal Majalla" w:cs="Sakkal Majalla"/>
          <w:b/>
          <w:bCs/>
          <w:sz w:val="32"/>
          <w:szCs w:val="32"/>
        </w:rPr>
        <w:t>https://www.asjp.cerist.dz/en/article/220518</w:t>
      </w:r>
      <w:r w:rsidR="00515542">
        <w:rPr>
          <w:rFonts w:ascii="Sakkal Majalla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</w:p>
    <w:p w14:paraId="20976FA8" w14:textId="77777777" w:rsidR="00971405" w:rsidRDefault="00971405" w:rsidP="00971405">
      <w:pPr>
        <w:spacing w:before="240"/>
        <w:jc w:val="both"/>
        <w:rPr>
          <w:rFonts w:ascii="Sakkal Majalla" w:hAnsi="Sakkal Majalla" w:cs="Sakkal Majalla"/>
          <w:b/>
          <w:bCs/>
          <w:sz w:val="32"/>
          <w:szCs w:val="32"/>
          <w:rtl/>
          <w:lang w:eastAsia="fr-FR" w:bidi="ar-DZ"/>
        </w:rPr>
      </w:pPr>
    </w:p>
    <w:p w14:paraId="61ECD0F5" w14:textId="4863DCDC" w:rsidR="00D5353A" w:rsidRPr="00D5353A" w:rsidRDefault="00D5353A" w:rsidP="00756CD1">
      <w:pPr>
        <w:jc w:val="both"/>
        <w:rPr>
          <w:rFonts w:ascii="Sakkal Majalla" w:hAnsi="Sakkal Majalla" w:cs="Sakkal Majalla"/>
          <w:b/>
          <w:bCs/>
          <w:sz w:val="32"/>
          <w:szCs w:val="32"/>
          <w:rtl/>
          <w:lang w:eastAsia="fr-FR" w:bidi="ar-DZ"/>
        </w:rPr>
      </w:pPr>
      <w:r w:rsidRPr="00D5353A">
        <w:rPr>
          <w:rFonts w:ascii="Sakkal Majalla" w:hAnsi="Sakkal Majalla" w:cs="Sakkal Majalla"/>
          <w:b/>
          <w:bCs/>
          <w:sz w:val="32"/>
          <w:szCs w:val="32"/>
          <w:rtl/>
          <w:lang w:eastAsia="fr-FR" w:bidi="ar-DZ"/>
        </w:rPr>
        <w:t>الملتقيات الدولية و الوطنية :</w:t>
      </w:r>
    </w:p>
    <w:p w14:paraId="2CD94812" w14:textId="087950BC" w:rsidR="00B109D3" w:rsidRPr="00B109D3" w:rsidRDefault="007E6F5A" w:rsidP="00B109D3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-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ي الوطني الأول حول ضغوط الحياة والمتغيرات المساهمة فيها والمنعقد في 31 ماي 2007، بجامعة قسنطينة بمداخلة موسومة ب : دراسة الاجهاد من خلال مقياس بورتنر على عينة مختلطة " دراسة ميدانية بولاية ميلة ".</w:t>
      </w:r>
    </w:p>
    <w:p w14:paraId="26AEAE63" w14:textId="1528F0F0" w:rsidR="00B109D3" w:rsidRPr="00B109D3" w:rsidRDefault="007E6F5A" w:rsidP="00B109D3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- مشاركة في اليوم العلمي التكويني حول التربية والتكوين  والمنعقد في 13 جانفي 2009، بجامعة قسنطينة بمداخلة موسومة ب : التعليم الثانوي في الجزائر و سبيل تطويره .</w:t>
      </w:r>
    </w:p>
    <w:p w14:paraId="0418A074" w14:textId="28CB2536" w:rsidR="00F70C2A" w:rsidRPr="00F70C2A" w:rsidRDefault="007E6F5A" w:rsidP="00F70C2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-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مشاركة في الملتقي الوطني الرابع حول السلوك التنظيمي في المؤسسات الجزائرية بين النظرية و التطبيق و المنعقد يومي 13 و14 جوان 2010 في إطار برنامج تعاون مع بعض الجامعات الأوروبية 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TEMPUS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، بجامعة قسنطينة.</w:t>
      </w:r>
    </w:p>
    <w:p w14:paraId="3FD032EB" w14:textId="738C9826" w:rsidR="00F70C2A" w:rsidRPr="00F70C2A" w:rsidRDefault="00F70C2A" w:rsidP="00F70C2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2- مشاركة في الملتقي الوطني الثالث حول واقع و سبيل تطوير التوجيه و الإرشاد المدرسي في النظام التربوي الجزائري و المنعقد 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بمداخلة موسومة ب : " رهان التوجيه المدرسي و المهني بالجزائر" .</w:t>
      </w: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يومي 09 و10 ماي 2011 ، بجامعة مسيلة .</w:t>
      </w:r>
    </w:p>
    <w:p w14:paraId="02AD1AA9" w14:textId="77777777" w:rsidR="007E6F5A" w:rsidRDefault="00F70C2A" w:rsidP="007E6F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3-</w:t>
      </w:r>
      <w:r w:rsidR="007E6F5A" w:rsidRPr="007E6F5A">
        <w:rPr>
          <w:rtl/>
        </w:rPr>
        <w:t xml:space="preserve"> </w:t>
      </w:r>
      <w:r w:rsidR="007E6F5A" w:rsidRPr="007E6F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يوم دراسي حول صعوبات التعلم و المنعقد يومي 18 ماي 2011 ، بجامعة سكيكدة. بمداخلة بعنوان : صعوبات التعليم لدى تلاميذ شعبة الهندسة المدنية " دراسة ميدانية بولاية قسنطينة " .</w:t>
      </w:r>
    </w:p>
    <w:p w14:paraId="3CDF67DD" w14:textId="03E4FC3B" w:rsidR="00F70C2A" w:rsidRPr="00F70C2A" w:rsidRDefault="00F70C2A" w:rsidP="007E6F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4-مشاركة في الملتقي الوطني الرابع حول المواطنة و أزمة المدرسة الجزائرية و المنعقد يومي 21 و22 جوان 2011 ، بجامعة وهران.</w:t>
      </w:r>
    </w:p>
    <w:p w14:paraId="61A07062" w14:textId="77777777" w:rsidR="00F70C2A" w:rsidRPr="00F70C2A" w:rsidRDefault="00F70C2A" w:rsidP="00F70C2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5-مشاركة في الملتقي الوطني الرابع حول السلوك التنظيمي في المؤسسات الجزائرية بين النظرية و التطبيق و المنعقد يومي 13 و14 جوان 2010 في إطار برنامج تعاون مع بعض الجامعات الأوروبية </w:t>
      </w:r>
      <w:r w:rsidRPr="00F70C2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TEMPUS .</w:t>
      </w:r>
    </w:p>
    <w:p w14:paraId="353937CA" w14:textId="77777777" w:rsidR="007E6F5A" w:rsidRDefault="00F70C2A" w:rsidP="007E6F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lastRenderedPageBreak/>
        <w:t>6-</w:t>
      </w:r>
      <w:r w:rsidR="007E6F5A" w:rsidRPr="007E6F5A">
        <w:rPr>
          <w:rtl/>
        </w:rPr>
        <w:t xml:space="preserve"> </w:t>
      </w:r>
      <w:r w:rsidR="007E6F5A" w:rsidRPr="007E6F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ي الوطني الخامس حول التكوين و التدريب و أهميتها في التنمية البشرية في المؤسسات الجزائرية و المنعقد يومي 10 و02 جوان 2011 ، بجامعة قسنطينة بمداخلة موسومة ب :متطلبات شعبة الهندسة المدنية الواجب مراعاتها من اجل الوصول الى توجيه فعال ".</w:t>
      </w:r>
    </w:p>
    <w:p w14:paraId="440A0E65" w14:textId="13A83CF6" w:rsidR="00B109D3" w:rsidRPr="00B109D3" w:rsidRDefault="00B109D3" w:rsidP="007E6F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7-</w:t>
      </w:r>
      <w:r w:rsidR="007E6F5A" w:rsidRPr="007E6F5A">
        <w:rPr>
          <w:rtl/>
        </w:rPr>
        <w:t xml:space="preserve"> </w:t>
      </w:r>
      <w:r w:rsidR="007E6F5A" w:rsidRPr="007E6F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ي الوطني الرابع حول المواطنة و أزمة المدرسة الجزائرية و المنعقد يومي 21 و22 جوان 2011 ، بجامعة وهران. بمداخلة تحت عنوان : واقع و تحديات التعليم التكنولوجي .</w:t>
      </w:r>
    </w:p>
    <w:p w14:paraId="50D70D6F" w14:textId="0737C873" w:rsidR="00B109D3" w:rsidRPr="00B109D3" w:rsidRDefault="00551EF5" w:rsidP="007E6F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8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-</w:t>
      </w:r>
      <w:r w:rsidR="007E6F5A" w:rsidRPr="007E6F5A">
        <w:rPr>
          <w:rtl/>
        </w:rPr>
        <w:t xml:space="preserve"> </w:t>
      </w:r>
      <w:r w:rsidR="007E6F5A" w:rsidRPr="007E6F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ي الوطني الرابع حول المواطنة و أزمة المدرسة الجزائرية و المنعقد يومي 21 و22 جوان 2011 ، بجامعة وهران. بمداخلة تحت عنوان : واقع و تحديات التعليم التكنولوجي .</w:t>
      </w:r>
    </w:p>
    <w:p w14:paraId="652B45DF" w14:textId="782FF785" w:rsidR="00B109D3" w:rsidRPr="00B109D3" w:rsidRDefault="00551EF5" w:rsidP="007E6F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9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- </w:t>
      </w:r>
      <w:r w:rsidR="007E6F5A" w:rsidRPr="007E6F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ي الدولي الأول حول الصحة النفسية المدرسية : واقع و أفاق و المنعقد يومي 28 و29 نوفمبر 2011 ، بجامعة  تيزي وزو . بمداخلة بعنوانها : العوامل المدرسية المؤثرة على الصحة النفسية للتلميذ .</w:t>
      </w:r>
    </w:p>
    <w:p w14:paraId="48246117" w14:textId="06247DA7" w:rsidR="00B109D3" w:rsidRPr="00B109D3" w:rsidRDefault="00551EF5" w:rsidP="007E6F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0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-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مشاركة في الملتقي الدولي حول الأرغونوميا و دورها في الوقاية و التنمية بالدول السائرة في طريق النمو  و منعقد يومي 29-30 افريل 2012 بجامعة الجزائر 2- بوزريعة .بمداخلة  تحت عنوان : تحليل ارغونومي للأعمال التطبيقية لورشة الهندسة المدنية لتلاميذ السنة الثانية ثانوي  </w:t>
      </w:r>
    </w:p>
    <w:p w14:paraId="36AD8A78" w14:textId="2FE712E0" w:rsidR="00B109D3" w:rsidRPr="00B109D3" w:rsidRDefault="00551EF5" w:rsidP="00D667BC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1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-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ي الوطني  الثالث حول الشباب و العنف في المجتمع الجزائري و المنعقد بجامعة جيجل يومي   02- 03 ماي 2012 .بمداخلة بعنوانها مؤشرات العنف في الوسط المدرسي ، دراسة تحليلية ميدانية لحالة ثانوية بوصوف ولاية قسنطينة .</w:t>
      </w:r>
    </w:p>
    <w:p w14:paraId="3AA5F2A3" w14:textId="5C83E1B9" w:rsidR="00B109D3" w:rsidRPr="00B109D3" w:rsidRDefault="00551EF5" w:rsidP="00D667BC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2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-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ي الوطني حول واقع التكوين الجامعي في الجزائر من خلال مخرجاته في سوق العمل * رؤية تقويمية * و منعقد يومي 15-16 ماي2012 بجامعة  المسيلة . بمداخلة موسومة ب : التربصات الميدانية " كأداة تقويمية لمختلف مستويات التعليم العالي" .</w:t>
      </w:r>
    </w:p>
    <w:p w14:paraId="0B5A3747" w14:textId="6ABBEFB6" w:rsidR="00B109D3" w:rsidRPr="00D667BC" w:rsidRDefault="00551EF5" w:rsidP="00D667BC">
      <w:pP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3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-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ي الوطني الثاني حول راهن جودة الجامعة الجزائرية و منعقد يومي 19-20 جوان 2012 بجامعة  بباتنة . بمداخلة عنوانها : راهن جودة الجامعة الجزائرية مؤشرات و قراءات – جامعة قسنطينة نموذجا .</w:t>
      </w:r>
    </w:p>
    <w:p w14:paraId="1F074D07" w14:textId="2A9F0360" w:rsidR="00B109D3" w:rsidRPr="00B109D3" w:rsidRDefault="00551EF5" w:rsidP="00D667BC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D667B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4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-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ي الوطني الأول  حول دور علم النفس في الكشف عن أهم المشكلات التي تعيق التنمية البشرية الشاملة على مستوى التربوي و المهني  و منعقد يومي 04-05 ديسمبر2012 بجامعة  غليزان . بمداخلة  موسومة ب :دور علم النفس في الكشف عن أهم  المشكلات التى تعيق التنمية البشرية الشاملة .</w:t>
      </w:r>
    </w:p>
    <w:p w14:paraId="7622BBCA" w14:textId="5BD9CA05" w:rsidR="00B109D3" w:rsidRPr="00B109D3" w:rsidRDefault="00551EF5" w:rsidP="00D667BC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5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-</w:t>
      </w:r>
      <w:r w:rsidR="00D667BC" w:rsidRPr="00D667BC">
        <w:rPr>
          <w:rtl/>
        </w:rPr>
        <w:t xml:space="preserve">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يوم الدراسي الأول حول المرأة و رهانات المستقبل  و المنعقد ، يومي 09 ماس 2013 ، ببلدية شلغوم العيد . بمداخلة موسومة ب: " الوعي السياسي لدى المراة بين الامس و اليوم " .</w:t>
      </w:r>
    </w:p>
    <w:p w14:paraId="2D8B21B4" w14:textId="1E8922EB" w:rsidR="00B109D3" w:rsidRPr="00B109D3" w:rsidRDefault="00551EF5" w:rsidP="00D667BC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lastRenderedPageBreak/>
        <w:t>16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-</w:t>
      </w:r>
      <w:r w:rsidR="00D667BC" w:rsidRPr="00D667BC">
        <w:rPr>
          <w:rtl/>
        </w:rPr>
        <w:t xml:space="preserve">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ي الوطني السادس حول العمل بنظام التعاقد و علاقته بدافعية العمل ، لدى العامل و الموظف في القطاعين العمومي و الخاص و منعقد يومي 12 ماس2014 ، بجامعة  قسنطينة . بمداخلة موسومة ب: العمل بنظام التعاقد و علاقته بدافعية العمل ، لدى العامل و الموظف في القطاعين العمومي و الخاص .</w:t>
      </w:r>
    </w:p>
    <w:p w14:paraId="4D98D0D4" w14:textId="6BCCD815" w:rsidR="00B109D3" w:rsidRPr="00B109D3" w:rsidRDefault="00551EF5" w:rsidP="00D667BC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7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-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ندوة الوطنية مع المجتمع المدني حول نتواصل ونعمل معا للوقاية من المخدرات  و منعقد يومي 12 و13 نوفمبر 2014 ، بفندق الرياض- الجزائر- تحت الرعاية السامية لمعالي وزير العدل ، حافظ الأختام ومن تنظيم  الديوان الوطني لمكافحة المخدرات وإدمانها ، بالورشة الثانية ،" تطلعات لتدعيم الإدماج الاجتماعي للمدمن ".</w:t>
      </w:r>
    </w:p>
    <w:p w14:paraId="7A903811" w14:textId="2B2B80E2" w:rsidR="00B109D3" w:rsidRPr="00B109D3" w:rsidRDefault="00551EF5" w:rsidP="00D667BC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8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-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ندوة الوطنية حول تقييم مدى تنفيذ إصلاح المدرسة ، بتنظيم وزارة التربية الوطنية ، يومي  25 و 26 جويلية 2015 بنادي الصنوبر ، بالجزائر العاصمة .بالجلسات العامة حول"  ركائز الإصلاح لأطوار التعليم و برامج الجيل الثاني " .</w:t>
      </w:r>
    </w:p>
    <w:p w14:paraId="7A73365F" w14:textId="2C19BE0F" w:rsidR="00B109D3" w:rsidRPr="00F70C2A" w:rsidRDefault="00551EF5" w:rsidP="00D667BC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9</w:t>
      </w:r>
      <w:r w:rsidR="00B109D3" w:rsidRPr="00B109D3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-</w:t>
      </w:r>
      <w:r w:rsidR="00D667BC" w:rsidRPr="00D667BC">
        <w:rPr>
          <w:rtl/>
        </w:rPr>
        <w:t xml:space="preserve">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ى الوطني الاول حول " المخدرات في اوساط ذوي الاعاقة "و المنعقد يوم 21 ماي 2016 ، بجامعة قسنطينة 3 المدينة الجديدة علي منجلي . بمداخلة موسومة ب: المخدرات الرقمية في اوساط  ذوي الاعاقة .</w:t>
      </w:r>
    </w:p>
    <w:p w14:paraId="1231A87C" w14:textId="0E9060C1" w:rsidR="00777E7A" w:rsidRPr="00777E7A" w:rsidRDefault="00777E7A" w:rsidP="00D667BC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0</w:t>
      </w:r>
      <w:r w:rsidR="00D667BC" w:rsidRPr="00D667BC">
        <w:rPr>
          <w:rtl/>
        </w:rPr>
        <w:t xml:space="preserve">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ى الوطني الاول حول " تشخيص واقع الطالب الجامعي   "و المنعقد يوم 09 و 10 نوفمبر 2016 ، بجامعة الجزائر 2. بمداخلة موسومة ب: اثار و اعراض الجلوس للطلبة بقاعات التدريس في الجامعة دراسة اولية .</w:t>
      </w:r>
    </w:p>
    <w:p w14:paraId="1619522D" w14:textId="4895FD1C" w:rsidR="00777E7A" w:rsidRPr="00777E7A" w:rsidRDefault="00777E7A" w:rsidP="00D667BC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2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1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ى الوطني الاول حول " تقنيات التعلم الحديثة  "و المنعقد يوم 20 ديسمبر 2016 ، بالمكتبة الوطنية الجزائرية الحامة. بمداخلة موسومة ب: السرقة العلمية .</w:t>
      </w:r>
    </w:p>
    <w:p w14:paraId="64723381" w14:textId="7ECC3122" w:rsidR="00777E7A" w:rsidRPr="00777E7A" w:rsidRDefault="00777E7A" w:rsidP="00D667BC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ندوة العلمية حول " اصلاحات الجيل الثاني في المنظومة التربوية الجزائرية   " من تنظيم قسم علم الاجتماع ، كلية العلوم الانسانية و العلوم الاجتماعية ، بتاريخ  02 مارس 2017 ، بمداخلة موسومة ب: رهانات اصلاح المنظومة التربوية من الجيل الاول الى الجيل الثاني " .</w:t>
      </w:r>
    </w:p>
    <w:p w14:paraId="0C2ECDAF" w14:textId="6F885D98" w:rsidR="00777E7A" w:rsidRPr="00777E7A" w:rsidRDefault="00777E7A" w:rsidP="00D667BC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3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مشاركة في المؤتمر الدولي الرابع للمركز الاتحاد الأوروبي للبحوث و الاستشارات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ECRC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حول رؤى معاصرة في العلوم الاجتماعية و الإنسانية -2-افاق و تحديات بتاريخ 25-26- سبتمبر2017  بجامعة مرمرة – كلية الإلهيات – تركيا – إسطنبول .بمداخلة  موسومة  : الارغونوميا رؤية تنموية لتطوير واقع العمل التربوي</w:t>
      </w:r>
      <w:r w:rsidR="00D667B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7A9562AD" w14:textId="57737B9C" w:rsidR="00777E7A" w:rsidRPr="00D667BC" w:rsidRDefault="00777E7A" w:rsidP="00D667BC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lastRenderedPageBreak/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4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مشاركة في المؤتمر التربوي الدولي الأول للدراسات التربوية و النفسية بتاريخ 16-17- نوفمبر2017 و الذي نظمته كلية التربية بجامعة المدينة العالمية ماليزيا  بمداخلة  موسومة  : تطبيق استراتيجية سوبان 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sobane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 في المدارس الابتدائية</w:t>
      </w:r>
      <w:r w:rsidR="00D667B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4FF77837" w14:textId="5178E9CE" w:rsidR="00777E7A" w:rsidRPr="00777E7A" w:rsidRDefault="00777E7A" w:rsidP="00D667BC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5</w:t>
      </w:r>
      <w:r w:rsidR="00D667BC" w:rsidRPr="00D667BC">
        <w:rPr>
          <w:rtl/>
        </w:rPr>
        <w:t xml:space="preserve">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مشاركة في المؤتمر الدولي الأول للاتجاهات الحديثة في العلوم الإنسانية و الاجتماعية " المحفل العلمي الدولي "  لمنصة الباحث العربي اريد   بتاريخ 19-23- نوفمبر 2017 جزيرة لانكاوي – مملكة ماليزيا  . بمداخلة  موسومة  : استراتيجية البحث الارغونومي و تطبيقاته في العلوم الإنسانية و الاجتماعية .  </w:t>
      </w:r>
    </w:p>
    <w:p w14:paraId="63CBA913" w14:textId="0C09C6DE" w:rsidR="00777E7A" w:rsidRPr="00777E7A" w:rsidRDefault="00777E7A" w:rsidP="00D667BC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6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مشاركة في ندوة يوم الجمعة  بتاريخ  20 نوفمبر2017 لقسم الفقه و أصول الفقه  بجامعة الاسلامية العالمية ماليزيا  بمحاضرة  موسومة  : الارغونوميا او الهندسة البشرية لفائدة طلبة الدكتوراه .   </w:t>
      </w:r>
    </w:p>
    <w:p w14:paraId="1722289A" w14:textId="5C818D29" w:rsidR="00777E7A" w:rsidRPr="00777E7A" w:rsidRDefault="00551EF5" w:rsidP="00D667BC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27- </w:t>
      </w:r>
      <w:r w:rsidR="00D667BC" w:rsidRPr="00D667B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ي الوطني الأول حول أليات و أدوات الانتقاء المهنيين في المؤسسات الجزائرية "، المنظم من طرف مخبر بنك الاختبارات النفسية و المدرسية و المهنية –جامعة باتنة 01، بتاريخ  يومي 06-07 ديسمبر 2017 بمداخلة موسومة : رهانات الانتقاء الوظيفي بمؤسسة سونالغاز – دراسة ميدانية بمصلحة الانتقاء</w:t>
      </w:r>
    </w:p>
    <w:p w14:paraId="4C109FEF" w14:textId="6A71AB75" w:rsidR="00777E7A" w:rsidRPr="00777E7A" w:rsidRDefault="00D667BC" w:rsidP="00551EF5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</w:t>
      </w:r>
      <w:r w:rsidR="00551EF5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9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شاركة في الملتقى الوطني الأول حول " دور علم النفس التنظیمي في تحقیق الكفاءة المھنیة للموارد البشریة في ظل التحولات الاجتماعیة منظم من طرف مخبر التطبیقات النفسیة و التربویة و مخبر التربیة – تكوین- التنمیة بكلیة علم النفس و العلوم التربویة – بجامعة عبد الحمید مھري قسنطینة 02 ، بتاریخ 20 دیسمبر 2017 بمداخلة موسومة "رھانات الارغونومیا في تنمیة الموارد البشریة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".</w:t>
      </w:r>
    </w:p>
    <w:p w14:paraId="546045DA" w14:textId="4F98DE1E" w:rsidR="00777E7A" w:rsidRPr="00777E7A" w:rsidRDefault="00551EF5" w:rsidP="00551EF5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30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شاركة في مؤتمر العلمي الوطني الأول حول " واقع البحث العلمي في العلوم الاجتماعیة و الإنسانیة " تحت شعارنحو استراتیجیة وطنیة مستقبلیة من اجل تحسین و تطویر البحث العلمي في العلوم الاجتماعیة و الإنسانیة ، بمداخلة موسومة ب القیمة المضافة بین الكم و الكیف للبحث العلمي ، المنظم من طرف كلیة العلوم الاجتماعیة – جامعة . بوزریعة الجزائر 02 ، بتاریخ 18 و 19 دیسمبر 2017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0AD6BDB2" w14:textId="6D05C145" w:rsidR="00777E7A" w:rsidRDefault="00777E7A" w:rsidP="00551EF5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31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یوم الإعلامي و التحسیسي الموسوم ب" التربصات المیدانیة – اساسیات و اخلاقیات – الطبعة الثانیة –بمحاضرة تحت عنوان " الإجراءات المیدانیة بین النظریة و التطبیق ، بتاریخ 15 فیفري 2018 و المنعقد بقسم علم النفس و علوم التربیة و الارطوفونیا – جامعة باتنة 01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10D46596" w14:textId="32D06C5B" w:rsidR="00327EF9" w:rsidRPr="00777E7A" w:rsidRDefault="00327EF9" w:rsidP="00551EF5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32- مشاركة في فعاليات الندوة الوطنية حول : بناء و تقويم البرامج التكوينية الارشادية و المهنية بمداخلة موسومة ب " دراسة استشرافية حول برامج الارشاد و التوجيه في الارغونوميا ، بتاريخ 23فيفري 2018 بجامعة محمد بوضياف بالمسيلة .</w:t>
      </w:r>
    </w:p>
    <w:p w14:paraId="5DB5736A" w14:textId="35F7A200" w:rsidR="00777E7A" w:rsidRPr="00777E7A" w:rsidRDefault="00327EF9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lastRenderedPageBreak/>
        <w:t>33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فعالیات الملتقى الوطني الأول حول " التعلیم التحضیري في الجزائر بین الممارسة المحلیة و المقاربات العالمیة " ، بمداخلة موسومة " رؤیة مستقبلیة للبرامج المقدمة في المرحلة التحضیریة – بین قراءة للواقع و المقاربات العالمیة " المنظم من طرف مخبر المھارات الحیاتیة لجامعة محمد بوضیاف بالمسیلة بتاریخ 20 فیفري 2018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128B1412" w14:textId="35492CAC" w:rsidR="00777E7A" w:rsidRPr="00777E7A" w:rsidRDefault="00327EF9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34</w:t>
      </w:r>
      <w:r w:rsidR="00551EF5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یوم دراسي حول  ب" التربصات المیدانیة  في العلوم الإنسانية و الاجتماعية  بمداخلة  تحت عنوان " مفاهيم و اساسيات نظرية للتربصات الميدانية  ، بتاریخ 16 افريل 2018 و المنعقد بقسم علم الاجتماع – جامعة قسنطينة 02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7CE95E4E" w14:textId="1C6375EF" w:rsidR="00551EF5" w:rsidRDefault="00327EF9" w:rsidP="00551EF5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35</w:t>
      </w:r>
      <w:r w:rsidR="00551EF5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یوم دراسي حول  ب" العنف في المؤسسات التعليمية : واقع و تحديا و سبل المواجهة -  بمداخلة  تحت عنوان " مؤشرات العنف المدرسي لدى تلاميذ التعليم الثانوي   ، بتاریخ  25  افريل 2018 و المنعقد بقسم علم الاجتماع – جامعة قسنطينة 02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668CAF56" w14:textId="6212281A" w:rsidR="00777E7A" w:rsidRPr="00777E7A" w:rsidRDefault="00327EF9" w:rsidP="00551EF5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36</w:t>
      </w:r>
      <w:r w:rsidR="00551EF5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فعالیات المؤتمر  الوطني حول  " ذوي الاحتياجات الخاصة بين التاطير الاسري و التاهيل السوسيو- مهني تحت شعار : بالتنسيق تتحقق سعادتهم  " ، بمداخلة موسومة " مدى مساهمة النشاطات البيداغوجية في تحسين اللغة الشفوية لدى الطفل المتخلف ذهنيا – تخلف بسيط – حسب أراء المختصين  " المنظم من طرف مخبر علم النفس الاجتماعي و الآفات الاجتماعية – جامعة ابوالقاسم سعد -  جامعة الجزائر 02  بتاریخ 02-03 ماي  .2018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</w:p>
    <w:p w14:paraId="3A64AD2D" w14:textId="65D089B8" w:rsidR="00777E7A" w:rsidRPr="00777E7A" w:rsidRDefault="00327EF9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37</w:t>
      </w:r>
      <w:r w:rsidR="00551EF5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-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فعالیات الملتقى الوطني الأول حول " قراءة سوسيو لوجية في مواقع التواصل الاجتماعي  " ، بمداخلة موسومة " بشبكات التواصل الاجتماعي و دورها في تسويق الذات الاجرامية  " دراسة ميدانية لتحليل لمواقع التواصل الاجتماعي لدى الشباب الجزائري "  المنظم من طرف قسم العلوم الاجتماعية  لجامعة محمد البشير الابراهيمي ببرج عريريج  بتاریخ 9 ماي  .2018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1B307CF9" w14:textId="02C53EE7" w:rsidR="00777E7A" w:rsidRPr="00777E7A" w:rsidRDefault="00327EF9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38</w:t>
      </w:r>
      <w:r w:rsidR="00551EF5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-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فعالیات الملتقى الوطني الأول حول " المقاربة بالكفاءات في المنظومة التربوية الجزائرية – أي نسق تربوي ؟  " ، بمداخلة موسومة " من اجل مقاربة بالكفاءات لنشاطات التلميذ – دراسة ميدانية للتحليل النسقي لنشاطات المتعلم  " المنظم من طرف مخبر التربية و الصحة النفسية  لجامعة بوزريعة الجزائر  بتاریخ 10 ماي .2018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11EF4F8D" w14:textId="18A76AB2" w:rsidR="00777E7A" w:rsidRPr="00777E7A" w:rsidRDefault="00327EF9" w:rsidP="003B437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39</w:t>
      </w:r>
      <w:r w:rsidR="00551EF5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فعالیات الملتقى الوطني الأول حول " بمشروع المهني للطالب الجامعي – بين الواقع و المامول   " ، بمداخلة موسومة " أهمية التربصات الميدانية ، في سيرورة بناء المشروع المهني للطالب : دراسة تحليلية ميدانية بجامعة قسنطينة 02   " المنظم من طرف جامعة جيجل   بتاريخ 17 أكتوبر 2018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</w:p>
    <w:p w14:paraId="2F66AC99" w14:textId="0A6C590A" w:rsidR="00777E7A" w:rsidRPr="00777E7A" w:rsidRDefault="00327EF9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lastRenderedPageBreak/>
        <w:t>40</w:t>
      </w:r>
      <w:r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ؤتمر العلمي   الدولي  الثاني " ريس 2 "   للعلوم الاجتماعية  و التربوية " تحت شعار(نحو رؤية مكتملة )  مداخلة موسومة " الخريطة الافتراضية لمدينة ذكية  " دراسة استشرافية لإدارة الامن من الجريمة الالكترونية  "  بجامعة باندرما 17 أيلول التركية حكومية بالتعاون و التنسيق مع مركز بابير التركي للدراسات و الأبحاث في انطاليا / تركيا  ، بتاريخ 26-28  أكتوبر/ تشرين الأول  2018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.</w:t>
      </w:r>
    </w:p>
    <w:p w14:paraId="1BDB3EF7" w14:textId="7CB70841" w:rsidR="00777E7A" w:rsidRPr="00777E7A" w:rsidRDefault="00327EF9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41-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فعالیات المؤتمر الوطني الأول حول " تطبيقات القياس في علم النفس   " ، بمداخلة موسومة " معالجة العلاقات السببية باستخدام تحليل المسار : النمذجة البنائية نموذجا   " المنظم من طرف جامعة مولود معمري – تيزي وزو  بتاريخ 13-14 نوفمبر 2018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.</w:t>
      </w:r>
    </w:p>
    <w:p w14:paraId="5DB04F79" w14:textId="34D3D060" w:rsidR="00777E7A" w:rsidRPr="00777E7A" w:rsidRDefault="00551EF5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4</w:t>
      </w:r>
      <w:r w:rsidR="00327EF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ملتقى تكويني  حول " التقويم و المعالجة التربوية و صعوبات التعلم    " ، بمحاضرة  موسومة " استراتيجيات العلاجية لصعوبات التعلم   " المنظم من طرف مديرية التربية لولاية ميلة لفائدة أساتذة التعليم الابتدائي بمتوسطة احمد بوطبخ – وادي العثمانية   بتاریخ 29 نوفمبر .2018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4FE5BC6F" w14:textId="24BE904B" w:rsidR="00777E7A" w:rsidRPr="00777E7A" w:rsidRDefault="00327EF9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43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فعالیات المؤتمر الدولي الثالث حول " علم النفس الإيجابي واقع و افاق تحت شعار نحو نظرة مستقبلية هادفة   بمداخلة موسومة " علم النفس الإيجابي رؤية علاجية لذوي صعوبات في التعلم   " المنظم من طرف جامعة الجزائر 02 ، كلية العلوم الاجتماعية ، قسم علم النفس  بتاریخ 11/12/ ديسمبر 2018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 .</w:t>
      </w:r>
    </w:p>
    <w:p w14:paraId="6F7AAF25" w14:textId="55D01FE9" w:rsidR="00777E7A" w:rsidRPr="00777E7A" w:rsidRDefault="00327EF9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44-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ؤتمر الدولي الثالث للاتجاهات الحديثة في العلوم الإنسانية و الاجتماعية " المحفل العلمي الدولي " لمنصة الباحث العربي اريد، بمداخلة   موسومة  :  " الأفكار الأساسية التي تشكل التيار الارغونومي التربوي " بتاريخ 29 ديسمبر 2018 الى 2 جانفي 2019 بتراجايا  – ماليزيا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</w:t>
      </w:r>
    </w:p>
    <w:p w14:paraId="5A05348D" w14:textId="3807A326" w:rsidR="00777E7A" w:rsidRPr="00777E7A" w:rsidRDefault="00327EF9" w:rsidP="00327EF9">
      <w:pPr>
        <w:tabs>
          <w:tab w:val="left" w:pos="424"/>
        </w:tabs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45</w:t>
      </w:r>
      <w:r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-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دراسي تكويني   حول " أهمية السيميائية البيانية في الدراسات السوسيولوجية     " ضمن فرق تكوين دكتوراه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L.M.D 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منظم بكلية العلوم الإنسانية و الاجتماعية بجامعة عبد الحميد مهري قسنطينة 02   بتاریخ 25 فيفري  2019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54904A0F" w14:textId="38BB411A" w:rsidR="00777E7A" w:rsidRPr="00777E7A" w:rsidRDefault="00777E7A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- 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4</w:t>
      </w:r>
      <w:r w:rsidR="00327EF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6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فعالیات المؤتمر الدولي الأول حول " السلامة المهنية  و الوقاية من حوادث العمل من  اجل بيئة عمل امنة  " ، بمداخلة موسومة " تدابير وقائية لمشروع الاتحاد الأوروبي وفق استراتيجية متطورة و مستمرة    " المنظم من طرف جامعة الجلفة ، قسم علم النفس و الفلسفة بالتعاون مع مخبر الارغونوميا و الوقاية من الاخطار بجامعة وهران 02   بتاریخ 06/07/ مارس 2019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 .</w:t>
      </w:r>
    </w:p>
    <w:p w14:paraId="5132E0AA" w14:textId="25EA45E7" w:rsidR="00777E7A" w:rsidRPr="00777E7A" w:rsidRDefault="00777E7A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4</w:t>
      </w:r>
      <w:r w:rsidR="00327EF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7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فعاليات الطبعة الثامنة للمهرجان بالمكتبة الرئيسية للمطالعة العمومية امبارك بن صالح في إطار " الندوة الفكرية الأولى بعنوان " المكتبات خارج الجدار. ترف ام ضرورة " بمحافظة المهرجان الثقافي والمحلي القراءة في احتفال لولاية ميلة بتاريخ 26 مارس 2019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188E67F0" w14:textId="51EE5DA5" w:rsidR="00777E7A" w:rsidRPr="00777E7A" w:rsidRDefault="00777E7A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lastRenderedPageBreak/>
        <w:t xml:space="preserve"> 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4</w:t>
      </w:r>
      <w:r w:rsidR="00327EF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8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ؤتمر الدولي حول " الجرائم المستحدثة " الأسباب و الدوافع- و اليات مواجهتها "   بمداخلة موسومة  :  " التصور الاستراتيجي لإدارة الامن و مواجهة الإرهاب الإلكتروني " دراسة استشرافية لطوير رؤية المعلومات على مواقع التواصل الاجتماعي  " و المنظم من طرف اتحاد الجامعات الدولي بالتعاون مع جامعة الاسطرلاب الدولية و مركز الأمير عبد القادر الجزائري – إسطنبول – تركيا ، بتاريخ 03-04- افريل 2019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  </w:t>
      </w:r>
    </w:p>
    <w:p w14:paraId="7A2032F3" w14:textId="66570EEE" w:rsidR="00777E7A" w:rsidRPr="00777E7A" w:rsidRDefault="00777E7A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4</w:t>
      </w:r>
      <w:r w:rsidR="00327EF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9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551EF5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ؤتمر الدولي الرابع  للاتجاهات الحديثة في ربط العلوم التطبيقية بالعلوم الإنسانية و الاجتماعية " المحفل العلمي الدولي "  لمنصة الباحث العربي اريد   بتاريخ 06-07- افريل 2019  بتراجايا  –ماليزيا  . بمداخلة  موسومة  : الجريمة باللعبة " دراسة تحليلية سيميولوجية – وظيفية للعبة الحوت الأزرق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.  </w:t>
      </w:r>
    </w:p>
    <w:p w14:paraId="47003004" w14:textId="2E35D504" w:rsidR="00777E7A" w:rsidRPr="00777E7A" w:rsidRDefault="00777E7A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327EF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50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فعالیات الملتقى الوطني الثاني  حول " المقاربة بالكفاءات مشروع تربوي واعد ومشكلات في التطبيق  " ، بمداخلة موسومة " الوضعية المشكل في العملية التعليمية التعلمية و دورها في بناء الكفاءات و تحقيقها   " المنظم من طرف مخبر التربية و الصحة النفسية  بجامعة ابوقاسم سعد الله – الجزائر02  بتاریخ 19 جوان 2019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20212BBD" w14:textId="2E2E5A15" w:rsidR="00777E7A" w:rsidRPr="00777E7A" w:rsidRDefault="00777E7A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5</w:t>
      </w:r>
      <w:r w:rsidR="00327EF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1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فعالیات الملتقى العلمي الوطني حول " الشباب و العنف ...في عالم متغير  " ، بمداخلة موسومة " إشكالية العنف لدى الشباب : دراسة في اهم النظريات " المنظم من طرف كلية العلوم الإنسانية و الاجتماعية بالتنسيق مع مديرية الشباب و الرياضة   بجامعة محمد الصديق بن يحي  – جيجل  بيومي 9-10- اكتوبر 2019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60640ACF" w14:textId="7E1D3C3B" w:rsidR="00777E7A" w:rsidRPr="00777E7A" w:rsidRDefault="00777E7A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5</w:t>
      </w:r>
      <w:r w:rsidR="00327EF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2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فعالیات الملتقى الدولي حول " الهجرة غير الشرعية من دول الساحل الافريقي الى أوروبا و انعكاساتها على مناطق العبور لبلدان شمال إفريقيا  " ، بمداخلة موسومة هجرة المراة بين الطموح و الجريمة – دراسة ميدانية لحالات في المجتمع الجزائري  " المنظم من طرف كلية العلوم الإنسانية و الاجتماعية   بجامعة عبد الحميد مهري – قسنطينة 02  بيومي 16-17- اكتوبر 2019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00CC02DB" w14:textId="48EA2F86" w:rsidR="00777E7A" w:rsidRPr="00777E7A" w:rsidRDefault="00777E7A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5</w:t>
      </w:r>
      <w:r w:rsidR="00327EF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3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أيام العلمية الوطنية الرابعة يومي 04-05 نوفمبر 2019م بالمدرسة العليا للأساتذة التعليم التكنولوجي – سكيكدة – بمداخلة موسومة : الارغونوميا التربوي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2D963B24" w14:textId="6FB89B3F" w:rsidR="00777E7A" w:rsidRPr="00777E7A" w:rsidRDefault="00777E7A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5</w:t>
      </w:r>
      <w:r w:rsidR="00327EF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4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أطير ملتقى تكويني خاص حول " استراتيجيات التعامل مع اضطرابات التعلم " لفائدة أساتذة تعليم الابتدائي لمقاطعة وادي العثمانية المنعقد ب 05 نوفمبر تحت رعاية مديرية التربية لولاية ميلة بمتقن عاتي عبد الحفيظ بوادي العثمانية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5BBF3920" w14:textId="77E96EE2" w:rsidR="00777E7A" w:rsidRPr="00777E7A" w:rsidRDefault="00777E7A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- 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5</w:t>
      </w:r>
      <w:r w:rsidR="00327EF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5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ؤتمر الدولي الثاني " للتنمية و البحث و التطوير" المنتدى العلمي الاسيوي الثاني المنعقد   بتاريخ 16/17 نوفمبر 2019م بالمعهد العلمي للتدريب المتقدم و الدراسات بكوالانبور – ماليزيا . بمداخلة موسومة : اثر بعض الأبنية المعرفية على قدرات التفكير الابتكاري لدى الطالب الجامعي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" </w:t>
      </w:r>
    </w:p>
    <w:p w14:paraId="4F8B72E1" w14:textId="323BCE0F" w:rsidR="00777E7A" w:rsidRPr="00777E7A" w:rsidRDefault="00777E7A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lastRenderedPageBreak/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5</w:t>
      </w:r>
      <w:r w:rsidR="00327EF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6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قديم محاضرة  يوم الاثنين بتاريخ  20 نوفمبر2019 بجامعة المدينة العالمية ماليزيا  بمحاضرة  موسومة  : تعليمية اللغة العربية ،  لفائدة طلبة الدكتوراه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https://www.mediu.edu.my/?lang=ar .    . </w:t>
      </w:r>
    </w:p>
    <w:p w14:paraId="5C901389" w14:textId="14D8F1C4" w:rsidR="00777E7A" w:rsidRPr="00777E7A" w:rsidRDefault="00777E7A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5</w:t>
      </w:r>
      <w:r w:rsidR="00327EF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7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قديم محاضرة يوم الجمعة   بتاريخ  22 نوفمبر2019 بجامعة الاسلامية العالمية ماليزيا  بمحاضرة  موسومة  : الارغونوميا التعليمية  لفائدة طلبة الدكتوراه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2684EFAB" w14:textId="55ABEA9F" w:rsidR="00777E7A" w:rsidRPr="00777E7A" w:rsidRDefault="00323614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551EF5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5</w:t>
      </w:r>
      <w:r w:rsidR="00327EF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8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ؤتمر الدولي الخامس  للاتجاهات الحديثة في ربط العلوم التطبيقية بالعلوم الإنسانية و الاجتماعية " المحفل العلمي الدولي "  لمنصة الباحث العربي اريد   بتاريخ 23-24- نوفمبر 2019  بتراجايا  –ماليزيا  . بمداخلة  موسومة  : المتحسسات السمعية في الوقاية من المخدرات الرقمية " دراسة تطبيقية لتصميم نموذجي لسماعات ذكية ذات استشعار لاسلكي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" .</w:t>
      </w:r>
    </w:p>
    <w:p w14:paraId="5F4DE98F" w14:textId="20886100" w:rsidR="00777E7A" w:rsidRPr="00777E7A" w:rsidRDefault="00327EF9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59-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ى الوطني حول التعليمية في منظومة التعليم الجزائرية يومي 16-17 ديسمبر 2019م بالمدرسة العليا للأساتذة التعليم التكنولوجي – سكيكدة – بمداخلة موسومة : تكنولوجيا التعليم في ظل المقاربة الارغونومية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.</w:t>
      </w:r>
    </w:p>
    <w:p w14:paraId="687A9621" w14:textId="77777777" w:rsidR="00327EF9" w:rsidRDefault="00777E7A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327EF9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60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327EF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ؤتمر الدولي " اتقان اللغة العربية في عصر الثورة الصناعية " رهانات تعليم اللغة العربية امام تقاطع الثقافات  - دراسة وفق المقاربة الارغونومية المعرفية للعملية التعليمية  "  بتاريخ 17-18- ديسمبر 2019  بتراجايا  –ماليزيا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. </w:t>
      </w:r>
    </w:p>
    <w:p w14:paraId="4EA52ED4" w14:textId="100A2E91" w:rsidR="00777E7A" w:rsidRPr="00777E7A" w:rsidRDefault="00327EF9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61-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ى الوطني حول التعليمية يومي 18-19 ديسمبر 2019م بالمدرسة العليا للأساتذة التعليم التكنولوجي – سكيكدة – بمداخلة موسومة : تكنولوجيا التعليم في ظل المقاربة الارغونوميا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1C89FDBC" w14:textId="5E836F95" w:rsidR="00777E7A" w:rsidRPr="00777E7A" w:rsidRDefault="00551EF5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6</w:t>
      </w:r>
      <w:r w:rsidR="00327EF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لتقى الوطني بجيجل حول جودة الحياة لدي الأمهات العازبات في الجزائر " التحسيس و الوقاية يومي 18-19- جانفي 2020 بالقطب – تاسوست بجامعة صديق بن يحيى – كلية العلوم الإنسانية و الاجتماعية  - بمداخلة موسومة : الأسباب والعوامل المؤدية إلى انتشار ظاهرة الأمهات العازبات في المجتمع الجزائري (مع تقديم قراءات وإحصائيات حول الظاهرة)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.</w:t>
      </w:r>
    </w:p>
    <w:p w14:paraId="19267899" w14:textId="795F4155" w:rsidR="00777E7A" w:rsidRPr="00777E7A" w:rsidRDefault="00551EF5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6</w:t>
      </w:r>
      <w:r w:rsidR="00327EF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3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مؤتمر الدولي حول " رؤى جديدة في منهجية البحث العلمي ضمن الدراسات الإنسانية و الاجتماعية " أيام 8-9-10 فيفري   2020  بقسنطينة  بمداخلة منهجية البحث الارغونومي " بقسنطينة مجلة الحوافز " الدراسات الاجتماعية و السياسية و الاقتصادية – الجزائر ، العدد5 ، الجزء الثاني  ، 2020 / 7836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ISSN : 2602-</w:t>
      </w:r>
    </w:p>
    <w:p w14:paraId="72339DC5" w14:textId="170564A3" w:rsidR="00777E7A" w:rsidRPr="00777E7A" w:rsidRDefault="00551EF5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6</w:t>
      </w:r>
      <w:r w:rsidR="00327EF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4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مشاركة في المؤتمر الدولي في باتنة المعاناة في العمل لدى العاملين في ميدان التمريض  -تشخيص ومقاربات علاجية- تحت شعار: تشخيص الواقع واستشراف للمستقبل أيام 11-12-فيفري 2020  بباتنة  : بمداخلة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lastRenderedPageBreak/>
        <w:t>الاحتراق النفسي لدى عينة من الممرضين بالمناوبة الليلية  بمصلحة الاستعجالات الطبية والجراحية بالوادي مخبر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:BTPSP -   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جامعة باتنة1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ISSN :  966-789 ..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موقع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: http://.lab1.univ-batna.dz /</w:t>
      </w:r>
    </w:p>
    <w:p w14:paraId="2EC78FF9" w14:textId="5D4D44C9" w:rsidR="00777E7A" w:rsidRPr="00777E7A" w:rsidRDefault="00551EF5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6</w:t>
      </w:r>
      <w:r w:rsidR="00327EF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5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ؤتمر الدولي الثاني حول ،الأطفال المتفوقون والموهوبون *طرق وأساليب الكشف والتكفل* ، بمداخل موسومة ب  الموهوبون ذوو صعوبات التعلم  - بين صعوبة التشخيص وواقع التكفل – الموهوبين بوهران أيام 3-4-مارس 2020  لمؤتمر الدولي لمخبر علم النفس وعلوم التربية . بجامعة بن بلة وهران 01</w:t>
      </w:r>
    </w:p>
    <w:p w14:paraId="2E936100" w14:textId="1EAE8D76" w:rsidR="00777E7A" w:rsidRPr="00777E7A" w:rsidRDefault="00327EF9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66</w:t>
      </w:r>
      <w:r w:rsidR="00551EF5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ؤتمر الدولي السادس   للاتجاهات الحديثة في العلوم الإنسانية و الاجتماعية " المحفل العلمي الدولي "  لمنصة الباحث العربي اريد  " التكاملية و التنمية في المؤسسات البحثية " بتاريخ -21-افريل 2020   جامعة السلطان زين العابدين  – ماليزيا . بمداخلة  موسومة  : توظيف مناهج البحث الارغونومي في العلوم الإنسانية و الاجتماعية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"</w:t>
      </w:r>
    </w:p>
    <w:p w14:paraId="0AC44E9D" w14:textId="77777777" w:rsidR="00327EF9" w:rsidRDefault="00327EF9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67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ندوة الدولية علمية حول "  كورونا و تغيير النمط العالمي لحياة البشر" لمنصة الباحث العربي اريد  عن بعد " بمداخلة موسومة ب : " بين الخيال العلمي وواقع  اسطورة الكورونا "- دراسة تحليلية لمصادر ادبية وسيناريوهات سينمائية  -27-28 مارس -2020 بماليزيا لمنصة الباحث العربي اريد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 </w:t>
      </w:r>
    </w:p>
    <w:p w14:paraId="7DCE6753" w14:textId="7C5BB777" w:rsidR="00777E7A" w:rsidRPr="00777E7A" w:rsidRDefault="007B09F1" w:rsidP="00327EF9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68 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ندوة الدولية للهجرة الندوة الدولية  لمنصة اريد حول " الهجرة العلمية دروس و عبر " بمداخلة تحت عنوان " الأسباب النفسية و الاجتماعية المؤدية الى الهجرة غير الشرعية للأدمغة  30/08/2020 بماليزيا لمنصة الباحث العربي اريد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</w:t>
      </w:r>
    </w:p>
    <w:p w14:paraId="3CFAD941" w14:textId="61CC21A2" w:rsidR="00777E7A" w:rsidRPr="00777E7A" w:rsidRDefault="007B09F1" w:rsidP="007B09F1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69-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قدمنا محاضرة دولية حول "  مداخل الارغونوميا و الدراسات البينية "  بالمعهد العلمي للتدريب المتقدم والدراسات- ماليزيا بالتعاون مع المركز الأكاديمي للمؤتمرات والنشر العلمي-ماليزيا بتاريخ 25/08/2020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.  </w:t>
      </w:r>
    </w:p>
    <w:p w14:paraId="488FDCAC" w14:textId="17FA5BDA" w:rsidR="00777E7A" w:rsidRPr="00777E7A" w:rsidRDefault="007B09F1" w:rsidP="007B09F1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70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ؤتمر الأول لقياس المعلومات و التواصل العلمي بين النظرية و التطبيق " المحفل العلمي الدولي السابع  "  لمنصة الباحث العربي اريد  " " بتاريخ -11 الى 15 –نوفمبر  2020   جامعة السلطان زين العابدين  – ماليزيا . بمداخلة   موسومة  : بطاقة ذكية لمحاربة الفساد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"</w:t>
      </w:r>
    </w:p>
    <w:p w14:paraId="06CB179F" w14:textId="17B7FB84" w:rsidR="00777E7A" w:rsidRPr="00777E7A" w:rsidRDefault="007B09F1" w:rsidP="007B09F1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71-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ندوة الإقليمية الافتراضية الرابعة حول " الاسرة و تبعات كوفيد 19- لواقع و تحديات و المامول " لمركز الامام الشافعي "  بمداخلة موسومة ب : " تحديات التي تواجه الاسرة في ظل كوفيد 19  "- بتاريخ   6 فيفري 2021 بالمملكة الأردنية الهامشية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.</w:t>
      </w:r>
    </w:p>
    <w:p w14:paraId="50DDDAF4" w14:textId="0B482E85" w:rsidR="00777E7A" w:rsidRPr="00777E7A" w:rsidRDefault="00777E7A" w:rsidP="007B09F1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-</w:t>
      </w:r>
      <w:r w:rsidR="007B09F1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72</w:t>
      </w:r>
      <w:r w:rsidR="007B09F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مشاركة في ورشة دولية " تجارب دولية ناجحة في التعليم عن بعد و تحدياته في ظل جائحة كورونا "   بمحاضرة موسومة  "  الاثار الاجتماعية و النفسية للتعلم عن بعد و انعكاساته على افراد المجتمع "  بالمعهد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lastRenderedPageBreak/>
        <w:t>العلمي للتدريب المتقدم والدراسات- ماليزيا بالتعاون مع المركز الأكاديمي للمؤتمرات والنشر العلمي-مالیزیا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ACCSPM  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بتاري   12/ مارس /2021</w:t>
      </w:r>
      <w:r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.  </w:t>
      </w:r>
    </w:p>
    <w:p w14:paraId="413E5D5B" w14:textId="6E9BA75B" w:rsidR="00777E7A" w:rsidRPr="00777E7A" w:rsidRDefault="007B09F1" w:rsidP="007B09F1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73-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فعالیات الملتقى الوطني الأول في البيئة الافتراضية حول " بالخدمات لذوي الاحتياجات الخاصة في الجزائر – نحو التنمية مستدامة لهذه الفئة   " بمداخلة موسومة " اثر النمط العمراني على الإعاقة الحركية – دراسة ميدانية بجامعة عبد الحميد مهري قسنطينة 02 – على منجلى   " المنظم من طرف مخبر التربية و الصحة النفسية  لجامعة بوزريعة الجزائر مع مخبر المهارات الحياتية بجامعة محمد بوضياف بمسيلة   بتاریخ 14 مارس.2021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 </w:t>
      </w:r>
    </w:p>
    <w:p w14:paraId="071EB987" w14:textId="40683BDB" w:rsidR="00777E7A" w:rsidRPr="00777E7A" w:rsidRDefault="007B09F1" w:rsidP="00890611">
      <w:pPr>
        <w:tabs>
          <w:tab w:val="left" w:pos="390"/>
        </w:tabs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74-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ab/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فعالیات المؤتمر العلمي  الافتراضي  الدولي الأول  حول " فرصة مفتوح للابداع    " ،  في العلوم الإنسانية و الاجتماعية  قضايا و دراسات مناهج و افاق " نحو رؤية جديدة في قراءة  الماضي و استشراف المستقبل  " بمداخلة موسومة  ب " قراءات في مستقبل جائحة الكورونا    " المنظم من طرف جامعة قاصدي مرباح بورقلة  مع مركز خيال للدراسات و الأبحاث بتاریخ16-21  ماي.2021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 </w:t>
      </w:r>
    </w:p>
    <w:p w14:paraId="26087806" w14:textId="7B7EEA8D" w:rsidR="00777E7A" w:rsidRPr="00777E7A" w:rsidRDefault="007B09F1" w:rsidP="007B09F1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75 - 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قدمنا محاضرة دولية حول " تعليم التفكير "   ضمن ورش عمل   الكترونية  لوحدة  التعليم المستمر بمركز البحوث التربوية و النفسية  بجامعة بغداد - بتاريخ 24 ماي 2021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 </w:t>
      </w:r>
    </w:p>
    <w:p w14:paraId="52124960" w14:textId="0D849813" w:rsidR="00237AE3" w:rsidRDefault="007B09F1" w:rsidP="007B09F1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76-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المؤتمر الأول لقياس المعلومات و التواصل العلمي بين النظرية و التطبيق " المحفل العلمي الدولي الثامن " لمنصة الباحث العربي اريد  " بتاريخ -15 الى 20–جوان  2021  جامعة السلطان زين العابدين  – ماليزيا . بمداخلة موسومة: معامل تأثير مقروئية الطالب</w:t>
      </w:r>
      <w:r w:rsidR="00777E7A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“</w:t>
      </w:r>
      <w:r w:rsidR="00B122A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  <w:r w:rsidR="00D41E4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</w:p>
    <w:p w14:paraId="32CAC833" w14:textId="0767A492" w:rsidR="007B09F1" w:rsidRDefault="007B09F1" w:rsidP="007B09F1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77-  مشاركة في فعاليات الملتقى الوطني الافتراضي " نحو رؤية مستقبلية لمهنة و قيم التدريس في عصر التكنولوجيا الرقمية المنعقد بتاريخ 29-30 نوفمبر 2021 بالمدرسة العليا لاساتذة التعليم التكنولوجي بسكيكدة بمداخلة موسومة:  " بتحليل حاجات التكوين لاساتذة التعليم الابتدائي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–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دراسة ميدانية بولاية ميلة " .</w:t>
      </w:r>
    </w:p>
    <w:p w14:paraId="2E211C87" w14:textId="0EF8079A" w:rsidR="00E9445B" w:rsidRDefault="00ED4BCC" w:rsidP="00ED4BCC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78- </w:t>
      </w:r>
      <w:r w:rsidRPr="00ED4BC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مشاركة في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ملتقى تكويني </w:t>
      </w:r>
      <w:r w:rsidRPr="00ED4BC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الموسوم ب"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ارغونوميا و حوادث العمل </w:t>
      </w:r>
      <w:r w:rsidRPr="00ED4BC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– الطبعة الثان</w:t>
      </w:r>
      <w:r w:rsidRPr="00ED4BC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ی</w:t>
      </w:r>
      <w:r w:rsidRPr="00ED4BCC">
        <w:rPr>
          <w:rFonts w:ascii="Sakkal Majalla" w:eastAsia="MS PMincho" w:hAnsi="Sakkal Majalla" w:cs="Sakkal Majalla" w:hint="eastAsia"/>
          <w:b/>
          <w:bCs/>
          <w:sz w:val="32"/>
          <w:szCs w:val="32"/>
          <w:rtl/>
          <w:lang w:val="fr-FR"/>
        </w:rPr>
        <w:t>ة</w:t>
      </w:r>
      <w:r w:rsidRPr="00ED4BC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–بمحاضرة تحت عنوان "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تفسير الساذج و المعرفي للحادث </w:t>
      </w:r>
      <w:r w:rsidRPr="00ED4BC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، بتار</w:t>
      </w:r>
      <w:r w:rsidRPr="00ED4BC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ی</w:t>
      </w:r>
      <w:r w:rsidRPr="00ED4BCC">
        <w:rPr>
          <w:rFonts w:ascii="Sakkal Majalla" w:eastAsia="MS PMincho" w:hAnsi="Sakkal Majalla" w:cs="Sakkal Majalla" w:hint="eastAsia"/>
          <w:b/>
          <w:bCs/>
          <w:sz w:val="32"/>
          <w:szCs w:val="32"/>
          <w:rtl/>
          <w:lang w:val="fr-FR"/>
        </w:rPr>
        <w:t>خ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04</w:t>
      </w:r>
      <w:r w:rsidRPr="00ED4BC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ديسمبر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20 </w:t>
      </w:r>
      <w:r w:rsidRPr="00ED4BC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و المنعقد بقسم علم النفس و علوم الترب</w:t>
      </w:r>
      <w:r w:rsidRPr="00ED4BC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ی</w:t>
      </w:r>
      <w:r w:rsidRPr="00ED4BCC">
        <w:rPr>
          <w:rFonts w:ascii="Sakkal Majalla" w:eastAsia="MS PMincho" w:hAnsi="Sakkal Majalla" w:cs="Sakkal Majalla" w:hint="eastAsia"/>
          <w:b/>
          <w:bCs/>
          <w:sz w:val="32"/>
          <w:szCs w:val="32"/>
          <w:rtl/>
          <w:lang w:val="fr-FR"/>
        </w:rPr>
        <w:t>ة</w:t>
      </w:r>
      <w:r w:rsidRPr="00ED4BC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و الارطوفون</w:t>
      </w:r>
      <w:r w:rsidRPr="00ED4BC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ی</w:t>
      </w:r>
      <w:r w:rsidRPr="00ED4BCC">
        <w:rPr>
          <w:rFonts w:ascii="Sakkal Majalla" w:eastAsia="MS PMincho" w:hAnsi="Sakkal Majalla" w:cs="Sakkal Majalla" w:hint="eastAsia"/>
          <w:b/>
          <w:bCs/>
          <w:sz w:val="32"/>
          <w:szCs w:val="32"/>
          <w:rtl/>
          <w:lang w:val="fr-FR"/>
        </w:rPr>
        <w:t>ا</w:t>
      </w:r>
      <w:r w:rsidRPr="00ED4BC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– جامعة باتن</w:t>
      </w:r>
      <w:r w:rsidRPr="00ED4BCC">
        <w:rPr>
          <w:rFonts w:ascii="Sakkal Majalla" w:eastAsia="MS PMincho" w:hAnsi="Sakkal Majalla" w:cs="Sakkal Majalla" w:hint="eastAsia"/>
          <w:b/>
          <w:bCs/>
          <w:sz w:val="32"/>
          <w:szCs w:val="32"/>
          <w:rtl/>
          <w:lang w:val="fr-FR"/>
        </w:rPr>
        <w:t>ة</w:t>
      </w:r>
      <w:r w:rsidRPr="00ED4BC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01 .</w:t>
      </w:r>
      <w:r w:rsidR="004B6E44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</w:p>
    <w:p w14:paraId="5C4869DF" w14:textId="09311774" w:rsidR="004B6E44" w:rsidRDefault="004B6E44" w:rsidP="002523DA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79- </w:t>
      </w:r>
      <w:r w:rsidRPr="004B6E44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مشاركة في ملتقى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و طني </w:t>
      </w:r>
      <w:r w:rsidRPr="004B6E44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757656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في البيئة الافتراضية </w:t>
      </w:r>
      <w:r w:rsidRPr="004B6E44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الموسوم ب"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مخابر </w:t>
      </w:r>
      <w:r w:rsidR="00757656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البحث </w:t>
      </w:r>
      <w:r w:rsidR="00757656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–</w:t>
      </w:r>
      <w:r w:rsidR="00757656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حلقة أساسية لتفعيل دور الجامعة في التنمية الاقتصادية و الاجتماعية </w:t>
      </w:r>
      <w:r w:rsidRPr="004B6E44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ب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مداخلة </w:t>
      </w:r>
      <w:r w:rsidRPr="004B6E44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تحت عنوان "</w:t>
      </w:r>
      <w:r w:rsidR="00757656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المخابر البحثية واقع ورهانات " </w:t>
      </w:r>
      <w:r w:rsidRPr="004B6E44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 ، بتار</w:t>
      </w:r>
      <w:r w:rsidRPr="004B6E44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ی</w:t>
      </w:r>
      <w:r w:rsidRPr="004B6E44">
        <w:rPr>
          <w:rFonts w:ascii="Sakkal Majalla" w:eastAsia="MS PMincho" w:hAnsi="Sakkal Majalla" w:cs="Sakkal Majalla" w:hint="eastAsia"/>
          <w:b/>
          <w:bCs/>
          <w:sz w:val="32"/>
          <w:szCs w:val="32"/>
          <w:rtl/>
          <w:lang w:val="fr-FR"/>
        </w:rPr>
        <w:t>خ</w:t>
      </w:r>
      <w:r w:rsidRPr="004B6E44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04 </w:t>
      </w:r>
      <w:r w:rsidR="00823872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فيفري </w:t>
      </w:r>
      <w:r w:rsidR="00823872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20</w:t>
      </w:r>
      <w:r w:rsidR="00823872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2</w:t>
      </w:r>
      <w:r w:rsidRPr="004B6E44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 و المنعقد بقسم علم النفس و علوم الترب</w:t>
      </w:r>
      <w:r w:rsidRPr="004B6E44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ی</w:t>
      </w:r>
      <w:r w:rsidRPr="004B6E44">
        <w:rPr>
          <w:rFonts w:ascii="Sakkal Majalla" w:eastAsia="MS PMincho" w:hAnsi="Sakkal Majalla" w:cs="Sakkal Majalla" w:hint="eastAsia"/>
          <w:b/>
          <w:bCs/>
          <w:sz w:val="32"/>
          <w:szCs w:val="32"/>
          <w:rtl/>
          <w:lang w:val="fr-FR"/>
        </w:rPr>
        <w:t>ة</w:t>
      </w:r>
      <w:r w:rsidRPr="004B6E44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823872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تابع لمخبر الصحة النفسية و التربية لجامعة </w:t>
      </w:r>
      <w:r w:rsidR="00823872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lastRenderedPageBreak/>
        <w:t xml:space="preserve">بوزريعة </w:t>
      </w:r>
      <w:r w:rsidR="00757656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الجزائر و بشراكة مع مخبر مشكلات الاجتماعية في المجتمع الجزائري لجامعة العربي بن مهيدي </w:t>
      </w:r>
      <w:r w:rsidR="00757656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–</w:t>
      </w:r>
      <w:r w:rsidR="00757656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ام البواقي و  بالتنسيق مع مخبر المناهج و البرامج الرياضية ، الادماج الاجتماعي و التاهيل الحركي لجامعة الجلفة  </w:t>
      </w:r>
    </w:p>
    <w:p w14:paraId="7B9A56AF" w14:textId="36B2C599" w:rsidR="002523DA" w:rsidRPr="002523DA" w:rsidRDefault="002523DA" w:rsidP="002523DA">
      <w:pPr>
        <w:shd w:val="clear" w:color="auto" w:fill="FFFFFF"/>
        <w:rPr>
          <w:rFonts w:ascii="Segoe UI Historic" w:hAnsi="Segoe UI Historic" w:cs="Segoe UI Historic"/>
          <w:noProof w:val="0"/>
          <w:color w:val="050505"/>
          <w:sz w:val="23"/>
          <w:szCs w:val="23"/>
          <w:lang w:eastAsia="en-US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80-</w:t>
      </w:r>
      <w:r w:rsidRPr="002523D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Pr="00ED4BC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مشاركة في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ملتقى تكويني </w:t>
      </w:r>
      <w:r w:rsidRPr="00ED4BC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بتقديم  محاضرة علمية </w:t>
      </w:r>
      <w:r w:rsidRPr="00ED4BCC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موسوم ب</w:t>
      </w:r>
      <w:r w:rsidRPr="002523DA">
        <w:rPr>
          <w:rFonts w:ascii="Sakkal Majalla" w:hAnsi="Sakkal Majalla" w:cs="Sakkal Majalla"/>
          <w:noProof w:val="0"/>
          <w:color w:val="050505"/>
          <w:sz w:val="32"/>
          <w:szCs w:val="32"/>
          <w:rtl/>
          <w:lang w:eastAsia="en-US"/>
        </w:rPr>
        <w:t xml:space="preserve"> </w:t>
      </w:r>
      <w:proofErr w:type="gramStart"/>
      <w:r w:rsidRPr="002523DA">
        <w:rPr>
          <w:rFonts w:ascii="Sakkal Majalla" w:hAnsi="Sakkal Majalla" w:cs="Sakkal Majalla"/>
          <w:noProof w:val="0"/>
          <w:color w:val="050505"/>
          <w:sz w:val="32"/>
          <w:szCs w:val="32"/>
          <w:rtl/>
          <w:lang w:eastAsia="en-US"/>
        </w:rPr>
        <w:t xml:space="preserve">"  </w:t>
      </w:r>
      <w:proofErr w:type="spellStart"/>
      <w:r w:rsidRPr="002523DA">
        <w:rPr>
          <w:rFonts w:ascii="Sakkal Majalla" w:hAnsi="Sakkal Majalla" w:cs="Sakkal Majalla"/>
          <w:noProof w:val="0"/>
          <w:color w:val="050505"/>
          <w:sz w:val="32"/>
          <w:szCs w:val="32"/>
          <w:rtl/>
          <w:lang w:eastAsia="en-US"/>
        </w:rPr>
        <w:t>الارغونوميا</w:t>
      </w:r>
      <w:proofErr w:type="spellEnd"/>
      <w:proofErr w:type="gramEnd"/>
      <w:r w:rsidRPr="002523DA">
        <w:rPr>
          <w:rFonts w:ascii="Sakkal Majalla" w:hAnsi="Sakkal Majalla" w:cs="Sakkal Majalla"/>
          <w:noProof w:val="0"/>
          <w:color w:val="050505"/>
          <w:sz w:val="32"/>
          <w:szCs w:val="32"/>
          <w:rtl/>
          <w:lang w:eastAsia="en-US"/>
        </w:rPr>
        <w:t xml:space="preserve"> التعليمية </w:t>
      </w:r>
      <w:r w:rsidRPr="002523DA">
        <w:rPr>
          <w:rFonts w:ascii="Sakkal Majalla" w:hAnsi="Sakkal Majalla" w:cs="Sakkal Majalla"/>
          <w:b/>
          <w:bCs/>
          <w:noProof w:val="0"/>
          <w:color w:val="050505"/>
          <w:sz w:val="32"/>
          <w:szCs w:val="32"/>
          <w:rtl/>
          <w:lang w:eastAsia="en-US"/>
        </w:rPr>
        <w:t xml:space="preserve">"  بتاريخ 10 جوان 2022 و المنعقد بمخبر الصحة النفسية و التربية لجامعة بوزريعة الجزائر عبر </w:t>
      </w:r>
      <w:r>
        <w:rPr>
          <w:rFonts w:ascii="Sakkal Majalla" w:hAnsi="Sakkal Majalla" w:cs="Sakkal Majalla" w:hint="cs"/>
          <w:b/>
          <w:bCs/>
          <w:noProof w:val="0"/>
          <w:color w:val="050505"/>
          <w:sz w:val="32"/>
          <w:szCs w:val="32"/>
          <w:rtl/>
          <w:lang w:eastAsia="en-US"/>
        </w:rPr>
        <w:t xml:space="preserve"> تقنية </w:t>
      </w:r>
      <w:r>
        <w:rPr>
          <w:rFonts w:ascii="Sakkal Majalla" w:hAnsi="Sakkal Majalla" w:cs="Sakkal Majalla"/>
          <w:b/>
          <w:bCs/>
          <w:noProof w:val="0"/>
          <w:color w:val="050505"/>
          <w:sz w:val="32"/>
          <w:szCs w:val="32"/>
          <w:lang w:eastAsia="en-US"/>
        </w:rPr>
        <w:t xml:space="preserve">google meet </w:t>
      </w:r>
      <w:r>
        <w:rPr>
          <w:rFonts w:ascii="Sakkal Majalla" w:hAnsi="Sakkal Majalla" w:cs="Sakkal Majalla" w:hint="cs"/>
          <w:b/>
          <w:bCs/>
          <w:noProof w:val="0"/>
          <w:color w:val="050505"/>
          <w:sz w:val="32"/>
          <w:szCs w:val="32"/>
          <w:rtl/>
          <w:lang w:eastAsia="en-US"/>
        </w:rPr>
        <w:t xml:space="preserve"> </w:t>
      </w:r>
      <w:r w:rsidRPr="002523DA">
        <w:rPr>
          <w:rFonts w:ascii="Sakkal Majalla" w:hAnsi="Sakkal Majalla" w:cs="Sakkal Majalla"/>
          <w:b/>
          <w:bCs/>
          <w:noProof w:val="0"/>
          <w:color w:val="050505"/>
          <w:sz w:val="32"/>
          <w:szCs w:val="32"/>
          <w:rtl/>
          <w:lang w:eastAsia="en-US"/>
        </w:rPr>
        <w:t>موقع الرابط</w:t>
      </w:r>
      <w:r w:rsidRPr="00733C09">
        <w:rPr>
          <w:rFonts w:ascii="Segoe UI Historic" w:hAnsi="Segoe UI Historic" w:cs="Segoe UI Historic"/>
          <w:noProof w:val="0"/>
          <w:sz w:val="23"/>
          <w:szCs w:val="23"/>
          <w:lang w:eastAsia="en-US"/>
        </w:rPr>
        <w:t xml:space="preserve">: </w:t>
      </w:r>
      <w:hyperlink r:id="rId11" w:tgtFrame="_blank" w:history="1">
        <w:r w:rsidRPr="00733C09">
          <w:rPr>
            <w:rFonts w:ascii="inherit" w:hAnsi="inherit" w:cs="Segoe UI Historic"/>
            <w:noProof w:val="0"/>
            <w:sz w:val="23"/>
            <w:szCs w:val="23"/>
            <w:u w:val="single"/>
            <w:bdr w:val="none" w:sz="0" w:space="0" w:color="auto" w:frame="1"/>
            <w:lang w:eastAsia="en-US"/>
          </w:rPr>
          <w:t>https://meet.google.com/uxm-bacu-khy</w:t>
        </w:r>
      </w:hyperlink>
    </w:p>
    <w:p w14:paraId="55506026" w14:textId="46156A16" w:rsidR="002523DA" w:rsidRPr="002523DA" w:rsidRDefault="002523DA" w:rsidP="00757656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</w:rPr>
      </w:pPr>
    </w:p>
    <w:p w14:paraId="273C2929" w14:textId="00BE9C87" w:rsidR="00733C09" w:rsidRDefault="00823872" w:rsidP="00756CD1">
      <w:pPr>
        <w:tabs>
          <w:tab w:val="left" w:pos="390"/>
        </w:tabs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8</w:t>
      </w:r>
      <w:r w:rsidR="00756CD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</w:t>
      </w:r>
      <w:r w:rsidR="00733C09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مشاركة في فعالیات المؤتمر </w:t>
      </w:r>
      <w:r w:rsidR="00733C0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دولي </w:t>
      </w:r>
      <w:r w:rsidR="00733C09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 الافتراضي  الأول  حول " </w:t>
      </w:r>
      <w:r w:rsidR="00733C0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حماية البيئة بين القانون الدولي و التشريع الجزائري </w:t>
      </w:r>
      <w:r w:rsidR="00733C09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" بمداخلة موسومة  ب " </w:t>
      </w:r>
      <w:r w:rsidR="00733C0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جرائم البيئة الافتراضية و اليات مكافحتها بين الحماية و التشريع الجزائري </w:t>
      </w:r>
      <w:r w:rsidR="00733C09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   " المنظم من طرف جامعة </w:t>
      </w:r>
      <w:r w:rsidR="00733C0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عباس لغرور بخنشلة</w:t>
      </w:r>
      <w:r w:rsidR="00733C09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بتاری</w:t>
      </w:r>
      <w:r w:rsidR="00733C0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خ  09    فيفري </w:t>
      </w:r>
      <w:r w:rsidR="00733C09" w:rsidRPr="00777E7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733C09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022</w:t>
      </w:r>
      <w:r w:rsidR="00733C09" w:rsidRPr="00777E7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 xml:space="preserve"> . </w:t>
      </w:r>
      <w:r w:rsidR="00756CD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</w:p>
    <w:p w14:paraId="25DB6A6C" w14:textId="162897EB" w:rsidR="00756CD1" w:rsidRPr="00756CD1" w:rsidRDefault="00756CD1" w:rsidP="00756CD1">
      <w:pPr>
        <w:tabs>
          <w:tab w:val="left" w:pos="390"/>
        </w:tabs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56CD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8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</w:t>
      </w:r>
      <w:r w:rsidRPr="00756CD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-  مشاركة في فعاليات الملتقى الوطني الافتراضي " التعليم الالكتروني في المنظومة التعليمية الجزائرية – الواقع و الصعوبات المنعقد بتاريخ 18-19 أكتوبر 2020 بكلية الادب و الفنون بجامعة حسيبة بن بوعلي – الشلف بمداخلة موسومة: “مستحدثات التكنولوجية في التعليم و سبل معالجتها بالارغونوميا " </w:t>
      </w:r>
    </w:p>
    <w:p w14:paraId="6D8E75DE" w14:textId="618A8C3E" w:rsidR="00756CD1" w:rsidRDefault="00756CD1" w:rsidP="00376C6F">
      <w:pPr>
        <w:tabs>
          <w:tab w:val="left" w:pos="390"/>
        </w:tabs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56CD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8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3</w:t>
      </w:r>
      <w:r w:rsidRPr="00756CD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-  مشاركة في المؤتمر الدولي  " التأثير الثقافي المعرفي للألعاب الالكترونية على سلوك التلاميذ  " المنعقد بتاريخ 26 أكتوبر   2022 بكلية العلوم الاجتماعية و الإنسانية   بجامعة زيان عاشور الجلفة – الجزائر . بمداخلة موسومة: بين التحدي و الانتحار لعبة دراسة ميدانية على عينة من أطفال شاركوا في لعبة الحوت الأزرق  “. </w:t>
      </w:r>
    </w:p>
    <w:p w14:paraId="1B330E4D" w14:textId="0B37EAED" w:rsidR="00376C6F" w:rsidRPr="00756CD1" w:rsidRDefault="00376C6F" w:rsidP="00376C6F">
      <w:pPr>
        <w:tabs>
          <w:tab w:val="left" w:pos="390"/>
        </w:tabs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84-مشاركة في فعاليات الملتقى الوطني  في  البيئة الافتراضية الموسوم " واقع الرفض المدرسي في المؤسسات التربوية الجزائرية " المنعقد بتاريخ 05 نوفمبر 2022 بجامعة 08 ماي 1945 قالمة  بشراكة مع مخبر الفلسفة و العلوم الإنسانية و الاجتماعية و مشكلات الاعلام و الاتصال ، بمداخلة موسومة : " ظاهرة العزوف المدرسي في الأوساط التعليمية لدى تلاميذ التعليم المتوسط بولاية ميلة  .</w:t>
      </w:r>
    </w:p>
    <w:p w14:paraId="0D4CAE2D" w14:textId="547B93F4" w:rsidR="00756CD1" w:rsidRPr="00756CD1" w:rsidRDefault="00756CD1" w:rsidP="00376C6F">
      <w:pPr>
        <w:tabs>
          <w:tab w:val="left" w:pos="390"/>
        </w:tabs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56CD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8</w:t>
      </w:r>
      <w:r w:rsidR="00376C6F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5</w:t>
      </w:r>
      <w:r w:rsidRPr="00756CD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-  مشاركة في فعاليات الملتقى الوطني الافتراضي " واقع و افاق استعمال الوسائل التعليمية في المنظومة التربوية في الجزائر  المنعقد بتاريخ 16 نوفمبر 2022 بالمدرسة العليا لأساتذة – بوزريعة  بشراكة مع مخبر تعليم –تكوين – تعليمية  بمداخلة موسومة:  " الوسائل التعليمية بين المعوقات و الاستخدام " .</w:t>
      </w:r>
    </w:p>
    <w:p w14:paraId="3ACAA3A0" w14:textId="5F68E22B" w:rsidR="00756CD1" w:rsidRDefault="00756CD1" w:rsidP="00376C6F">
      <w:pPr>
        <w:tabs>
          <w:tab w:val="left" w:pos="390"/>
        </w:tabs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756CD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8</w:t>
      </w:r>
      <w:r w:rsidR="00376C6F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6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756CD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-  مشاركة في فعاليات الملتقى الوطني الافتراضي " الكفالة العائلية " معوقات و حلول المنعقد بتاريخ  06 ديسمبر 2022 بالقطب الجامعي بأولاد فارس بجامعة حسيبة بن بوعلي ، الشلف بمداخلة موسومة:  " دور الأسرة الكفيلة في تحقيق التوافق الدراسي للطفل المحروم من السند الأسري "دراسة ميدانية بمدرية النشاط الاجتماعي و التضامن بولاية قسنطينة</w:t>
      </w:r>
      <w:r w:rsidR="00376C6F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  <w:r w:rsidR="009B3142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</w:p>
    <w:p w14:paraId="55B981A2" w14:textId="401FC4FF" w:rsidR="009B3142" w:rsidRDefault="009B3142" w:rsidP="00376C6F">
      <w:pPr>
        <w:tabs>
          <w:tab w:val="left" w:pos="390"/>
        </w:tabs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lastRenderedPageBreak/>
        <w:t xml:space="preserve">87- مشاركة  في اللقاء الوطنى الموسوم " فضاءات الشباب ، رؤية تمكنية  "  تحت رعاية وزارة الشباب و الرياضة و المنعقد بتاريخ 23/24/ ديسمبر 2022 بالمركز الدولي للمؤتمرات الجزائر العاصمة </w:t>
      </w:r>
      <w:r w:rsidR="003C28C8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بمداخلة حول تطوع الشباب خدمة للمجتمع و دعم التنمية .</w:t>
      </w:r>
    </w:p>
    <w:p w14:paraId="0CD61C78" w14:textId="65747331" w:rsidR="00756CD1" w:rsidRPr="00756CD1" w:rsidRDefault="00756CD1" w:rsidP="003C28C8">
      <w:pPr>
        <w:tabs>
          <w:tab w:val="left" w:pos="390"/>
        </w:tabs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8</w:t>
      </w:r>
      <w:r w:rsidR="003C28C8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8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-</w:t>
      </w:r>
      <w:r w:rsidR="000D676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مشاركة في فعاليات الندوة العلمية الثانية حول الذكاء الاصطناعي و استخداماته في القطاعات الاستراتيجية   المنعقد بمناسبة الاحتفال بيوم العلم و كذا الأسبوع الجامعي للذكاء الاصطناعي بتاريخ 16 افريل 2023 بقاعة المحاضرات بمجمع البحث العلمي لجامعة عبد الحميد مهري قسنطينة 02  بمداخلة تحت عنوان " تحديات الارغونوميا في عصر الذكاء الاصطناعي "  .</w:t>
      </w:r>
      <w:r w:rsidR="009B3142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</w:p>
    <w:p w14:paraId="6A1E65A9" w14:textId="2898E2F4" w:rsidR="00D41E41" w:rsidRDefault="00B31C9C" w:rsidP="00D41E41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8- </w:t>
      </w:r>
      <w:r w:rsidR="00D41E41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مشاركة في التكوين في الدكتوراه في شكل ندوات أو غيرها:</w:t>
      </w:r>
    </w:p>
    <w:p w14:paraId="1604D9E5" w14:textId="42F5DE02" w:rsidR="00D41E41" w:rsidRDefault="00D41E41" w:rsidP="00D41E41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1 - </w:t>
      </w:r>
      <w:r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عضو في فريق التاطير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2017/2018  </w:t>
      </w:r>
      <w:r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اطير طلبة مابعد التدرج في التكوين للطور الثالث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 تخصص علم الاجتماع و تنمية البشرية بكلية العلوم الاجتماعية و الإنسانية التابعة لجامعة عبد الحميد مهري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–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قسنطينة 02 </w:t>
      </w:r>
      <w:r w:rsidR="0091322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450160DB" w14:textId="1BAF3DE0" w:rsidR="00D41E41" w:rsidRDefault="00D41E41" w:rsidP="00D41E41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2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في فريق التاطير  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9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/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20 </w:t>
      </w:r>
      <w:r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 تاطير طلبة مابعد التدرج في التكوين للطور الثالث  تخصص علم الاجتماع و تنمية البشرية بكلية العلوم الاجتماعية و الإنسانية التابعة لجامعة عبد الحميد مهري – قسنطينة 02</w:t>
      </w:r>
      <w:r w:rsidR="0091322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5DD02DA4" w14:textId="470F0F9E" w:rsidR="00D41E41" w:rsidRDefault="00D41E41" w:rsidP="00D41E41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3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في فريق التاطير  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8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/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9</w:t>
      </w:r>
      <w:r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 تاطير طلبة مابعد التدرج في التكوين للطور الثالث  تخصص علم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نفس </w:t>
      </w:r>
      <w:r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و تنمية البشرية بكلية العلوم الاجتماعية و الإنسانية التابعة لجامعة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باتنة 01 . </w:t>
      </w:r>
    </w:p>
    <w:p w14:paraId="27D6EE7A" w14:textId="32802A7A" w:rsidR="00D41E41" w:rsidRDefault="00F70C2A" w:rsidP="00F70C2A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4- </w:t>
      </w: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عضو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متدخل </w:t>
      </w: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في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تاطير  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8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/2</w:t>
      </w: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19 </w:t>
      </w: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  تاطير طلبة مابعد التدرج في التكوين للطور الثالث  تخصص علم الاجتماع و تنمية البشرية بكلية العلوم الاجتماعية و الإنسانية التابعة لجامعة عبد الحميد مهري – قسنطينة 02</w:t>
      </w:r>
    </w:p>
    <w:p w14:paraId="79EA6475" w14:textId="3BF19C57" w:rsidR="00F70C2A" w:rsidRDefault="00F70C2A" w:rsidP="00F70C2A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5-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متدخل  في التاطير  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9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/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0</w:t>
      </w: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   تاطير طلبة مابعد التدرج في التكوين للطور الثالث  تخصص علم الاجتماع و تنمية البشرية بكلية العلوم الاجتماعية و الإنسانية التابعة لجامعة عبد الحميد مهري – قسنطينة 02</w:t>
      </w:r>
    </w:p>
    <w:p w14:paraId="3F07961D" w14:textId="5D51362F" w:rsidR="00F70C2A" w:rsidRDefault="00F70C2A" w:rsidP="00F70C2A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6- عضو مساعد ب</w:t>
      </w: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تقديم محاضرة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2017/2018 </w:t>
      </w: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موسومة  : الارغونوميا او الهندسة البشرية لفائدة طلبة الدكتوراه .   لقسم الفقه و أصول الفقه  بجامعة الاسلامية العالمية ماليزيا 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  <w:r w:rsidR="0018707E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</w:p>
    <w:p w14:paraId="0F9891AD" w14:textId="011493F6" w:rsidR="0018707E" w:rsidRDefault="0018707E" w:rsidP="00F70C2A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lastRenderedPageBreak/>
        <w:t>7-عضو مؤطر لملتقى تكويني لفائدة معلمي التعليم الابتدائي حول " استراتيجيات التعامل مع اضطرابات التعلم " و المنعقد ب05 نوفمبر 2019 بمتقن عاتي عبد الحفيظ برعاية مفتشية التعليم الابتدابئي تابع لمديرية التربية لولاية ميلة .</w:t>
      </w:r>
    </w:p>
    <w:p w14:paraId="0D7D0422" w14:textId="7EB26EEE" w:rsidR="0018707E" w:rsidRDefault="0018707E" w:rsidP="00BF43DF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8-</w:t>
      </w:r>
      <w:r w:rsidRPr="0018707E">
        <w:rPr>
          <w:rtl/>
        </w:rPr>
        <w:t xml:space="preserve"> </w:t>
      </w:r>
      <w:r w:rsidRPr="0018707E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عضو مؤطر لملتقى تكويني لفائدة معلمي التعليم الابتدائي حول "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تقويم و المراقبة المستمرة و المعالجة البيداغوجية و استراتيجيات التعامل مع الصعوبات </w:t>
      </w:r>
      <w:r w:rsidRPr="0018707E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" و المنعقد ب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11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نوفمبر 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8</w:t>
      </w:r>
      <w:r w:rsidRPr="0018707E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ب</w:t>
      </w:r>
      <w:r w:rsidR="00BF43DF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متوسطة بوطبخ احمد وادي العثمانية </w:t>
      </w:r>
      <w:r w:rsidRPr="0018707E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برعاية مفتشية التعليم الابتدابئي تابع لمديرية التربية لولاية ميلة .</w:t>
      </w:r>
    </w:p>
    <w:p w14:paraId="01896EB4" w14:textId="6A0BA85A" w:rsidR="00F70C2A" w:rsidRDefault="00913221" w:rsidP="00F70C2A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9</w:t>
      </w:r>
      <w:r w:rsidR="00F70C2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-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F70C2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عضو مساعد ب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تقديم محاضرة  </w:t>
      </w:r>
      <w:r w:rsidR="00F70C2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019/2020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 موسومة  : تعليمية اللغة العربية ،  لفائدة طلبة الدكتوراه </w:t>
      </w:r>
      <w:r w:rsidR="00F70C2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بال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جامعة </w:t>
      </w:r>
      <w:r w:rsidR="00F70C2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ل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لمدينة العالمية ماليزيا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https://www.mediu.edu.my/?lang=ar .    .</w:t>
      </w:r>
      <w:r w:rsidR="0018707E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</w:p>
    <w:p w14:paraId="0AFD9B22" w14:textId="270BE163" w:rsidR="00F70C2A" w:rsidRDefault="00913221" w:rsidP="00F70C2A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0</w:t>
      </w:r>
      <w:r w:rsidR="00F70C2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</w:t>
      </w:r>
      <w:r w:rsid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مساعد بتقديم محاضرة 20</w:t>
      </w:r>
      <w:r w:rsidR="00F70C2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9</w:t>
      </w:r>
      <w:r w:rsid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/20</w:t>
      </w:r>
      <w:r w:rsidR="00F70C2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0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 موسومة  : ا</w:t>
      </w:r>
      <w:r w:rsidR="00F70C2A" w:rsidRPr="00F70C2A">
        <w:rPr>
          <w:rtl/>
        </w:rPr>
        <w:t xml:space="preserve"> 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الارغونوميا التعليمية لفائدة طلبة الدكتوراه .بجامعة الاسلامية العالمية ماليزيا  </w:t>
      </w:r>
      <w:r w:rsidR="00B31C9C" w:rsidRPr="00B31C9C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https://www.iium.edu.my/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.</w:t>
      </w:r>
    </w:p>
    <w:p w14:paraId="7565DC6A" w14:textId="0BD5FE46" w:rsidR="00F70C2A" w:rsidRDefault="00913221" w:rsidP="00F70C2A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1</w:t>
      </w:r>
      <w:r w:rsidR="00F70C2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- عضو مساعد بتقديم محاضرة في اطار الندوة التكوينية الدولية 2020/2021 موسومة 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" </w:t>
      </w:r>
      <w:r w:rsidR="00F70C2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ب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تجارب دولية ناجحة في التعليم عن بعد و تحدياته في ظل جائحة كورونا "   بمحاضرة موسومة  "  الاثار الاجتماعية و النفسية للتعلم عن بعد و انعكاساته على افراد المجتمع "  بالمعهد العلمي للتدريب المتقدم والدراسات- ماليزيا بالتعاون مع المركز الأكاديمي للمؤتمرات والنشر العلمي-مال</w:t>
      </w:r>
      <w:r w:rsidR="00F70C2A" w:rsidRPr="00F70C2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ی</w:t>
      </w:r>
      <w:r w:rsidR="00F70C2A" w:rsidRPr="00F70C2A">
        <w:rPr>
          <w:rFonts w:ascii="Sakkal Majalla" w:eastAsia="MS PMincho" w:hAnsi="Sakkal Majalla" w:cs="Sakkal Majalla" w:hint="eastAsia"/>
          <w:b/>
          <w:bCs/>
          <w:sz w:val="32"/>
          <w:szCs w:val="32"/>
          <w:rtl/>
          <w:lang w:val="fr-FR"/>
        </w:rPr>
        <w:t>ز</w:t>
      </w:r>
      <w:r w:rsidR="00F70C2A" w:rsidRPr="00F70C2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ی</w:t>
      </w:r>
      <w:r w:rsidR="00F70C2A" w:rsidRPr="00F70C2A">
        <w:rPr>
          <w:rFonts w:ascii="Sakkal Majalla" w:eastAsia="MS PMincho" w:hAnsi="Sakkal Majalla" w:cs="Sakkal Majalla" w:hint="eastAsia"/>
          <w:b/>
          <w:bCs/>
          <w:sz w:val="32"/>
          <w:szCs w:val="32"/>
          <w:rtl/>
          <w:lang w:val="fr-FR"/>
        </w:rPr>
        <w:t>ا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F70C2A" w:rsidRPr="00F70C2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ACCSPM</w:t>
      </w:r>
      <w:r w:rsidR="006B2493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="00B31C9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3F0261C4" w14:textId="4F1ABF52" w:rsidR="00B31C9C" w:rsidRDefault="0007613B" w:rsidP="00913221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</w:t>
      </w:r>
      <w:r w:rsidR="00913221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- عضو مساعد بتقديم محاضرة في اطار ا</w:t>
      </w:r>
      <w:r w:rsidR="00181C82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ورش عمل الالكترونية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2020/2021 موسومة " </w:t>
      </w:r>
      <w:r w:rsidR="00012EB0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بتعليم التفكير " </w:t>
      </w:r>
      <w:r w:rsidR="00181C82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بالمركز البحوث التربوية و النفسية في جامعة بغداد .</w:t>
      </w:r>
      <w:r w:rsidR="001975D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</w:p>
    <w:p w14:paraId="502A7E03" w14:textId="10F82C52" w:rsidR="001975DB" w:rsidRDefault="001975DB" w:rsidP="007B3B08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13- عضو محاضر </w:t>
      </w:r>
      <w:r w:rsidR="007B3B08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بنظام عليم للتعليم الالكتروني عن بعد</w:t>
      </w:r>
      <w:r w:rsidR="00143DD4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="00055D68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ب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محاضرة علمية بعنوان  </w:t>
      </w: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"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مدخل للعلوم البينية الارغونوميا </w:t>
      </w: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" </w:t>
      </w:r>
      <w:r w:rsidR="007B3B08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بتاريخ </w:t>
      </w: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7B3B08" w:rsidRPr="007B3B08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15/افريل 2022 </w:t>
      </w: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تحت رعاية منصة اريد للعلماء و الخبراء للناطقين باللغة العربية </w:t>
      </w:r>
      <w:r w:rsidRPr="00F70C2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- ماليزيا </w:t>
      </w:r>
      <w:r w:rsidR="00055D68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  <w:r w:rsidR="00143DD4"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 xml:space="preserve"> </w:t>
      </w:r>
    </w:p>
    <w:p w14:paraId="1BC91032" w14:textId="653A4C8C" w:rsidR="000D676D" w:rsidRDefault="000D676D" w:rsidP="000D676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 xml:space="preserve">14-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في فريق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تاطير  طلبة مابعد التدرج في التكوين للطور الثالث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0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/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1</w:t>
      </w:r>
      <w:r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في لجنة اعداد و صياغة الأسئلة و التصحيح </w:t>
      </w:r>
      <w:r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تخصص علم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نفس العمل و التنظيم  </w:t>
      </w:r>
      <w:r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و تنمية البشرية بكلية العل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م النفس و علوم التربية </w:t>
      </w:r>
      <w:r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التابعة لجامعة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عبد الحميد مهري بقسنطينة 02  .</w:t>
      </w:r>
    </w:p>
    <w:p w14:paraId="50EE0CC1" w14:textId="7CDA0D34" w:rsidR="00143DD4" w:rsidRDefault="00143DD4" w:rsidP="000D676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1</w:t>
      </w:r>
      <w:r w:rsidR="000D676D"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5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-</w:t>
      </w:r>
      <w:r w:rsidRPr="00143DD4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3455A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في فريق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تاطير  طلبة مابعد التدرج في التكوين للطور الثالث </w:t>
      </w:r>
      <w:r w:rsidR="003455A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20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1</w:t>
      </w:r>
      <w:r w:rsidR="003455A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/20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2</w:t>
      </w:r>
      <w:r w:rsidR="003455AD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في لجنة اعداد و صياغة الأسئلة و التصحيح </w:t>
      </w:r>
      <w:r w:rsidR="003455AD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تخصص علم 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نفس العمل و التنظيم  </w:t>
      </w:r>
      <w:r w:rsidR="003455AD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و تنمية البشرية بكلية العل</w:t>
      </w:r>
      <w:r w:rsidR="00A620A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م النفس و علوم التربية </w:t>
      </w:r>
      <w:r w:rsidR="003455AD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التابعة لجامعة </w:t>
      </w:r>
      <w:r w:rsidR="00A620AA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عبد الحميد مهري بقسنطينة 02 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.</w:t>
      </w:r>
    </w:p>
    <w:p w14:paraId="500A3017" w14:textId="65796F4B" w:rsidR="00143DD4" w:rsidRDefault="00143DD4" w:rsidP="000D676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lastRenderedPageBreak/>
        <w:t>1</w:t>
      </w:r>
      <w:r w:rsidR="000D676D"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6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-</w:t>
      </w:r>
      <w:r w:rsidRPr="00143DD4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3455A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في فريق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تاطير  طلبة مابعد التدرج في التكوين للطور الثالث </w:t>
      </w:r>
      <w:r w:rsidR="003455A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20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1</w:t>
      </w:r>
      <w:r w:rsidR="003455A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/20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2</w:t>
      </w:r>
      <w:r w:rsidR="003455AD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في لجنة اعداد و صياغة الأسئلة و التصحيح </w:t>
      </w:r>
      <w:r w:rsidR="003455AD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تخصص علم 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نفس العمل و التنظيم  </w:t>
      </w:r>
      <w:r w:rsidR="003455AD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و تنمية البشرية بكلية العلوم الاجتماعية و الإنسانية التابعة لجامعة 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محمد خيضر ببسكرة .</w:t>
      </w:r>
    </w:p>
    <w:p w14:paraId="4D128FC8" w14:textId="0C31C705" w:rsidR="003455AD" w:rsidRDefault="00143DD4" w:rsidP="000D676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1</w:t>
      </w:r>
      <w:r w:rsidR="000D676D"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7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-</w:t>
      </w:r>
      <w:r w:rsidRPr="00143DD4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3455A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في فريق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تاطير  طلبة مابعد التدرج في التكوين للطور الثالث </w:t>
      </w:r>
      <w:r w:rsidR="003455A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20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1</w:t>
      </w:r>
      <w:r w:rsidR="003455AD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/20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2</w:t>
      </w:r>
      <w:r w:rsidR="003455AD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في لجنة اعداد و صياغة الأسئلة و التصحيح </w:t>
      </w:r>
      <w:r w:rsidR="003455AD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تخصص علم 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نفس العمل و التنظيم  </w:t>
      </w:r>
      <w:r w:rsidR="003455AD"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و تنمية البشرية بكلية العلوم الاجتماعية و الإنسانية التابعة لجامعة 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حمة لخضر  بالوادي سوف   .</w:t>
      </w:r>
    </w:p>
    <w:p w14:paraId="5E19E058" w14:textId="390D352D" w:rsidR="00143DD4" w:rsidRPr="007B3B08" w:rsidRDefault="00143DD4" w:rsidP="000D676D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1</w:t>
      </w:r>
      <w:r w:rsidR="000D676D"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8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</w:rPr>
        <w:t>-</w:t>
      </w:r>
      <w:r w:rsidRPr="00143DD4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عضو في فريق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تاطير  طلبة مابعد التدرج في التكوين للطور الثالث 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2</w:t>
      </w:r>
      <w:r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/20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3</w:t>
      </w:r>
      <w:r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في لجنة اعداد و صياغة الأسئلة و التصحيح </w:t>
      </w:r>
      <w:r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تخصص علم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النفس العمل و التنظيم  </w:t>
      </w:r>
      <w:r w:rsidRPr="00D41E41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و تنمية البشرية بكلية العلوم الاجتماعية و الإنسانية التابعة لجامعة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 قاصدي </w:t>
      </w:r>
      <w:r w:rsidR="003455AD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 xml:space="preserve">مرباح ورقلة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p w14:paraId="3A176292" w14:textId="19C2972C" w:rsidR="00AE705A" w:rsidRPr="00AE705A" w:rsidRDefault="00B31C9C" w:rsidP="00AE705A">
      <w:pPr>
        <w:spacing w:after="240"/>
        <w:rPr>
          <w:rFonts w:ascii="Sakkal Majalla" w:eastAsia="MS PMincho" w:hAnsi="Sakkal Majalla" w:cs="Sakkal Majalla"/>
          <w:b/>
          <w:bCs/>
          <w:sz w:val="36"/>
          <w:szCs w:val="36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6"/>
          <w:szCs w:val="36"/>
          <w:rtl/>
          <w:lang w:val="fr-FR"/>
        </w:rPr>
        <w:t>9</w:t>
      </w:r>
      <w:r w:rsidR="00AE705A" w:rsidRPr="00AE705A">
        <w:rPr>
          <w:rFonts w:ascii="Sakkal Majalla" w:eastAsia="MS PMincho" w:hAnsi="Sakkal Majalla" w:cs="Sakkal Majalla"/>
          <w:b/>
          <w:bCs/>
          <w:sz w:val="36"/>
          <w:szCs w:val="36"/>
          <w:rtl/>
          <w:lang w:val="fr-FR"/>
        </w:rPr>
        <w:t>- عضوية في لجان عليمة لمجلات دولية ووطنية .</w:t>
      </w:r>
    </w:p>
    <w:p w14:paraId="19974A83" w14:textId="71CF6454" w:rsidR="00AE705A" w:rsidRPr="00AE705A" w:rsidRDefault="00AE705A" w:rsidP="00AE70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</w:t>
      </w:r>
      <w:r w:rsidRPr="00AE70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- عضو خبير و محكم مساعد  بمجلة الدراسات التربوية و النفسية – جامعة السلطان قابوس . عمان .</w:t>
      </w:r>
    </w:p>
    <w:p w14:paraId="5C123D22" w14:textId="6B001C17" w:rsidR="00AE705A" w:rsidRPr="00AE705A" w:rsidRDefault="00AE705A" w:rsidP="00AE70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2-</w:t>
      </w:r>
      <w:r w:rsidRPr="00AE70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عضو بهيئة تحرير لمجلة التنمية البشرية للتعليم و الأبحاث التخصصية -بماليزيا  لمنشرات الدولية للمعهد العلمي للتدريب المتقدم و الدراسات الرقم الدولي </w:t>
      </w:r>
      <w:r w:rsidRPr="00AE705A"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  <w:t>ISSN    : 2462-1730   .</w:t>
      </w:r>
    </w:p>
    <w:p w14:paraId="42C02E5F" w14:textId="478B420E" w:rsidR="00AE705A" w:rsidRPr="00AE705A" w:rsidRDefault="00AE705A" w:rsidP="00AE70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3</w:t>
      </w:r>
      <w:r w:rsidRPr="00AE70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- خبير محكم بمجلة العلوم الإنسانية  و الاجتماعية بجامعة منتوري بقسنطينة 1. الجزائر </w:t>
      </w:r>
    </w:p>
    <w:p w14:paraId="61BFD75D" w14:textId="3CD4EE21" w:rsidR="00AE705A" w:rsidRPr="00AE705A" w:rsidRDefault="00AE705A" w:rsidP="00AE70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4</w:t>
      </w:r>
      <w:r w:rsidRPr="00AE70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- عضوة في لجنة القراءة لمجلة مخبر الصحة والتربية  بحامعة </w:t>
      </w:r>
      <w:r w:rsidR="00E9445B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بوزريعة -</w:t>
      </w:r>
      <w:r w:rsidRPr="00AE70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الجزائر 2</w:t>
      </w:r>
    </w:p>
    <w:p w14:paraId="17B5F75C" w14:textId="2C4842F4" w:rsidR="00AE705A" w:rsidRPr="00AE705A" w:rsidRDefault="00AE705A" w:rsidP="00AE70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5</w:t>
      </w:r>
      <w:r w:rsidRPr="00AE70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- خبير محكم بمجلة الجامع للعلوم النفسية والتربيوية جامعة المسيلة – الجزائر .</w:t>
      </w:r>
    </w:p>
    <w:p w14:paraId="3ADF3F77" w14:textId="4CB849B8" w:rsidR="00AE705A" w:rsidRPr="00AE705A" w:rsidRDefault="00AE705A" w:rsidP="00AE70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6</w:t>
      </w:r>
      <w:r w:rsidRPr="00AE70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- خبير محكم بمجلة العلوم الإنسانية والإجتماعية كلية العلوم الإنسانية والإجتماعية جامعة المسيلة</w:t>
      </w:r>
    </w:p>
    <w:p w14:paraId="2192972B" w14:textId="74AF97E4" w:rsidR="00AE705A" w:rsidRPr="00AE705A" w:rsidRDefault="00AE705A" w:rsidP="00AE70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 w:rsidRPr="00AE70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7</w:t>
      </w:r>
      <w:r w:rsidRPr="00AE70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- خبير محكم بمجلة دراسات نفسية و تربوية لمجلة مخبر تطوير الممارسات النفسية و التربوية     لجامعة قاصدي مرباح ورقلة – الجزائر .</w:t>
      </w:r>
    </w:p>
    <w:p w14:paraId="0FBE056C" w14:textId="73802321" w:rsidR="00AE705A" w:rsidRPr="00AE705A" w:rsidRDefault="00AE705A" w:rsidP="00AE705A">
      <w:pPr>
        <w:spacing w:after="240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8</w:t>
      </w:r>
      <w:r w:rsidRPr="00AE70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- عضو  بمجلة الإدارة العامة و القانون و التنمية – جامعة الجلفة – الجزائر.</w:t>
      </w:r>
    </w:p>
    <w:p w14:paraId="093975B6" w14:textId="674D05B1" w:rsidR="00AE705A" w:rsidRDefault="00AE705A" w:rsidP="00AE705A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9</w:t>
      </w:r>
      <w:r w:rsidRPr="00AE70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>- عضو استشاري ومحكم بمجلة الرائز لمخبر القياس النفسي  جامعة باتنة .</w:t>
      </w:r>
    </w:p>
    <w:p w14:paraId="2E334821" w14:textId="1C30EEC5" w:rsidR="00AE705A" w:rsidRDefault="00AE705A" w:rsidP="00B31C9C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0-</w:t>
      </w:r>
      <w:r w:rsidRPr="00AE705A">
        <w:rPr>
          <w:rtl/>
        </w:rPr>
        <w:t xml:space="preserve"> </w:t>
      </w:r>
      <w:r w:rsidRPr="00AE705A"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  <w:t xml:space="preserve">خبير محكم بمجلة العلوم الإنسانية والإجتماعية كلية العلوم الإنسانية والإجتماعية جامعة </w:t>
      </w:r>
      <w:r w:rsidR="00B31C9C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جيجل.</w:t>
      </w:r>
    </w:p>
    <w:p w14:paraId="23412407" w14:textId="0A53C533" w:rsidR="00A100A5" w:rsidRPr="00A100A5" w:rsidRDefault="00A100A5" w:rsidP="00A100A5">
      <w:pPr>
        <w:pStyle w:val="Paragraphedeliste"/>
        <w:spacing w:after="240"/>
        <w:ind w:left="-35"/>
        <w:rPr>
          <w:rFonts w:ascii="Sakkal Majalla" w:eastAsia="MS PMincho" w:hAnsi="Sakkal Majalla" w:cs="Sakkal Majalla"/>
          <w:b/>
          <w:bCs/>
          <w:sz w:val="32"/>
          <w:szCs w:val="32"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lastRenderedPageBreak/>
        <w:t xml:space="preserve"> </w:t>
      </w:r>
      <w:r w:rsidRPr="00A100A5"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11-   خبير محكم في اللجنة العلمية لحاضنات الاعمال بجامعة عبد الحميد مهري قسنطينة 02 ممثلة لكلية علم النفس و علوم التربية خلال الأيام التقييمية للمشاريع المبتكرة ضمن قرار الوزاري 1275 شهادة مؤسسة ناشئة و شهادة براءة اختراع بتاريخ 06 فيفيري 2023 .</w:t>
      </w:r>
    </w:p>
    <w:p w14:paraId="1C44C85F" w14:textId="69462511" w:rsidR="00A100A5" w:rsidRPr="00A100A5" w:rsidRDefault="00A100A5" w:rsidP="00B31C9C">
      <w:pPr>
        <w:spacing w:after="240"/>
        <w:jc w:val="both"/>
        <w:rPr>
          <w:rFonts w:ascii="Sakkal Majalla" w:eastAsia="MS PMincho" w:hAnsi="Sakkal Majalla" w:cs="Sakkal Majalla"/>
          <w:b/>
          <w:bCs/>
          <w:sz w:val="32"/>
          <w:szCs w:val="32"/>
          <w:rtl/>
          <w:lang w:val="fr-FR"/>
        </w:rPr>
      </w:pPr>
    </w:p>
    <w:p w14:paraId="759ED695" w14:textId="75AC422E" w:rsidR="006B2493" w:rsidRDefault="006B2493" w:rsidP="006B2493">
      <w:pPr>
        <w:spacing w:line="276" w:lineRule="auto"/>
        <w:rPr>
          <w:rFonts w:ascii="Sakkal Majalla" w:hAnsi="Sakkal Majalla" w:cs="Sakkal Majalla"/>
          <w:sz w:val="30"/>
          <w:szCs w:val="30"/>
          <w:rtl/>
        </w:rPr>
      </w:pPr>
    </w:p>
    <w:p w14:paraId="6C73DB17" w14:textId="6D40F0E3" w:rsidR="008E6808" w:rsidRDefault="006A4350" w:rsidP="006B2493">
      <w:pPr>
        <w:spacing w:line="276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7B09F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10- </w:t>
      </w:r>
      <w:r w:rsidRPr="007B09F1">
        <w:rPr>
          <w:rFonts w:ascii="Sakkal Majalla" w:hAnsi="Sakkal Majalla" w:cs="Sakkal Majalla"/>
          <w:b/>
          <w:bCs/>
          <w:sz w:val="36"/>
          <w:szCs w:val="36"/>
          <w:rtl/>
        </w:rPr>
        <w:t>المساهمة في المجتمع (نشر الثقافة العلمية)</w:t>
      </w:r>
      <w:r w:rsidRPr="007B09F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: </w:t>
      </w:r>
    </w:p>
    <w:p w14:paraId="6F6622E8" w14:textId="50300403" w:rsidR="00A94E00" w:rsidRPr="00A94E00" w:rsidRDefault="00A94E00" w:rsidP="003E4845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A06F1B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حوار  بجريدة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" المساء " </w:t>
      </w:r>
      <w:r w:rsidRPr="00A06F1B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اليومية إخباري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حول فعاليات المؤتمر الدولي للارغونوميا الموسوم ب </w:t>
      </w:r>
      <w:r w:rsidR="00913221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" </w:t>
      </w:r>
      <w:r w:rsidR="00913221" w:rsidRPr="00913221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حول الأرغونوميا و دورها في الوقاية و التنمية بالدول السائرة في طريق النمو </w:t>
      </w:r>
      <w:r w:rsidR="001975DB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بمحور  تطبيقات الارغونوميا بالمجال التربوي و المدرسي و أهميته في تنمية الدول السائرة في طريق النمو  </w:t>
      </w:r>
      <w:r w:rsidR="00913221" w:rsidRPr="00913221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و منعقد يومي 29-30 افريل 2012 بجامعة الجزائر 2- بوزريعة </w:t>
      </w:r>
      <w:r w:rsidR="00913221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 </w:t>
      </w:r>
      <w:r w:rsidRPr="00A06F1B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، ص </w:t>
      </w:r>
      <w:r w:rsidR="00913221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12</w:t>
      </w:r>
      <w:r w:rsidRPr="00A06F1B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: </w:t>
      </w:r>
    </w:p>
    <w:p w14:paraId="624DC1A5" w14:textId="4C40BAAE" w:rsidR="009127D6" w:rsidRPr="009127D6" w:rsidRDefault="009127D6" w:rsidP="003E4845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27D6">
        <w:rPr>
          <w:rFonts w:ascii="Sakkal Majalla" w:hAnsi="Sakkal Majalla" w:cs="Sakkal Majalla" w:hint="cs"/>
          <w:b/>
          <w:bCs/>
          <w:sz w:val="32"/>
          <w:szCs w:val="32"/>
          <w:rtl/>
        </w:rPr>
        <w:t>مشاركة في حصة إذاعية من إذاعة ميلة الجهوية  : في نقاش حول المعاقين " بمناسبة اليوم العالمي لذوي الاحتياجات الخاصة "  بتاريخ 02 ديسمبر 2015.</w:t>
      </w:r>
    </w:p>
    <w:p w14:paraId="31227E4E" w14:textId="778B8ED7" w:rsidR="00A06F1B" w:rsidRPr="00A06F1B" w:rsidRDefault="00A06F1B" w:rsidP="003E4845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06F1B">
        <w:rPr>
          <w:rFonts w:ascii="Sakkal Majalla" w:hAnsi="Sakkal Majalla" w:cs="Sakkal Majalla" w:hint="cs"/>
          <w:b/>
          <w:bCs/>
          <w:sz w:val="32"/>
          <w:szCs w:val="32"/>
          <w:rtl/>
        </w:rPr>
        <w:t>مشاركة في فعاليات الطبعة الثامنة للمهرجان بالمكتبة الرئيسية للمطالعة العمومية امبارك بن صالح لولاية ميل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في اطار الندوة الفكرية الأولىالقراءة في احتفالية تابع لوزارة الثقافة  بمداخلة موسومة ب " المكتبات خارج الجدران ، ترف ام ضرورة </w:t>
      </w:r>
      <w:r w:rsidRPr="00A06F1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" بتاريخ 26 مارس 2019 .</w:t>
      </w:r>
    </w:p>
    <w:p w14:paraId="2DD4FF57" w14:textId="2376D1CD" w:rsidR="006A4350" w:rsidRDefault="007B09F1" w:rsidP="003E4845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A06F1B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حوار  بجريدة  </w:t>
      </w:r>
      <w:r w:rsidR="00F9126D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" </w:t>
      </w:r>
      <w:r w:rsidRPr="00A06F1B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النصر </w:t>
      </w:r>
      <w:r w:rsidR="00F9126D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" </w:t>
      </w:r>
      <w:r w:rsidRPr="00A06F1B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اليومية إخبارية العدد 16220 ، ص 11 </w:t>
      </w:r>
      <w:r w:rsidR="00A06F1B" w:rsidRPr="00A06F1B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:  </w:t>
      </w:r>
      <w:r w:rsidRPr="00A06F1B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بمقال موسوم " نعيش حالة انسياق اجتماعية الكترونية منقطعة النظير .</w:t>
      </w:r>
      <w:r w:rsidR="00A06F1B" w:rsidRPr="00A06F1B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="00A06F1B" w:rsidRPr="00A06F1B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بتاريخ 13 ماي 2020</w:t>
      </w:r>
      <w:r w:rsidR="00A06F1B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.</w:t>
      </w:r>
    </w:p>
    <w:p w14:paraId="10BFE2EA" w14:textId="7FA5FE3D" w:rsidR="00936C96" w:rsidRPr="00936C96" w:rsidRDefault="00936C96" w:rsidP="003E4845">
      <w:pPr>
        <w:pStyle w:val="Paragraphedeliste"/>
        <w:numPr>
          <w:ilvl w:val="0"/>
          <w:numId w:val="35"/>
        </w:numPr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936C96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مشاركة في إذاعة الجزائرية من ميلة الجهوية </w:t>
      </w:r>
      <w:r w:rsidR="008255B1"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  </w:t>
      </w:r>
      <w:r w:rsidRPr="00936C96"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Mila FM :  </w:t>
      </w:r>
      <w:r w:rsidRPr="00936C96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في حص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نافذة على تعديل الدستور </w:t>
      </w:r>
      <w:r w:rsidRPr="00936C96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  في موضوع حول "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الحقوق و الحريات في المخيال الاجتماعي </w:t>
      </w:r>
      <w:r w:rsidRPr="00936C96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   " من تقديم محمد دحمان بتاريخ 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2</w:t>
      </w:r>
      <w:r w:rsidRPr="00936C96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جوان 2020.</w:t>
      </w:r>
    </w:p>
    <w:p w14:paraId="63859D8F" w14:textId="77777777" w:rsidR="003B3FEC" w:rsidRDefault="00516F9E" w:rsidP="009D154F">
      <w:pPr>
        <w:pStyle w:val="Paragraphedeliste"/>
        <w:numPr>
          <w:ilvl w:val="0"/>
          <w:numId w:val="35"/>
        </w:numPr>
        <w:jc w:val="both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3B3FEC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مشاركة في</w:t>
      </w:r>
      <w:r w:rsidRPr="003B3FEC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3B3FEC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إذاعة الجزائرية من ميلة الجهوية </w:t>
      </w:r>
      <w:r w:rsidRPr="003B3FEC"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Mila FM : </w:t>
      </w:r>
      <w:r w:rsidRPr="003B3FEC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3B3FEC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في حصة </w:t>
      </w:r>
      <w:r w:rsidRPr="003B3FEC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جسور  إذاعية   </w:t>
      </w:r>
      <w:r w:rsidRPr="003B3FEC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في </w:t>
      </w:r>
      <w:r w:rsidRPr="003B3FEC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موضوع </w:t>
      </w:r>
      <w:r w:rsidRPr="003B3FEC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حول </w:t>
      </w:r>
      <w:r w:rsidRPr="003B3FEC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" البعد الاجتماعي في مسودة تعديل الدستور </w:t>
      </w:r>
      <w:r w:rsidRPr="003B3FEC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  " من تقديم محمد دحمان بتاريخ</w:t>
      </w:r>
      <w:r w:rsidRPr="003B3FEC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28</w:t>
      </w:r>
      <w:r w:rsidRPr="003B3FEC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Pr="003B3FEC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جوان </w:t>
      </w:r>
      <w:r w:rsidRPr="003B3FEC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2020.</w:t>
      </w:r>
    </w:p>
    <w:p w14:paraId="5E3C3F2E" w14:textId="31C9BEB8" w:rsidR="003B3FEC" w:rsidRPr="003B3FEC" w:rsidRDefault="003B3FEC" w:rsidP="005F7B55">
      <w:pPr>
        <w:pStyle w:val="Paragraphedeliste"/>
        <w:numPr>
          <w:ilvl w:val="0"/>
          <w:numId w:val="35"/>
        </w:numPr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3B3FEC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حوار  بجريدة   " النصر "  اليومية إخبارية:  بمقال موسوم " مختصون يثمنون الظاهرة وآخرون يطالبون بضبطها : فيديوهات تساعد في القبض على مجرمين</w:t>
      </w:r>
      <w:r w:rsidR="005F7B55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" تحت اشراف الصحفية : ايمان زياري </w:t>
      </w:r>
    </w:p>
    <w:p w14:paraId="73C50111" w14:textId="3451143B" w:rsidR="003B3FEC" w:rsidRPr="003B3FEC" w:rsidRDefault="005F7B55" w:rsidP="005F7B55">
      <w:pPr>
        <w:pStyle w:val="Paragraphedeliste"/>
        <w:numPr>
          <w:ilvl w:val="0"/>
          <w:numId w:val="35"/>
        </w:numPr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. بتاريخ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16</w:t>
      </w:r>
      <w:r w:rsidR="003B3FEC" w:rsidRPr="003B3FEC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اوت</w:t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2020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، الموقع </w:t>
      </w:r>
      <w:r w:rsidRPr="005F7B55">
        <w:rPr>
          <w:rFonts w:ascii="Sakkal Majalla" w:hAnsi="Sakkal Majalla" w:cs="Sakkal Majalla"/>
          <w:b/>
          <w:bCs/>
          <w:sz w:val="32"/>
          <w:szCs w:val="32"/>
          <w:lang w:val="fr-FR"/>
        </w:rPr>
        <w:t>https://www.djazairess.com/annasr/257647</w:t>
      </w:r>
    </w:p>
    <w:p w14:paraId="0CCD18D8" w14:textId="2890C61E" w:rsidR="008255B1" w:rsidRPr="003B3FEC" w:rsidRDefault="008255B1" w:rsidP="009D154F">
      <w:pPr>
        <w:pStyle w:val="Paragraphedeliste"/>
        <w:numPr>
          <w:ilvl w:val="0"/>
          <w:numId w:val="35"/>
        </w:numPr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3B3FEC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مشاركة في العدد الأول لإذاعة الجزائرية من ميلة الجهوية </w:t>
      </w:r>
      <w:r w:rsidRPr="003B3FEC"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Mila FM : </w:t>
      </w:r>
      <w:r w:rsidRPr="003B3FEC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 </w:t>
      </w:r>
      <w:r w:rsidRPr="003B3FEC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في حصة زوايا الاحداث في نقاش حول استفتاء الدستور و اختيار اول نفمبر معاني و دلالات   " من تقديم محمد دحمان بتاريخ 02 سببتمبر 2020.</w:t>
      </w:r>
    </w:p>
    <w:p w14:paraId="2154606A" w14:textId="147DCF23" w:rsidR="003F7374" w:rsidRPr="003F7374" w:rsidRDefault="003F7374" w:rsidP="003F7374">
      <w:pPr>
        <w:pStyle w:val="Paragraphedeliste"/>
        <w:numPr>
          <w:ilvl w:val="0"/>
          <w:numId w:val="35"/>
        </w:numPr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3F7374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lastRenderedPageBreak/>
        <w:t xml:space="preserve">مشاركة في  إذاعة الجزائرية من ميلة الجهوية </w:t>
      </w:r>
      <w:r w:rsidRPr="003F7374"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Mila FM :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3F7374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في حصة خاصة لبلاتو مفتوح  حول قراءات حول تصريحات رئيس الجمهورية  في نقاش حول حرية الاعلام و الصحافة و الزامية لاخلاقيات المهنة   " من تقديم محمد دحمان بتاريخ  21   سببتمبر 2020.</w:t>
      </w:r>
    </w:p>
    <w:p w14:paraId="6AC695EB" w14:textId="26D6503C" w:rsidR="003F7374" w:rsidRDefault="003F7374" w:rsidP="003F7374">
      <w:pPr>
        <w:pStyle w:val="Paragraphedeliste"/>
        <w:numPr>
          <w:ilvl w:val="0"/>
          <w:numId w:val="35"/>
        </w:numPr>
        <w:jc w:val="both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3F7374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مشاركة في  إذاعة الجزائرية من ميلة الجهوية </w:t>
      </w:r>
      <w:r w:rsidRPr="003F7374"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Mila FM :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3F7374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في زوايا الاحداث  حول موضوع الدستور الجديد و حرية التعبير في نقاش حول صدق الصحافة و المسؤولية الاجنماعية    " من تقديم محمد دحمان بتاريخ  23   سببتمبر 2020.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</w:p>
    <w:p w14:paraId="1FF854FB" w14:textId="081A2337" w:rsidR="003F7374" w:rsidRPr="003F7374" w:rsidRDefault="003F7374" w:rsidP="003F7374">
      <w:pPr>
        <w:pStyle w:val="Paragraphedeliste"/>
        <w:numPr>
          <w:ilvl w:val="0"/>
          <w:numId w:val="35"/>
        </w:numPr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3F7374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مشاركة ف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ا</w:t>
      </w:r>
      <w:r w:rsidRPr="003F7374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لإذاعة الجزائرية من ميلة الجهوية </w:t>
      </w:r>
      <w:r w:rsidRPr="003F7374"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Mila FM :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3F7374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في حص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درب التغيير  </w:t>
      </w:r>
      <w:r w:rsidRPr="003F7374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في نقاش حو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مزايا الدستور الجديد في نظام اللامركزية و عدم التركيز الإداري </w:t>
      </w:r>
      <w:r w:rsidRPr="003F7374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 </w:t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" من تقديم محمد دحمان بتاريخ 0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3</w:t>
      </w:r>
      <w:r w:rsidRPr="003F7374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أكتوبر </w:t>
      </w:r>
      <w:r w:rsidRPr="003F7374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2020.</w:t>
      </w:r>
    </w:p>
    <w:p w14:paraId="6F6C6C4C" w14:textId="77777777" w:rsidR="007103C5" w:rsidRPr="007103C5" w:rsidRDefault="009127D6" w:rsidP="005F7B55">
      <w:pPr>
        <w:pStyle w:val="Paragraphedeliste"/>
        <w:numPr>
          <w:ilvl w:val="0"/>
          <w:numId w:val="35"/>
        </w:numPr>
        <w:jc w:val="both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7103C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مشاركة في حصة إذاعية من إذاعة ميلة الجهوية </w:t>
      </w:r>
      <w:r w:rsidR="00265CB3" w:rsidRPr="007103C5"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Mila FM :   </w:t>
      </w:r>
      <w:r w:rsidRPr="007103C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Pr="007103C5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في حصة زوايا الاحداث </w:t>
      </w:r>
      <w:r w:rsidRPr="007103C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في نقاش حول </w:t>
      </w:r>
      <w:r w:rsidRPr="007103C5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الهوية الجزائرية و الرقمنة </w:t>
      </w:r>
      <w:r w:rsidR="004B43E2" w:rsidRPr="007103C5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في سياق العولمة </w:t>
      </w:r>
      <w:r w:rsidRPr="007103C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" </w:t>
      </w:r>
      <w:r w:rsidR="004B43E2" w:rsidRPr="007103C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من تقديم محمد دحمان </w:t>
      </w:r>
      <w:r w:rsidR="004B43E2" w:rsidRPr="007103C5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، </w:t>
      </w:r>
      <w:r w:rsidRPr="007103C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بتاريخ </w:t>
      </w:r>
      <w:r w:rsidRPr="007103C5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0</w:t>
      </w:r>
      <w:r w:rsidR="004B43E2" w:rsidRPr="007103C5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4</w:t>
      </w:r>
      <w:r w:rsidRPr="007103C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Pr="007103C5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نوفمبر</w:t>
      </w:r>
      <w:r w:rsidRPr="007103C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20</w:t>
      </w:r>
      <w:r w:rsidRPr="007103C5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20</w:t>
      </w:r>
      <w:r w:rsidRPr="007103C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.</w:t>
      </w:r>
      <w:r w:rsidR="007103C5" w:rsidRPr="007103C5">
        <w:rPr>
          <w:rtl/>
        </w:rPr>
        <w:t xml:space="preserve"> </w:t>
      </w:r>
    </w:p>
    <w:p w14:paraId="4EDF506A" w14:textId="067819F2" w:rsidR="006323A3" w:rsidRPr="006323A3" w:rsidRDefault="006323A3" w:rsidP="00AC1C36">
      <w:pPr>
        <w:pStyle w:val="Paragraphedeliste"/>
        <w:numPr>
          <w:ilvl w:val="0"/>
          <w:numId w:val="35"/>
        </w:numP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6323A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مشاركة في حصة إذاعية من</w:t>
      </w:r>
      <w:r w:rsidR="00AC1C36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راديوا </w:t>
      </w:r>
      <w:r w:rsidRPr="006323A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تيارت</w:t>
      </w:r>
      <w:r w:rsidRPr="006323A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 Radio Tiaret </w:t>
      </w:r>
      <w:r w:rsidRPr="006323A3"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 : </w:t>
      </w:r>
      <w:r w:rsidRPr="006323A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في حصة</w:t>
      </w:r>
      <w:r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مشروع بناء </w:t>
      </w:r>
      <w:r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مع  الصحفي الطيب لعزب  حول</w:t>
      </w:r>
      <w:r w:rsidR="00AC1C36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موضوع</w:t>
      </w:r>
      <w:r w:rsidR="00AC1C36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التربية</w:t>
      </w:r>
      <w:r w:rsidR="00AC1C36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"</w:t>
      </w:r>
      <w:r w:rsidR="00AC1C36" w:rsidRPr="00AC1C36">
        <w:rPr>
          <w:rtl/>
        </w:rPr>
        <w:t xml:space="preserve"> </w:t>
      </w:r>
      <w:r w:rsidR="00AC1C36" w:rsidRPr="00AC1C36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بتاريخ  29  نوفمبر2020. </w:t>
      </w:r>
      <w:r w:rsidR="00AC1C36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على موقع </w:t>
      </w:r>
      <w:r w:rsidR="00AC1C36" w:rsidRPr="00AC1C36">
        <w:rPr>
          <w:rFonts w:ascii="Sakkal Majalla" w:hAnsi="Sakkal Majalla" w:cs="Sakkal Majalla"/>
          <w:b/>
          <w:bCs/>
          <w:sz w:val="32"/>
          <w:szCs w:val="32"/>
          <w:lang w:val="fr-FR"/>
        </w:rPr>
        <w:t>https://www.facebook.com/watch/live/?ref=watch_permalink&amp;v=2799692480287342</w:t>
      </w:r>
      <w:r w:rsidRPr="006323A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</w:t>
      </w:r>
    </w:p>
    <w:p w14:paraId="4AC506D9" w14:textId="33009C67" w:rsidR="007103C5" w:rsidRPr="007103C5" w:rsidRDefault="007103C5" w:rsidP="00213BE5">
      <w:pPr>
        <w:pStyle w:val="Paragraphedeliste"/>
        <w:numPr>
          <w:ilvl w:val="0"/>
          <w:numId w:val="35"/>
        </w:numPr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7103C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مشاركة في حصة إذاعية من إذاعة ميلة الجهوية </w:t>
      </w:r>
      <w:r w:rsidRPr="007103C5"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Mila FM :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7103C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في حصة زوايا الاحداث في حو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قراءة في خطاب رئيس الجمهورية السيد عبد المجيد تبون </w:t>
      </w:r>
      <w:r w:rsidRPr="007103C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 </w:t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" من تقديم محمد دحمان ، بتاريخ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16  ديسمبر  </w:t>
      </w:r>
      <w:r w:rsidRPr="007103C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2020.</w:t>
      </w:r>
    </w:p>
    <w:p w14:paraId="1F3D4BB1" w14:textId="089E8721" w:rsidR="00F9126D" w:rsidRDefault="00F9126D" w:rsidP="003F7374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حوار صحفي بجريدة اخبار اليوم " </w:t>
      </w:r>
      <w:r w:rsidR="00E52E22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يومية إخبارية وطنية العدد 4116 ، ص 10 : في حوار شامل " ينبغي التوجه نحو العلم الحر لتقوية المنظومة الاكاديمية و البحثية . بتاريخ 20 نوفمبر 2020 . </w:t>
      </w:r>
    </w:p>
    <w:p w14:paraId="7914D429" w14:textId="6D8AFC63" w:rsidR="004B43E2" w:rsidRPr="004B43E2" w:rsidRDefault="004B43E2" w:rsidP="00265CB3">
      <w:pPr>
        <w:pStyle w:val="Paragraphedeliste"/>
        <w:numPr>
          <w:ilvl w:val="0"/>
          <w:numId w:val="35"/>
        </w:numP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4B43E2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مشاركة في حصة إذاعية من إذاعة ميلة الجهوية  </w:t>
      </w:r>
      <w:r w:rsidR="00265CB3" w:rsidRPr="00265CB3"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Mila FM :  </w:t>
      </w:r>
      <w:r w:rsidR="00265CB3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Pr="004B43E2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في حصة زوايا الاحداث في نقاش حو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اثراء قانون الانتخابات </w:t>
      </w:r>
      <w:r w:rsidRPr="004B43E2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 " من تقديم محمد دحمان ، بتاريخ </w:t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13</w:t>
      </w:r>
      <w:r w:rsidRPr="004B43E2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جانفي 2021.</w:t>
      </w:r>
    </w:p>
    <w:p w14:paraId="12603CE5" w14:textId="14681FBD" w:rsidR="00A06F1B" w:rsidRDefault="00A06F1B" w:rsidP="003F7374">
      <w:pPr>
        <w:pStyle w:val="Paragraphedeliste"/>
        <w:numPr>
          <w:ilvl w:val="0"/>
          <w:numId w:val="35"/>
        </w:numPr>
        <w:jc w:val="both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A06F1B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حوار  </w:t>
      </w:r>
      <w:r w:rsidR="00F9126D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صحفي </w:t>
      </w:r>
      <w:r w:rsidRPr="00A06F1B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بجريدة  </w:t>
      </w:r>
      <w:r w:rsidR="00F9126D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" عين الجزائر </w:t>
      </w:r>
      <w:r w:rsidRPr="00A06F1B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F9126D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" </w:t>
      </w:r>
      <w:r w:rsidRPr="00A06F1B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يومية إخبارية </w:t>
      </w:r>
      <w:r w:rsidR="00F9126D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شاملة </w:t>
      </w:r>
      <w:r w:rsidRPr="00A06F1B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العدد </w:t>
      </w:r>
      <w:r w:rsidR="00F9126D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11</w:t>
      </w:r>
      <w:r w:rsidR="00F9126D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، ص </w:t>
      </w:r>
      <w:r w:rsidR="00F9126D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15</w:t>
      </w:r>
      <w:r w:rsidRPr="00A06F1B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:  بمقال موسوم " </w:t>
      </w:r>
      <w:r w:rsidR="00F9126D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الألعاب الالكترونية " فري</w:t>
      </w:r>
      <w:r w:rsidR="00E52E22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="00F9126D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فاير " و اخوتها المتعة القاتلة </w:t>
      </w:r>
      <w:r w:rsidR="00F9126D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. بتاريخ </w:t>
      </w:r>
      <w:r w:rsidR="00F9126D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16 جانفي 2021 </w:t>
      </w:r>
      <w:r w:rsidRPr="00A06F1B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.</w:t>
      </w:r>
    </w:p>
    <w:p w14:paraId="2DCBB1C5" w14:textId="0791A5E9" w:rsidR="00265CB3" w:rsidRPr="00265CB3" w:rsidRDefault="00265CB3" w:rsidP="00616AB3">
      <w:pPr>
        <w:pStyle w:val="Paragraphedeliste"/>
        <w:numPr>
          <w:ilvl w:val="0"/>
          <w:numId w:val="35"/>
        </w:numP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265CB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مشاركة في حصة إذاعية من إذاعة ميلة الجهوية  </w:t>
      </w:r>
      <w:r w:rsidRPr="00265CB3">
        <w:rPr>
          <w:rFonts w:ascii="Sakkal Majalla" w:hAnsi="Sakkal Majalla" w:cs="Sakkal Majalla"/>
          <w:b/>
          <w:bCs/>
          <w:sz w:val="32"/>
          <w:szCs w:val="32"/>
          <w:lang w:val="fr-FR"/>
        </w:rPr>
        <w:t xml:space="preserve">Mila FM :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  <w:r w:rsidR="00616AB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في </w:t>
      </w:r>
      <w:r w:rsidR="00616AB3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برنامج خاص </w:t>
      </w:r>
      <w:r w:rsidRPr="00265CB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حول </w:t>
      </w:r>
      <w:r w:rsidR="00616AB3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الطريق الى </w:t>
      </w:r>
      <w:r w:rsidRPr="00265CB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تشريعات  "</w:t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</w:t>
      </w:r>
      <w:r w:rsidR="00616AB3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بنقاش تقييم العهدة البرلمانية السابقة " </w:t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من تقديم محمد دحمان ، بتاريخ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17 </w:t>
      </w:r>
      <w:r w:rsidRPr="00265CB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مارس 2021. </w:t>
      </w:r>
    </w:p>
    <w:p w14:paraId="36902923" w14:textId="77777777" w:rsidR="00265CB3" w:rsidRPr="00265CB3" w:rsidRDefault="00930BA4" w:rsidP="00265CB3">
      <w:pPr>
        <w:pStyle w:val="Paragraphedeliste"/>
        <w:numPr>
          <w:ilvl w:val="0"/>
          <w:numId w:val="35"/>
        </w:numPr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265CB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مشاركة في حصة إذاعية من إذاعة ميلة الجهوية  : في حصة زوايا الاحداث في نقاش حول </w:t>
      </w:r>
      <w:r w:rsidRPr="00265CB3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النخبة و التشريعات </w:t>
      </w:r>
      <w:r w:rsidRPr="00265CB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" من تقديم محمد دحمان ، بتاريخ  </w:t>
      </w:r>
      <w:r w:rsidRPr="00265CB3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24مارس</w:t>
      </w:r>
      <w:r w:rsidRPr="00265CB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2021.</w:t>
      </w:r>
      <w:r w:rsidR="00265CB3" w:rsidRPr="00265CB3">
        <w:rPr>
          <w:rtl/>
        </w:rPr>
        <w:t xml:space="preserve"> </w:t>
      </w:r>
    </w:p>
    <w:p w14:paraId="7DA94783" w14:textId="519F0CD7" w:rsidR="00265CB3" w:rsidRDefault="00265CB3" w:rsidP="00265CB3">
      <w:pPr>
        <w:pStyle w:val="Paragraphedeliste"/>
        <w:numPr>
          <w:ilvl w:val="0"/>
          <w:numId w:val="35"/>
        </w:numPr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265CB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lastRenderedPageBreak/>
        <w:t xml:space="preserve">مشاركة في حصة إذاعية من إذاعة ميلة الجهوية  : في حصة زوايا الاحداث في نقاش حو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قراءة في نتائج </w:t>
      </w:r>
      <w:r w:rsidRPr="00265CB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التشريعات  "</w:t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من تقديم محمد دحمان ، بتاريخ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16جوان </w:t>
      </w:r>
      <w:r w:rsidRPr="00265CB3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2021.</w:t>
      </w:r>
      <w:r w:rsidR="00C10B1F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</w:p>
    <w:p w14:paraId="5DBC68B3" w14:textId="6B99191C" w:rsidR="007E7563" w:rsidRPr="00265CB3" w:rsidRDefault="007E7563" w:rsidP="007E7563">
      <w:pPr>
        <w:pStyle w:val="Paragraphedeliste"/>
        <w:numPr>
          <w:ilvl w:val="0"/>
          <w:numId w:val="35"/>
        </w:numP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eastAsia="MS PMincho" w:hAnsi="Sakkal Majalla" w:cs="Sakkal Majalla" w:hint="cs"/>
          <w:b/>
          <w:bCs/>
          <w:sz w:val="32"/>
          <w:szCs w:val="32"/>
          <w:rtl/>
          <w:lang w:val="fr-FR"/>
        </w:rPr>
        <w:t>مشاركة في  حصة إذاعية من إذاعة قسنطينة الجهوية  بمناسبة الاحتفال بيوم العلم و كذا الأسبوع الجامعي للذكاء الاصطناعي بتاريخ 16 افريل 2023 " تحديات الارغونوميا في عصر الذكاء الاصطناعي "  أهمية الارغونوميا و مساهماتها في تطوير الذكاء الاصطناعي و المؤسسات الناشئة  .</w:t>
      </w:r>
      <w:r w:rsidR="00A100A5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</w:t>
      </w:r>
    </w:p>
    <w:p w14:paraId="24E75455" w14:textId="5080D668" w:rsidR="006A4350" w:rsidRDefault="006A4350" w:rsidP="006B2493">
      <w:pPr>
        <w:spacing w:line="276" w:lineRule="auto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79AE266D" w14:textId="2B43D7E1" w:rsidR="006A4350" w:rsidRDefault="006A4350" w:rsidP="006B2493">
      <w:pPr>
        <w:spacing w:line="276" w:lineRule="auto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64BDA5AF" w14:textId="18654684" w:rsidR="003C28C8" w:rsidRDefault="003C28C8" w:rsidP="006B2493">
      <w:pPr>
        <w:spacing w:line="276" w:lineRule="auto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004EE862" w14:textId="1A8B35B6" w:rsidR="003C28C8" w:rsidRDefault="003C28C8" w:rsidP="006B2493">
      <w:pPr>
        <w:spacing w:line="276" w:lineRule="auto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699844B5" w14:textId="5C02012D" w:rsidR="003C28C8" w:rsidRDefault="003C28C8" w:rsidP="006B2493">
      <w:pPr>
        <w:spacing w:line="276" w:lineRule="auto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53F3F4E3" w14:textId="77777777" w:rsidR="003C28C8" w:rsidRPr="006A4350" w:rsidRDefault="003C28C8" w:rsidP="006B2493">
      <w:pPr>
        <w:spacing w:line="276" w:lineRule="auto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1F1FA17C" w14:textId="77777777" w:rsidR="00237AE3" w:rsidRDefault="00237AE3" w:rsidP="00237AE3">
      <w:pPr>
        <w:bidi w:val="0"/>
        <w:rPr>
          <w:rFonts w:ascii="Vijaya" w:eastAsia="MS PMincho" w:hAnsi="Vijaya" w:cs="Vijaya"/>
          <w:b/>
          <w:bCs/>
          <w:sz w:val="48"/>
          <w:szCs w:val="48"/>
          <w:lang w:val="fr-FR"/>
        </w:rPr>
      </w:pPr>
    </w:p>
    <w:p w14:paraId="0E77DB51" w14:textId="4701694C" w:rsidR="00517243" w:rsidRPr="00237AE3" w:rsidRDefault="00237AE3" w:rsidP="00EC67D9">
      <w:pPr>
        <w:rPr>
          <w:rFonts w:ascii="Sakkal Majalla" w:eastAsia="MS PMincho" w:hAnsi="Sakkal Majalla" w:cs="Sakkal Majalla"/>
          <w:b/>
          <w:bCs/>
          <w:rtl/>
          <w:lang w:val="fr-FR"/>
        </w:rPr>
      </w:pPr>
      <w:r>
        <w:rPr>
          <w:rFonts w:ascii="Sakkal Majalla" w:hAnsi="Sakkal Majalla" w:cs="Sakkal Majalla"/>
          <w:szCs w:val="32"/>
          <w:rtl/>
          <w:lang w:bidi="ar-DZ"/>
        </w:rPr>
        <w:tab/>
      </w:r>
      <w:r>
        <w:rPr>
          <w:rFonts w:ascii="Sakkal Majalla" w:hAnsi="Sakkal Majalla" w:cs="Sakkal Majalla"/>
          <w:szCs w:val="32"/>
          <w:rtl/>
          <w:lang w:bidi="ar-DZ"/>
        </w:rPr>
        <w:tab/>
      </w:r>
      <w:r w:rsidR="00517243" w:rsidRPr="00D4770E">
        <w:rPr>
          <w:rFonts w:ascii="Sakkal Majalla" w:hAnsi="Sakkal Majalla" w:cs="Sakkal Majalla"/>
          <w:szCs w:val="32"/>
          <w:rtl/>
        </w:rPr>
        <w:tab/>
      </w:r>
      <w:r w:rsidR="00517243" w:rsidRPr="00D4770E">
        <w:rPr>
          <w:rFonts w:ascii="Sakkal Majalla" w:hAnsi="Sakkal Majalla" w:cs="Sakkal Majalla"/>
          <w:szCs w:val="32"/>
          <w:rtl/>
        </w:rPr>
        <w:tab/>
      </w:r>
      <w:r w:rsidR="00517243" w:rsidRPr="00D4770E">
        <w:rPr>
          <w:rFonts w:ascii="Sakkal Majalla" w:hAnsi="Sakkal Majalla" w:cs="Sakkal Majalla"/>
          <w:szCs w:val="32"/>
          <w:rtl/>
        </w:rPr>
        <w:tab/>
      </w:r>
      <w:r w:rsidR="00517243" w:rsidRPr="00D4770E">
        <w:rPr>
          <w:rFonts w:ascii="Sakkal Majalla" w:hAnsi="Sakkal Majalla" w:cs="Sakkal Majalla"/>
          <w:szCs w:val="32"/>
          <w:rtl/>
        </w:rPr>
        <w:tab/>
      </w:r>
      <w:r w:rsidR="00517243" w:rsidRPr="00D4770E">
        <w:rPr>
          <w:rFonts w:ascii="Sakkal Majalla" w:hAnsi="Sakkal Majalla" w:cs="Sakkal Majalla"/>
          <w:szCs w:val="32"/>
          <w:rtl/>
        </w:rPr>
        <w:tab/>
      </w:r>
      <w:r w:rsidR="00517243" w:rsidRPr="00D4770E">
        <w:rPr>
          <w:rFonts w:ascii="Sakkal Majalla" w:hAnsi="Sakkal Majalla" w:cs="Sakkal Majalla"/>
          <w:szCs w:val="32"/>
          <w:rtl/>
        </w:rPr>
        <w:tab/>
      </w:r>
      <w:r w:rsidR="00517243" w:rsidRPr="00D4770E">
        <w:rPr>
          <w:rFonts w:ascii="Sakkal Majalla" w:hAnsi="Sakkal Majalla" w:cs="Sakkal Majalla"/>
          <w:szCs w:val="32"/>
        </w:rPr>
        <w:tab/>
      </w:r>
      <w:r w:rsidR="00323614">
        <w:rPr>
          <w:rFonts w:ascii="Sakkal Majalla" w:hAnsi="Sakkal Majalla" w:cs="Sakkal Majalla" w:hint="cs"/>
          <w:szCs w:val="32"/>
          <w:rtl/>
        </w:rPr>
        <w:t xml:space="preserve">قسنطينة </w:t>
      </w:r>
      <w:r w:rsidR="00517243" w:rsidRPr="00323614">
        <w:rPr>
          <w:rFonts w:ascii="Sakkal Majalla" w:hAnsi="Sakkal Majalla" w:cs="Sakkal Majalla"/>
          <w:szCs w:val="32"/>
          <w:rtl/>
        </w:rPr>
        <w:t xml:space="preserve"> يوم: </w:t>
      </w:r>
      <w:r w:rsidR="00323614">
        <w:rPr>
          <w:rFonts w:ascii="Sakkal Majalla" w:hAnsi="Sakkal Majalla" w:cs="Sakkal Majalla" w:hint="cs"/>
          <w:sz w:val="29"/>
          <w:szCs w:val="29"/>
          <w:rtl/>
          <w:lang w:bidi="ar-DZ"/>
        </w:rPr>
        <w:t>14</w:t>
      </w:r>
      <w:r w:rsidR="00517243" w:rsidRPr="00323614">
        <w:rPr>
          <w:rFonts w:ascii="Sakkal Majalla" w:hAnsi="Sakkal Majalla" w:cs="Sakkal Majalla"/>
          <w:sz w:val="29"/>
          <w:szCs w:val="29"/>
          <w:rtl/>
          <w:lang w:bidi="ar-DZ"/>
        </w:rPr>
        <w:t>/</w:t>
      </w:r>
      <w:r w:rsidR="00D5353A">
        <w:rPr>
          <w:rFonts w:ascii="Sakkal Majalla" w:hAnsi="Sakkal Majalla" w:cs="Sakkal Majalla" w:hint="cs"/>
          <w:sz w:val="29"/>
          <w:szCs w:val="29"/>
          <w:rtl/>
          <w:lang w:bidi="ar-DZ"/>
        </w:rPr>
        <w:t>08</w:t>
      </w:r>
      <w:r w:rsidR="00517243" w:rsidRPr="00323614">
        <w:rPr>
          <w:rFonts w:ascii="Sakkal Majalla" w:hAnsi="Sakkal Majalla" w:cs="Sakkal Majalla"/>
          <w:sz w:val="29"/>
          <w:szCs w:val="29"/>
          <w:rtl/>
          <w:lang w:bidi="ar-DZ"/>
        </w:rPr>
        <w:t>/20</w:t>
      </w:r>
      <w:r w:rsidR="00517243" w:rsidRPr="00323614">
        <w:rPr>
          <w:rFonts w:ascii="Sakkal Majalla" w:hAnsi="Sakkal Majalla" w:cs="Sakkal Majalla" w:hint="cs"/>
          <w:sz w:val="29"/>
          <w:szCs w:val="29"/>
          <w:rtl/>
          <w:lang w:bidi="ar-DZ"/>
        </w:rPr>
        <w:t>2</w:t>
      </w:r>
      <w:r w:rsidR="00EC67D9">
        <w:rPr>
          <w:rFonts w:ascii="Sakkal Majalla" w:hAnsi="Sakkal Majalla" w:cs="Sakkal Majalla" w:hint="cs"/>
          <w:sz w:val="29"/>
          <w:szCs w:val="29"/>
          <w:rtl/>
          <w:lang w:bidi="ar-DZ"/>
        </w:rPr>
        <w:t>3</w:t>
      </w:r>
      <w:r w:rsidR="00517243" w:rsidRPr="00323614">
        <w:rPr>
          <w:rFonts w:ascii="Sakkal Majalla" w:hAnsi="Sakkal Majalla" w:cs="Sakkal Majalla"/>
          <w:szCs w:val="32"/>
          <w:rtl/>
        </w:rPr>
        <w:t xml:space="preserve"> م</w:t>
      </w:r>
      <w:r>
        <w:rPr>
          <w:rFonts w:ascii="Sakkal Majalla" w:hAnsi="Sakkal Majalla" w:cs="Sakkal Majalla"/>
          <w:szCs w:val="32"/>
        </w:rPr>
        <w:t xml:space="preserve">  </w:t>
      </w:r>
      <w:r>
        <w:rPr>
          <w:rFonts w:ascii="Sakkal Majalla" w:hAnsi="Sakkal Majalla" w:cs="Sakkal Majalla"/>
          <w:szCs w:val="32"/>
        </w:rPr>
        <w:tab/>
      </w:r>
      <w:r>
        <w:rPr>
          <w:rFonts w:ascii="Sakkal Majalla" w:hAnsi="Sakkal Majalla" w:cs="Sakkal Majalla"/>
          <w:szCs w:val="32"/>
        </w:rPr>
        <w:tab/>
      </w:r>
      <w:r>
        <w:rPr>
          <w:rFonts w:ascii="Sakkal Majalla" w:hAnsi="Sakkal Majalla" w:cs="Sakkal Majalla"/>
          <w:szCs w:val="32"/>
        </w:rPr>
        <w:tab/>
      </w:r>
    </w:p>
    <w:p w14:paraId="37DFD007" w14:textId="42A817B8" w:rsidR="00517243" w:rsidRDefault="001706F6" w:rsidP="009D4C36">
      <w:pPr>
        <w:autoSpaceDE w:val="0"/>
        <w:autoSpaceDN w:val="0"/>
        <w:adjustRightInd w:val="0"/>
        <w:ind w:left="7200" w:firstLine="720"/>
        <w:jc w:val="both"/>
        <w:rPr>
          <w:rFonts w:ascii="Sakkal Majalla" w:hAnsi="Sakkal Majalla" w:cs="Sakkal Majalla"/>
          <w:szCs w:val="32"/>
          <w:rtl/>
        </w:rPr>
      </w:pPr>
      <w:r w:rsidRPr="00D4770E">
        <w:rPr>
          <w:rFonts w:ascii="Sakkal Majalla" w:hAnsi="Sakkal Majalla" w:cs="Sakkal Majalla"/>
          <w:b/>
          <w:bCs/>
          <w:szCs w:val="32"/>
          <w:rtl/>
        </w:rPr>
        <w:t>توقيع المترشح:</w:t>
      </w:r>
    </w:p>
    <w:p w14:paraId="45A2C416" w14:textId="58381EF9" w:rsidR="00323614" w:rsidRPr="00517243" w:rsidRDefault="00323614" w:rsidP="00323614">
      <w:pPr>
        <w:autoSpaceDE w:val="0"/>
        <w:autoSpaceDN w:val="0"/>
        <w:adjustRightInd w:val="0"/>
        <w:ind w:left="7200" w:right="851" w:firstLine="720"/>
        <w:jc w:val="center"/>
        <w:rPr>
          <w:rFonts w:ascii="Sakkal Majalla" w:hAnsi="Sakkal Majalla" w:cs="Sakkal Majalla"/>
          <w:szCs w:val="32"/>
          <w:rtl/>
        </w:rPr>
      </w:pPr>
      <w:r>
        <w:rPr>
          <w:rFonts w:ascii="Sakkal Majalla" w:hAnsi="Sakkal Majalla" w:cs="Sakkal Majalla"/>
          <w:szCs w:val="32"/>
          <w:lang w:eastAsia="en-US"/>
        </w:rPr>
        <w:drawing>
          <wp:inline distT="0" distB="0" distL="0" distR="0" wp14:anchorId="426DB4C5" wp14:editId="2BCB52E2">
            <wp:extent cx="1609725" cy="4451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23614" w:rsidRPr="00517243" w:rsidSect="00551EF5">
      <w:footerReference w:type="default" r:id="rId13"/>
      <w:endnotePr>
        <w:numFmt w:val="lowerLetter"/>
      </w:endnotePr>
      <w:pgSz w:w="11906" w:h="16838" w:code="9"/>
      <w:pgMar w:top="1440" w:right="1080" w:bottom="1440" w:left="108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2BE1" w14:textId="77777777" w:rsidR="00F62CC5" w:rsidRDefault="00F62CC5" w:rsidP="000A175C">
      <w:r>
        <w:separator/>
      </w:r>
    </w:p>
  </w:endnote>
  <w:endnote w:type="continuationSeparator" w:id="0">
    <w:p w14:paraId="723C670B" w14:textId="77777777" w:rsidR="00F62CC5" w:rsidRDefault="00F62CC5" w:rsidP="000A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95611403"/>
      <w:docPartObj>
        <w:docPartGallery w:val="Page Numbers (Bottom of Page)"/>
        <w:docPartUnique/>
      </w:docPartObj>
    </w:sdtPr>
    <w:sdtEndPr/>
    <w:sdtContent>
      <w:p w14:paraId="7AA8E474" w14:textId="76C95A56" w:rsidR="00963025" w:rsidRDefault="00F14A51">
        <w:pPr>
          <w:pStyle w:val="Pieddepage"/>
        </w:pPr>
        <w:r>
          <w:rPr>
            <w:lang w:eastAsia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5DF0FE5" wp14:editId="46EC6AC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571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C3BCC" w14:textId="1EEAA6D2" w:rsidR="00963025" w:rsidRPr="00C35EA5" w:rsidRDefault="0096302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C35EA5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C35EA5">
                                  <w:rPr>
                                    <w:b/>
                                    <w:bCs/>
                                  </w:rPr>
                                  <w:instrText xml:space="preserve"> PAGE    \* MERGEFORMAT </w:instrText>
                                </w:r>
                                <w:r w:rsidRPr="00C35EA5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0330F2" w:rsidRPr="000330F2">
                                  <w:rPr>
                                    <w:rFonts w:cs="Calibri"/>
                                    <w:b/>
                                    <w:bCs/>
                                    <w:color w:val="8C8C8C" w:themeColor="background1" w:themeShade="8C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C35EA5">
                                  <w:rPr>
                                    <w:rFonts w:cs="Calibri"/>
                                    <w:b/>
                                    <w:bCs/>
                                    <w:color w:val="8C8C8C" w:themeColor="background1" w:themeShade="8C"/>
                                    <w:lang w:val="ar-S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DF0FE5" id="Group 1" o:spid="_x0000_s1027" style="position:absolute;left:0;text-align:left;margin-left:0;margin-top:0;width:593.55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BgqhkC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6A4C3BCC" w14:textId="1EEAA6D2" w:rsidR="00963025" w:rsidRPr="00C35EA5" w:rsidRDefault="0096302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C35EA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35EA5">
                            <w:rPr>
                              <w:b/>
                              <w:bCs/>
                            </w:rPr>
                            <w:instrText xml:space="preserve"> PAGE    \* MERGEFORMAT </w:instrText>
                          </w:r>
                          <w:r w:rsidRPr="00C35EA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330F2" w:rsidRPr="000330F2">
                            <w:rPr>
                              <w:rFonts w:cs="Calibri"/>
                              <w:b/>
                              <w:bCs/>
                              <w:color w:val="8C8C8C" w:themeColor="background1" w:themeShade="8C"/>
                              <w:rtl/>
                              <w:lang w:val="ar-SA"/>
                            </w:rPr>
                            <w:t>1</w:t>
                          </w:r>
                          <w:r w:rsidRPr="00C35EA5">
                            <w:rPr>
                              <w:rFonts w:cs="Calibri"/>
                              <w:b/>
                              <w:bCs/>
                              <w:color w:val="8C8C8C" w:themeColor="background1" w:themeShade="8C"/>
                              <w:lang w:val="ar-S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B288" w14:textId="77777777" w:rsidR="00F62CC5" w:rsidRDefault="00F62CC5" w:rsidP="000A175C">
      <w:r>
        <w:separator/>
      </w:r>
    </w:p>
  </w:footnote>
  <w:footnote w:type="continuationSeparator" w:id="0">
    <w:p w14:paraId="26381D76" w14:textId="77777777" w:rsidR="00F62CC5" w:rsidRDefault="00F62CC5" w:rsidP="000A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0899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90525"/>
    <w:multiLevelType w:val="hybridMultilevel"/>
    <w:tmpl w:val="B55883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17D3"/>
    <w:multiLevelType w:val="hybridMultilevel"/>
    <w:tmpl w:val="388CC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D00C5"/>
    <w:multiLevelType w:val="hybridMultilevel"/>
    <w:tmpl w:val="E3A86572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A31B21"/>
    <w:multiLevelType w:val="hybridMultilevel"/>
    <w:tmpl w:val="FDA44598"/>
    <w:lvl w:ilvl="0" w:tplc="06FC2A24"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4343CFD"/>
    <w:multiLevelType w:val="hybridMultilevel"/>
    <w:tmpl w:val="8F0C212E"/>
    <w:lvl w:ilvl="0" w:tplc="4DD8A8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520AA"/>
    <w:multiLevelType w:val="hybridMultilevel"/>
    <w:tmpl w:val="B0D42604"/>
    <w:lvl w:ilvl="0" w:tplc="8A601BD2">
      <w:start w:val="10"/>
      <w:numFmt w:val="bullet"/>
      <w:lvlText w:val="-"/>
      <w:lvlJc w:val="left"/>
      <w:pPr>
        <w:ind w:left="720" w:hanging="360"/>
      </w:pPr>
      <w:rPr>
        <w:rFonts w:ascii="Sakkal Majalla" w:eastAsia="MS PMincho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5B3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8" w15:restartNumberingAfterBreak="0">
    <w:nsid w:val="21270DBF"/>
    <w:multiLevelType w:val="hybridMultilevel"/>
    <w:tmpl w:val="3496C004"/>
    <w:lvl w:ilvl="0" w:tplc="4DD8A89E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0C49E5"/>
    <w:multiLevelType w:val="hybridMultilevel"/>
    <w:tmpl w:val="23B05AEE"/>
    <w:lvl w:ilvl="0" w:tplc="F2509152">
      <w:start w:val="1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1643"/>
    <w:multiLevelType w:val="hybridMultilevel"/>
    <w:tmpl w:val="5BA8B7CA"/>
    <w:lvl w:ilvl="0" w:tplc="73A06658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B2C648E"/>
    <w:multiLevelType w:val="hybridMultilevel"/>
    <w:tmpl w:val="5E16F9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16DE"/>
    <w:multiLevelType w:val="hybridMultilevel"/>
    <w:tmpl w:val="E2A8E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069B"/>
    <w:multiLevelType w:val="hybridMultilevel"/>
    <w:tmpl w:val="917A78F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404A8"/>
    <w:multiLevelType w:val="hybridMultilevel"/>
    <w:tmpl w:val="A920A7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D7DFB"/>
    <w:multiLevelType w:val="hybridMultilevel"/>
    <w:tmpl w:val="8A8E0D06"/>
    <w:lvl w:ilvl="0" w:tplc="E5823BB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56C58"/>
    <w:multiLevelType w:val="hybridMultilevel"/>
    <w:tmpl w:val="05C007B8"/>
    <w:lvl w:ilvl="0" w:tplc="760E51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47E2D"/>
    <w:multiLevelType w:val="hybridMultilevel"/>
    <w:tmpl w:val="FE6898E8"/>
    <w:lvl w:ilvl="0" w:tplc="60CAB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212C"/>
    <w:multiLevelType w:val="hybridMultilevel"/>
    <w:tmpl w:val="90663952"/>
    <w:lvl w:ilvl="0" w:tplc="61B6E7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0FB9"/>
    <w:multiLevelType w:val="hybridMultilevel"/>
    <w:tmpl w:val="BE0C7ECE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11D3EC7"/>
    <w:multiLevelType w:val="multilevel"/>
    <w:tmpl w:val="0E786080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60" w:hanging="1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4C11"/>
    <w:multiLevelType w:val="hybridMultilevel"/>
    <w:tmpl w:val="8C04E1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23B4B"/>
    <w:multiLevelType w:val="hybridMultilevel"/>
    <w:tmpl w:val="BC5C8D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47FC4"/>
    <w:multiLevelType w:val="hybridMultilevel"/>
    <w:tmpl w:val="FE6898E8"/>
    <w:lvl w:ilvl="0" w:tplc="60CAB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B6AA6"/>
    <w:multiLevelType w:val="hybridMultilevel"/>
    <w:tmpl w:val="8FC883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C0C0A"/>
    <w:multiLevelType w:val="hybridMultilevel"/>
    <w:tmpl w:val="F51A8E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4582F"/>
    <w:multiLevelType w:val="hybridMultilevel"/>
    <w:tmpl w:val="49EC35A0"/>
    <w:lvl w:ilvl="0" w:tplc="9DDEFB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103ED"/>
    <w:multiLevelType w:val="hybridMultilevel"/>
    <w:tmpl w:val="FE6898E8"/>
    <w:lvl w:ilvl="0" w:tplc="60CAB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A499E"/>
    <w:multiLevelType w:val="hybridMultilevel"/>
    <w:tmpl w:val="68921786"/>
    <w:lvl w:ilvl="0" w:tplc="9BB28C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28A"/>
    <w:multiLevelType w:val="hybridMultilevel"/>
    <w:tmpl w:val="7F02D522"/>
    <w:lvl w:ilvl="0" w:tplc="64F47CF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5290"/>
    <w:multiLevelType w:val="hybridMultilevel"/>
    <w:tmpl w:val="563EE61A"/>
    <w:lvl w:ilvl="0" w:tplc="F8240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4"/>
  </w:num>
  <w:num w:numId="4">
    <w:abstractNumId w:val="5"/>
  </w:num>
  <w:num w:numId="5">
    <w:abstractNumId w:val="1"/>
  </w:num>
  <w:num w:numId="6">
    <w:abstractNumId w:val="19"/>
  </w:num>
  <w:num w:numId="7">
    <w:abstractNumId w:val="27"/>
  </w:num>
  <w:num w:numId="8">
    <w:abstractNumId w:val="15"/>
  </w:num>
  <w:num w:numId="9">
    <w:abstractNumId w:val="0"/>
  </w:num>
  <w:num w:numId="10">
    <w:abstractNumId w:val="3"/>
  </w:num>
  <w:num w:numId="11">
    <w:abstractNumId w:val="17"/>
  </w:num>
  <w:num w:numId="12">
    <w:abstractNumId w:val="12"/>
  </w:num>
  <w:num w:numId="13">
    <w:abstractNumId w:val="23"/>
  </w:num>
  <w:num w:numId="14">
    <w:abstractNumId w:val="20"/>
  </w:num>
  <w:num w:numId="15">
    <w:abstractNumId w:val="4"/>
  </w:num>
  <w:num w:numId="16">
    <w:abstractNumId w:val="24"/>
  </w:num>
  <w:num w:numId="17">
    <w:abstractNumId w:val="14"/>
  </w:num>
  <w:num w:numId="18">
    <w:abstractNumId w:val="28"/>
  </w:num>
  <w:num w:numId="19">
    <w:abstractNumId w:val="32"/>
  </w:num>
  <w:num w:numId="20">
    <w:abstractNumId w:val="33"/>
  </w:num>
  <w:num w:numId="21">
    <w:abstractNumId w:val="18"/>
  </w:num>
  <w:num w:numId="22">
    <w:abstractNumId w:val="26"/>
  </w:num>
  <w:num w:numId="23">
    <w:abstractNumId w:val="21"/>
  </w:num>
  <w:num w:numId="24">
    <w:abstractNumId w:val="16"/>
  </w:num>
  <w:num w:numId="25">
    <w:abstractNumId w:val="11"/>
  </w:num>
  <w:num w:numId="26">
    <w:abstractNumId w:val="30"/>
  </w:num>
  <w:num w:numId="27">
    <w:abstractNumId w:val="22"/>
  </w:num>
  <w:num w:numId="28">
    <w:abstractNumId w:val="25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"/>
  </w:num>
  <w:num w:numId="32">
    <w:abstractNumId w:val="8"/>
  </w:num>
  <w:num w:numId="33">
    <w:abstractNumId w:val="29"/>
  </w:num>
  <w:num w:numId="34">
    <w:abstractNumId w:val="31"/>
  </w:num>
  <w:num w:numId="35">
    <w:abstractNumId w:val="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E2D"/>
    <w:rsid w:val="0000267A"/>
    <w:rsid w:val="00002D0C"/>
    <w:rsid w:val="000051BE"/>
    <w:rsid w:val="00011DFA"/>
    <w:rsid w:val="0001262C"/>
    <w:rsid w:val="00012EB0"/>
    <w:rsid w:val="000158CA"/>
    <w:rsid w:val="00020DCA"/>
    <w:rsid w:val="00024296"/>
    <w:rsid w:val="00024F60"/>
    <w:rsid w:val="000324CD"/>
    <w:rsid w:val="000330F2"/>
    <w:rsid w:val="0003461A"/>
    <w:rsid w:val="00034C22"/>
    <w:rsid w:val="000413D9"/>
    <w:rsid w:val="0004170C"/>
    <w:rsid w:val="00046E65"/>
    <w:rsid w:val="00052B02"/>
    <w:rsid w:val="00055D68"/>
    <w:rsid w:val="0006268E"/>
    <w:rsid w:val="00062AA9"/>
    <w:rsid w:val="000632DF"/>
    <w:rsid w:val="00063DA7"/>
    <w:rsid w:val="0006592D"/>
    <w:rsid w:val="000673CD"/>
    <w:rsid w:val="000730E2"/>
    <w:rsid w:val="0007361C"/>
    <w:rsid w:val="0007613B"/>
    <w:rsid w:val="00076623"/>
    <w:rsid w:val="00080A44"/>
    <w:rsid w:val="00087F3B"/>
    <w:rsid w:val="00091FC3"/>
    <w:rsid w:val="000943BD"/>
    <w:rsid w:val="00094700"/>
    <w:rsid w:val="000A175C"/>
    <w:rsid w:val="000A1F98"/>
    <w:rsid w:val="000A3987"/>
    <w:rsid w:val="000A4E96"/>
    <w:rsid w:val="000A54FD"/>
    <w:rsid w:val="000B2AF2"/>
    <w:rsid w:val="000B46A5"/>
    <w:rsid w:val="000B645D"/>
    <w:rsid w:val="000B678D"/>
    <w:rsid w:val="000B7434"/>
    <w:rsid w:val="000C0715"/>
    <w:rsid w:val="000D1A05"/>
    <w:rsid w:val="000D421B"/>
    <w:rsid w:val="000D43AA"/>
    <w:rsid w:val="000D53D9"/>
    <w:rsid w:val="000D6363"/>
    <w:rsid w:val="000D676D"/>
    <w:rsid w:val="000E174C"/>
    <w:rsid w:val="000E3E22"/>
    <w:rsid w:val="000E3EB7"/>
    <w:rsid w:val="000E50AF"/>
    <w:rsid w:val="000E649C"/>
    <w:rsid w:val="000F2256"/>
    <w:rsid w:val="000F325A"/>
    <w:rsid w:val="000F3705"/>
    <w:rsid w:val="000F41E9"/>
    <w:rsid w:val="000F5C59"/>
    <w:rsid w:val="0010281B"/>
    <w:rsid w:val="0010316F"/>
    <w:rsid w:val="001074FD"/>
    <w:rsid w:val="00117A0A"/>
    <w:rsid w:val="00120A81"/>
    <w:rsid w:val="00124897"/>
    <w:rsid w:val="00127C78"/>
    <w:rsid w:val="001318D7"/>
    <w:rsid w:val="00133FBC"/>
    <w:rsid w:val="001348A9"/>
    <w:rsid w:val="00135F39"/>
    <w:rsid w:val="001363E4"/>
    <w:rsid w:val="0014084D"/>
    <w:rsid w:val="00141F96"/>
    <w:rsid w:val="00142BC1"/>
    <w:rsid w:val="001439BF"/>
    <w:rsid w:val="00143D88"/>
    <w:rsid w:val="00143DD4"/>
    <w:rsid w:val="00144621"/>
    <w:rsid w:val="001452A8"/>
    <w:rsid w:val="00157C65"/>
    <w:rsid w:val="00160322"/>
    <w:rsid w:val="00160B76"/>
    <w:rsid w:val="00162CB3"/>
    <w:rsid w:val="0016467E"/>
    <w:rsid w:val="00165DD6"/>
    <w:rsid w:val="001706F6"/>
    <w:rsid w:val="00170DD9"/>
    <w:rsid w:val="001804A6"/>
    <w:rsid w:val="00181C82"/>
    <w:rsid w:val="00182C6E"/>
    <w:rsid w:val="00185432"/>
    <w:rsid w:val="00186FF0"/>
    <w:rsid w:val="0018707E"/>
    <w:rsid w:val="00187675"/>
    <w:rsid w:val="00191BEE"/>
    <w:rsid w:val="001945EC"/>
    <w:rsid w:val="00194CB5"/>
    <w:rsid w:val="001975DB"/>
    <w:rsid w:val="001A2915"/>
    <w:rsid w:val="001A6048"/>
    <w:rsid w:val="001A622C"/>
    <w:rsid w:val="001A7B61"/>
    <w:rsid w:val="001B6908"/>
    <w:rsid w:val="001B6A80"/>
    <w:rsid w:val="001B7562"/>
    <w:rsid w:val="001C0ACC"/>
    <w:rsid w:val="001C0E11"/>
    <w:rsid w:val="001C15A0"/>
    <w:rsid w:val="001C303C"/>
    <w:rsid w:val="001C67D3"/>
    <w:rsid w:val="001D1573"/>
    <w:rsid w:val="001D2165"/>
    <w:rsid w:val="001D7B8A"/>
    <w:rsid w:val="001E0246"/>
    <w:rsid w:val="001E36E3"/>
    <w:rsid w:val="001E50AC"/>
    <w:rsid w:val="001F1CCD"/>
    <w:rsid w:val="001F1D72"/>
    <w:rsid w:val="001F7C02"/>
    <w:rsid w:val="00200A8F"/>
    <w:rsid w:val="002027E0"/>
    <w:rsid w:val="00202DB8"/>
    <w:rsid w:val="00205647"/>
    <w:rsid w:val="002067DD"/>
    <w:rsid w:val="00212BE6"/>
    <w:rsid w:val="0021388B"/>
    <w:rsid w:val="00213BE5"/>
    <w:rsid w:val="002147BB"/>
    <w:rsid w:val="002168C1"/>
    <w:rsid w:val="002201EB"/>
    <w:rsid w:val="00220E94"/>
    <w:rsid w:val="002211C3"/>
    <w:rsid w:val="0022368C"/>
    <w:rsid w:val="0022415F"/>
    <w:rsid w:val="002254F5"/>
    <w:rsid w:val="00231BD0"/>
    <w:rsid w:val="00233737"/>
    <w:rsid w:val="00237AE3"/>
    <w:rsid w:val="0024111E"/>
    <w:rsid w:val="00241CCD"/>
    <w:rsid w:val="00244880"/>
    <w:rsid w:val="00245CA0"/>
    <w:rsid w:val="002467DA"/>
    <w:rsid w:val="00247A0B"/>
    <w:rsid w:val="00252088"/>
    <w:rsid w:val="002523DA"/>
    <w:rsid w:val="00253C20"/>
    <w:rsid w:val="0025415A"/>
    <w:rsid w:val="002631D7"/>
    <w:rsid w:val="00265CB3"/>
    <w:rsid w:val="00271A5D"/>
    <w:rsid w:val="00280E42"/>
    <w:rsid w:val="00286134"/>
    <w:rsid w:val="00287A8E"/>
    <w:rsid w:val="002906B0"/>
    <w:rsid w:val="00291059"/>
    <w:rsid w:val="00293414"/>
    <w:rsid w:val="00293438"/>
    <w:rsid w:val="00293C5D"/>
    <w:rsid w:val="00295517"/>
    <w:rsid w:val="00297C0B"/>
    <w:rsid w:val="002A146A"/>
    <w:rsid w:val="002A1F40"/>
    <w:rsid w:val="002A2AA2"/>
    <w:rsid w:val="002A2C20"/>
    <w:rsid w:val="002A6AA4"/>
    <w:rsid w:val="002B0084"/>
    <w:rsid w:val="002B06E1"/>
    <w:rsid w:val="002B1402"/>
    <w:rsid w:val="002B1A23"/>
    <w:rsid w:val="002B1B00"/>
    <w:rsid w:val="002B2A16"/>
    <w:rsid w:val="002B5686"/>
    <w:rsid w:val="002C1204"/>
    <w:rsid w:val="002C18FC"/>
    <w:rsid w:val="002C2597"/>
    <w:rsid w:val="002D2B75"/>
    <w:rsid w:val="002E36D3"/>
    <w:rsid w:val="002E4B5F"/>
    <w:rsid w:val="002E4FCC"/>
    <w:rsid w:val="002E6023"/>
    <w:rsid w:val="0030114B"/>
    <w:rsid w:val="00310506"/>
    <w:rsid w:val="00311D39"/>
    <w:rsid w:val="00313EBD"/>
    <w:rsid w:val="00323614"/>
    <w:rsid w:val="00326443"/>
    <w:rsid w:val="00327EF9"/>
    <w:rsid w:val="003303E2"/>
    <w:rsid w:val="00335489"/>
    <w:rsid w:val="003359B9"/>
    <w:rsid w:val="00336202"/>
    <w:rsid w:val="00340842"/>
    <w:rsid w:val="003455AD"/>
    <w:rsid w:val="00346338"/>
    <w:rsid w:val="003474FD"/>
    <w:rsid w:val="00350DF7"/>
    <w:rsid w:val="003514F2"/>
    <w:rsid w:val="003516C8"/>
    <w:rsid w:val="00352138"/>
    <w:rsid w:val="003530F8"/>
    <w:rsid w:val="00354A3E"/>
    <w:rsid w:val="0035781C"/>
    <w:rsid w:val="00357DCB"/>
    <w:rsid w:val="00360680"/>
    <w:rsid w:val="00363AE9"/>
    <w:rsid w:val="003642D7"/>
    <w:rsid w:val="0036697D"/>
    <w:rsid w:val="00366F49"/>
    <w:rsid w:val="00367A36"/>
    <w:rsid w:val="00367B50"/>
    <w:rsid w:val="00367C42"/>
    <w:rsid w:val="00376207"/>
    <w:rsid w:val="00376420"/>
    <w:rsid w:val="00376C6F"/>
    <w:rsid w:val="00380DDE"/>
    <w:rsid w:val="00381F02"/>
    <w:rsid w:val="00384812"/>
    <w:rsid w:val="00384E73"/>
    <w:rsid w:val="003854B1"/>
    <w:rsid w:val="00387081"/>
    <w:rsid w:val="00391852"/>
    <w:rsid w:val="00391CB9"/>
    <w:rsid w:val="00394872"/>
    <w:rsid w:val="00395953"/>
    <w:rsid w:val="003968F9"/>
    <w:rsid w:val="00396D39"/>
    <w:rsid w:val="003A3748"/>
    <w:rsid w:val="003A4357"/>
    <w:rsid w:val="003B320A"/>
    <w:rsid w:val="003B3D82"/>
    <w:rsid w:val="003B3FEC"/>
    <w:rsid w:val="003B437D"/>
    <w:rsid w:val="003B5B86"/>
    <w:rsid w:val="003C235C"/>
    <w:rsid w:val="003C28C8"/>
    <w:rsid w:val="003C2F01"/>
    <w:rsid w:val="003C63DC"/>
    <w:rsid w:val="003D2053"/>
    <w:rsid w:val="003D25B4"/>
    <w:rsid w:val="003D2CE6"/>
    <w:rsid w:val="003D34DD"/>
    <w:rsid w:val="003D5372"/>
    <w:rsid w:val="003E280E"/>
    <w:rsid w:val="003E3019"/>
    <w:rsid w:val="003E426F"/>
    <w:rsid w:val="003E4845"/>
    <w:rsid w:val="003E4A2A"/>
    <w:rsid w:val="003E5BED"/>
    <w:rsid w:val="003E6379"/>
    <w:rsid w:val="003F06CB"/>
    <w:rsid w:val="003F2264"/>
    <w:rsid w:val="003F2868"/>
    <w:rsid w:val="003F52B5"/>
    <w:rsid w:val="003F7161"/>
    <w:rsid w:val="003F72C4"/>
    <w:rsid w:val="003F7374"/>
    <w:rsid w:val="00400F84"/>
    <w:rsid w:val="004050C1"/>
    <w:rsid w:val="00405D50"/>
    <w:rsid w:val="00411FEB"/>
    <w:rsid w:val="00417CFA"/>
    <w:rsid w:val="00424502"/>
    <w:rsid w:val="00424FC5"/>
    <w:rsid w:val="004323D8"/>
    <w:rsid w:val="00435A8B"/>
    <w:rsid w:val="00441679"/>
    <w:rsid w:val="00441AAD"/>
    <w:rsid w:val="00444FDB"/>
    <w:rsid w:val="00451629"/>
    <w:rsid w:val="00451E4F"/>
    <w:rsid w:val="00453249"/>
    <w:rsid w:val="00454A0F"/>
    <w:rsid w:val="00455917"/>
    <w:rsid w:val="00455B67"/>
    <w:rsid w:val="00456DC0"/>
    <w:rsid w:val="004578C3"/>
    <w:rsid w:val="00457ACC"/>
    <w:rsid w:val="00457FA2"/>
    <w:rsid w:val="00463CD4"/>
    <w:rsid w:val="00464B73"/>
    <w:rsid w:val="004655E0"/>
    <w:rsid w:val="00465A59"/>
    <w:rsid w:val="00466C3E"/>
    <w:rsid w:val="00486A2F"/>
    <w:rsid w:val="00491BEB"/>
    <w:rsid w:val="004959B1"/>
    <w:rsid w:val="004A032B"/>
    <w:rsid w:val="004A2832"/>
    <w:rsid w:val="004A316A"/>
    <w:rsid w:val="004A51E9"/>
    <w:rsid w:val="004A747D"/>
    <w:rsid w:val="004A78E6"/>
    <w:rsid w:val="004B128E"/>
    <w:rsid w:val="004B43E2"/>
    <w:rsid w:val="004B6E44"/>
    <w:rsid w:val="004B6EAF"/>
    <w:rsid w:val="004C0FC2"/>
    <w:rsid w:val="004C3F60"/>
    <w:rsid w:val="004C6C38"/>
    <w:rsid w:val="004C7ECA"/>
    <w:rsid w:val="004D1C41"/>
    <w:rsid w:val="004D2992"/>
    <w:rsid w:val="004D315B"/>
    <w:rsid w:val="004E15A4"/>
    <w:rsid w:val="004E1F74"/>
    <w:rsid w:val="004E267B"/>
    <w:rsid w:val="004E3B4E"/>
    <w:rsid w:val="004E4140"/>
    <w:rsid w:val="004E5019"/>
    <w:rsid w:val="004E50B0"/>
    <w:rsid w:val="004F035E"/>
    <w:rsid w:val="004F327F"/>
    <w:rsid w:val="004F5974"/>
    <w:rsid w:val="004F5EFD"/>
    <w:rsid w:val="005026C8"/>
    <w:rsid w:val="0050289C"/>
    <w:rsid w:val="00503CEA"/>
    <w:rsid w:val="005111AF"/>
    <w:rsid w:val="00511445"/>
    <w:rsid w:val="00512C30"/>
    <w:rsid w:val="00514121"/>
    <w:rsid w:val="00514AD5"/>
    <w:rsid w:val="0051506A"/>
    <w:rsid w:val="00515542"/>
    <w:rsid w:val="00516F9E"/>
    <w:rsid w:val="00517243"/>
    <w:rsid w:val="00517ADA"/>
    <w:rsid w:val="005222D1"/>
    <w:rsid w:val="00524238"/>
    <w:rsid w:val="00524D78"/>
    <w:rsid w:val="00526B2E"/>
    <w:rsid w:val="00527B06"/>
    <w:rsid w:val="005308B8"/>
    <w:rsid w:val="00540167"/>
    <w:rsid w:val="00540D98"/>
    <w:rsid w:val="00541B0D"/>
    <w:rsid w:val="00551C3A"/>
    <w:rsid w:val="00551EF5"/>
    <w:rsid w:val="005529B1"/>
    <w:rsid w:val="005606AC"/>
    <w:rsid w:val="00563CA8"/>
    <w:rsid w:val="0056702A"/>
    <w:rsid w:val="00580961"/>
    <w:rsid w:val="00582E0C"/>
    <w:rsid w:val="00582EF4"/>
    <w:rsid w:val="00594A5D"/>
    <w:rsid w:val="005A4528"/>
    <w:rsid w:val="005A4769"/>
    <w:rsid w:val="005A4C74"/>
    <w:rsid w:val="005B24D6"/>
    <w:rsid w:val="005B3DE8"/>
    <w:rsid w:val="005B60BA"/>
    <w:rsid w:val="005C0AE4"/>
    <w:rsid w:val="005D0054"/>
    <w:rsid w:val="005D1028"/>
    <w:rsid w:val="005D1B1D"/>
    <w:rsid w:val="005D3C9C"/>
    <w:rsid w:val="005D6EBB"/>
    <w:rsid w:val="005D7666"/>
    <w:rsid w:val="005D7EDF"/>
    <w:rsid w:val="005E078E"/>
    <w:rsid w:val="005E09A9"/>
    <w:rsid w:val="005E5BED"/>
    <w:rsid w:val="005E6EAB"/>
    <w:rsid w:val="005F3547"/>
    <w:rsid w:val="005F41D5"/>
    <w:rsid w:val="005F6D85"/>
    <w:rsid w:val="005F7B55"/>
    <w:rsid w:val="006003BF"/>
    <w:rsid w:val="006016D7"/>
    <w:rsid w:val="00602C9E"/>
    <w:rsid w:val="006074F2"/>
    <w:rsid w:val="006100D4"/>
    <w:rsid w:val="00610326"/>
    <w:rsid w:val="0061169A"/>
    <w:rsid w:val="0061211C"/>
    <w:rsid w:val="00616AB3"/>
    <w:rsid w:val="00620384"/>
    <w:rsid w:val="00627179"/>
    <w:rsid w:val="006323A3"/>
    <w:rsid w:val="00633935"/>
    <w:rsid w:val="006346AA"/>
    <w:rsid w:val="00637EE2"/>
    <w:rsid w:val="00637EEF"/>
    <w:rsid w:val="00640863"/>
    <w:rsid w:val="00642565"/>
    <w:rsid w:val="006436DB"/>
    <w:rsid w:val="00643E59"/>
    <w:rsid w:val="00643F77"/>
    <w:rsid w:val="00644505"/>
    <w:rsid w:val="00646996"/>
    <w:rsid w:val="00647502"/>
    <w:rsid w:val="006506B8"/>
    <w:rsid w:val="00651235"/>
    <w:rsid w:val="006521C4"/>
    <w:rsid w:val="006521F4"/>
    <w:rsid w:val="006525D7"/>
    <w:rsid w:val="0065310D"/>
    <w:rsid w:val="0065315B"/>
    <w:rsid w:val="00653770"/>
    <w:rsid w:val="006560F8"/>
    <w:rsid w:val="00657B70"/>
    <w:rsid w:val="006616F3"/>
    <w:rsid w:val="006674EB"/>
    <w:rsid w:val="00667A4D"/>
    <w:rsid w:val="006756C8"/>
    <w:rsid w:val="00676C36"/>
    <w:rsid w:val="006802DD"/>
    <w:rsid w:val="0068055F"/>
    <w:rsid w:val="00682CB8"/>
    <w:rsid w:val="0069083B"/>
    <w:rsid w:val="006918D8"/>
    <w:rsid w:val="00693740"/>
    <w:rsid w:val="006A04F8"/>
    <w:rsid w:val="006A2FC7"/>
    <w:rsid w:val="006A4350"/>
    <w:rsid w:val="006A51C0"/>
    <w:rsid w:val="006B03DC"/>
    <w:rsid w:val="006B2493"/>
    <w:rsid w:val="006B2B71"/>
    <w:rsid w:val="006C0648"/>
    <w:rsid w:val="006D0A53"/>
    <w:rsid w:val="006D1325"/>
    <w:rsid w:val="006D66D3"/>
    <w:rsid w:val="006E18E2"/>
    <w:rsid w:val="006E19AB"/>
    <w:rsid w:val="006E24C8"/>
    <w:rsid w:val="006F0075"/>
    <w:rsid w:val="006F3D09"/>
    <w:rsid w:val="006F5C36"/>
    <w:rsid w:val="00702120"/>
    <w:rsid w:val="00702BAA"/>
    <w:rsid w:val="00705BF6"/>
    <w:rsid w:val="00706C55"/>
    <w:rsid w:val="007103C5"/>
    <w:rsid w:val="0071200A"/>
    <w:rsid w:val="007134A7"/>
    <w:rsid w:val="007149F5"/>
    <w:rsid w:val="007173CE"/>
    <w:rsid w:val="00720D18"/>
    <w:rsid w:val="0072216B"/>
    <w:rsid w:val="00725EDC"/>
    <w:rsid w:val="007263D5"/>
    <w:rsid w:val="007268A5"/>
    <w:rsid w:val="007279FB"/>
    <w:rsid w:val="007321AF"/>
    <w:rsid w:val="00733344"/>
    <w:rsid w:val="00733C09"/>
    <w:rsid w:val="007372AA"/>
    <w:rsid w:val="0074499B"/>
    <w:rsid w:val="0074571C"/>
    <w:rsid w:val="0075047D"/>
    <w:rsid w:val="00753355"/>
    <w:rsid w:val="0075527D"/>
    <w:rsid w:val="00755F56"/>
    <w:rsid w:val="00756CD1"/>
    <w:rsid w:val="00757452"/>
    <w:rsid w:val="00757656"/>
    <w:rsid w:val="00760A7B"/>
    <w:rsid w:val="00761332"/>
    <w:rsid w:val="007661CB"/>
    <w:rsid w:val="00767489"/>
    <w:rsid w:val="0077577A"/>
    <w:rsid w:val="0077676C"/>
    <w:rsid w:val="0077794D"/>
    <w:rsid w:val="00777E7A"/>
    <w:rsid w:val="00780011"/>
    <w:rsid w:val="00784464"/>
    <w:rsid w:val="007852F4"/>
    <w:rsid w:val="00785B7F"/>
    <w:rsid w:val="00785E80"/>
    <w:rsid w:val="00786FD1"/>
    <w:rsid w:val="007A075B"/>
    <w:rsid w:val="007A439A"/>
    <w:rsid w:val="007A7E6B"/>
    <w:rsid w:val="007B09F1"/>
    <w:rsid w:val="007B169A"/>
    <w:rsid w:val="007B17E8"/>
    <w:rsid w:val="007B3B08"/>
    <w:rsid w:val="007B3CC5"/>
    <w:rsid w:val="007B5731"/>
    <w:rsid w:val="007B70F8"/>
    <w:rsid w:val="007C0922"/>
    <w:rsid w:val="007C111E"/>
    <w:rsid w:val="007C3FCB"/>
    <w:rsid w:val="007C43EF"/>
    <w:rsid w:val="007C6D7E"/>
    <w:rsid w:val="007D04E0"/>
    <w:rsid w:val="007D0585"/>
    <w:rsid w:val="007D0DEE"/>
    <w:rsid w:val="007D43F2"/>
    <w:rsid w:val="007D710D"/>
    <w:rsid w:val="007E3B4C"/>
    <w:rsid w:val="007E6EF8"/>
    <w:rsid w:val="007E6F5A"/>
    <w:rsid w:val="007E733E"/>
    <w:rsid w:val="007E7563"/>
    <w:rsid w:val="007F1858"/>
    <w:rsid w:val="007F51DC"/>
    <w:rsid w:val="007F65B7"/>
    <w:rsid w:val="008007C7"/>
    <w:rsid w:val="008024B6"/>
    <w:rsid w:val="00803F66"/>
    <w:rsid w:val="00806841"/>
    <w:rsid w:val="00811A30"/>
    <w:rsid w:val="0081388D"/>
    <w:rsid w:val="00813ABA"/>
    <w:rsid w:val="008140AD"/>
    <w:rsid w:val="00815B45"/>
    <w:rsid w:val="00816DEC"/>
    <w:rsid w:val="008179E0"/>
    <w:rsid w:val="00817B8C"/>
    <w:rsid w:val="00820751"/>
    <w:rsid w:val="00820C1B"/>
    <w:rsid w:val="00823160"/>
    <w:rsid w:val="00823872"/>
    <w:rsid w:val="00825454"/>
    <w:rsid w:val="008255B1"/>
    <w:rsid w:val="0082567C"/>
    <w:rsid w:val="008262ED"/>
    <w:rsid w:val="00833991"/>
    <w:rsid w:val="0083602B"/>
    <w:rsid w:val="0084211A"/>
    <w:rsid w:val="00847027"/>
    <w:rsid w:val="008557B0"/>
    <w:rsid w:val="00856E25"/>
    <w:rsid w:val="00857E63"/>
    <w:rsid w:val="00857F9D"/>
    <w:rsid w:val="008601B6"/>
    <w:rsid w:val="0086085B"/>
    <w:rsid w:val="00860C1C"/>
    <w:rsid w:val="00861E7A"/>
    <w:rsid w:val="008628AF"/>
    <w:rsid w:val="00870C0C"/>
    <w:rsid w:val="0087345E"/>
    <w:rsid w:val="00873FC2"/>
    <w:rsid w:val="00875574"/>
    <w:rsid w:val="008810DB"/>
    <w:rsid w:val="00882059"/>
    <w:rsid w:val="00886C41"/>
    <w:rsid w:val="00890611"/>
    <w:rsid w:val="0089148D"/>
    <w:rsid w:val="00894C3C"/>
    <w:rsid w:val="00896208"/>
    <w:rsid w:val="00896AB4"/>
    <w:rsid w:val="0089770A"/>
    <w:rsid w:val="00897A91"/>
    <w:rsid w:val="00897F56"/>
    <w:rsid w:val="008A0050"/>
    <w:rsid w:val="008A775A"/>
    <w:rsid w:val="008A7C9D"/>
    <w:rsid w:val="008B155A"/>
    <w:rsid w:val="008B281B"/>
    <w:rsid w:val="008B35A2"/>
    <w:rsid w:val="008B3DE9"/>
    <w:rsid w:val="008B4AEF"/>
    <w:rsid w:val="008B5220"/>
    <w:rsid w:val="008C6550"/>
    <w:rsid w:val="008C774C"/>
    <w:rsid w:val="008D1E99"/>
    <w:rsid w:val="008E6808"/>
    <w:rsid w:val="008F2238"/>
    <w:rsid w:val="008F3D69"/>
    <w:rsid w:val="008F3DE3"/>
    <w:rsid w:val="00906015"/>
    <w:rsid w:val="009114A3"/>
    <w:rsid w:val="009127D6"/>
    <w:rsid w:val="00913221"/>
    <w:rsid w:val="00914260"/>
    <w:rsid w:val="00916615"/>
    <w:rsid w:val="009208D7"/>
    <w:rsid w:val="009275AB"/>
    <w:rsid w:val="00927711"/>
    <w:rsid w:val="00927BA6"/>
    <w:rsid w:val="00927E10"/>
    <w:rsid w:val="00930BA4"/>
    <w:rsid w:val="0093236A"/>
    <w:rsid w:val="00932C4E"/>
    <w:rsid w:val="009355E0"/>
    <w:rsid w:val="00936C96"/>
    <w:rsid w:val="00942143"/>
    <w:rsid w:val="009435FC"/>
    <w:rsid w:val="00944B17"/>
    <w:rsid w:val="00946294"/>
    <w:rsid w:val="00946E2D"/>
    <w:rsid w:val="009518A8"/>
    <w:rsid w:val="0095510C"/>
    <w:rsid w:val="00961D90"/>
    <w:rsid w:val="00963025"/>
    <w:rsid w:val="009653C3"/>
    <w:rsid w:val="00971405"/>
    <w:rsid w:val="00971C8B"/>
    <w:rsid w:val="00973710"/>
    <w:rsid w:val="00976D9C"/>
    <w:rsid w:val="0098447B"/>
    <w:rsid w:val="00984628"/>
    <w:rsid w:val="00984C85"/>
    <w:rsid w:val="00985AD8"/>
    <w:rsid w:val="009900C2"/>
    <w:rsid w:val="00990958"/>
    <w:rsid w:val="00993219"/>
    <w:rsid w:val="009A04B2"/>
    <w:rsid w:val="009A7A12"/>
    <w:rsid w:val="009B2708"/>
    <w:rsid w:val="009B3142"/>
    <w:rsid w:val="009B5B79"/>
    <w:rsid w:val="009B5F83"/>
    <w:rsid w:val="009B783A"/>
    <w:rsid w:val="009C0034"/>
    <w:rsid w:val="009C4BA8"/>
    <w:rsid w:val="009C55BE"/>
    <w:rsid w:val="009C691F"/>
    <w:rsid w:val="009D154F"/>
    <w:rsid w:val="009D157D"/>
    <w:rsid w:val="009D1B6A"/>
    <w:rsid w:val="009D4C36"/>
    <w:rsid w:val="009E50A3"/>
    <w:rsid w:val="009E78AC"/>
    <w:rsid w:val="009F0FAD"/>
    <w:rsid w:val="009F502D"/>
    <w:rsid w:val="00A01DC0"/>
    <w:rsid w:val="00A0539D"/>
    <w:rsid w:val="00A06F1B"/>
    <w:rsid w:val="00A07825"/>
    <w:rsid w:val="00A078D3"/>
    <w:rsid w:val="00A10008"/>
    <w:rsid w:val="00A100A5"/>
    <w:rsid w:val="00A10CA4"/>
    <w:rsid w:val="00A153DF"/>
    <w:rsid w:val="00A1551F"/>
    <w:rsid w:val="00A15C35"/>
    <w:rsid w:val="00A2148D"/>
    <w:rsid w:val="00A22AEC"/>
    <w:rsid w:val="00A244D0"/>
    <w:rsid w:val="00A24859"/>
    <w:rsid w:val="00A25BB6"/>
    <w:rsid w:val="00A265FB"/>
    <w:rsid w:val="00A26B88"/>
    <w:rsid w:val="00A27C1E"/>
    <w:rsid w:val="00A334E5"/>
    <w:rsid w:val="00A35FDE"/>
    <w:rsid w:val="00A373E9"/>
    <w:rsid w:val="00A4010F"/>
    <w:rsid w:val="00A40CA9"/>
    <w:rsid w:val="00A43F04"/>
    <w:rsid w:val="00A45317"/>
    <w:rsid w:val="00A46967"/>
    <w:rsid w:val="00A50730"/>
    <w:rsid w:val="00A53054"/>
    <w:rsid w:val="00A542B1"/>
    <w:rsid w:val="00A558A5"/>
    <w:rsid w:val="00A620AA"/>
    <w:rsid w:val="00A63673"/>
    <w:rsid w:val="00A64C41"/>
    <w:rsid w:val="00A64EA0"/>
    <w:rsid w:val="00A65099"/>
    <w:rsid w:val="00A67C54"/>
    <w:rsid w:val="00A776FC"/>
    <w:rsid w:val="00A777C6"/>
    <w:rsid w:val="00A77F7D"/>
    <w:rsid w:val="00A834CD"/>
    <w:rsid w:val="00A8366E"/>
    <w:rsid w:val="00A8702D"/>
    <w:rsid w:val="00A932A3"/>
    <w:rsid w:val="00A93378"/>
    <w:rsid w:val="00A94398"/>
    <w:rsid w:val="00A94E00"/>
    <w:rsid w:val="00A95611"/>
    <w:rsid w:val="00AA0CF7"/>
    <w:rsid w:val="00AA1658"/>
    <w:rsid w:val="00AA2725"/>
    <w:rsid w:val="00AA299B"/>
    <w:rsid w:val="00AA57D3"/>
    <w:rsid w:val="00AA5C29"/>
    <w:rsid w:val="00AA7D9A"/>
    <w:rsid w:val="00AB55D9"/>
    <w:rsid w:val="00AB5B52"/>
    <w:rsid w:val="00AC0B96"/>
    <w:rsid w:val="00AC1C36"/>
    <w:rsid w:val="00AC3455"/>
    <w:rsid w:val="00AC36B0"/>
    <w:rsid w:val="00AC406D"/>
    <w:rsid w:val="00AC54B7"/>
    <w:rsid w:val="00AC586C"/>
    <w:rsid w:val="00AC6013"/>
    <w:rsid w:val="00AD2A5E"/>
    <w:rsid w:val="00AD7FC5"/>
    <w:rsid w:val="00AE36A8"/>
    <w:rsid w:val="00AE42C3"/>
    <w:rsid w:val="00AE6995"/>
    <w:rsid w:val="00AE705A"/>
    <w:rsid w:val="00AF2680"/>
    <w:rsid w:val="00AF37AA"/>
    <w:rsid w:val="00AF4982"/>
    <w:rsid w:val="00B02B97"/>
    <w:rsid w:val="00B04FA5"/>
    <w:rsid w:val="00B07575"/>
    <w:rsid w:val="00B109D3"/>
    <w:rsid w:val="00B1157C"/>
    <w:rsid w:val="00B122AB"/>
    <w:rsid w:val="00B12541"/>
    <w:rsid w:val="00B1540C"/>
    <w:rsid w:val="00B160BB"/>
    <w:rsid w:val="00B17A6B"/>
    <w:rsid w:val="00B23338"/>
    <w:rsid w:val="00B31383"/>
    <w:rsid w:val="00B31C9C"/>
    <w:rsid w:val="00B34824"/>
    <w:rsid w:val="00B34D95"/>
    <w:rsid w:val="00B34E9B"/>
    <w:rsid w:val="00B35CE9"/>
    <w:rsid w:val="00B423F6"/>
    <w:rsid w:val="00B4439C"/>
    <w:rsid w:val="00B55733"/>
    <w:rsid w:val="00B71C6B"/>
    <w:rsid w:val="00B71E70"/>
    <w:rsid w:val="00B745D6"/>
    <w:rsid w:val="00B74895"/>
    <w:rsid w:val="00B76DFE"/>
    <w:rsid w:val="00B816A2"/>
    <w:rsid w:val="00B82391"/>
    <w:rsid w:val="00B8299A"/>
    <w:rsid w:val="00B8352F"/>
    <w:rsid w:val="00B83760"/>
    <w:rsid w:val="00B858B6"/>
    <w:rsid w:val="00B91084"/>
    <w:rsid w:val="00B95FC9"/>
    <w:rsid w:val="00B97A11"/>
    <w:rsid w:val="00BA32DE"/>
    <w:rsid w:val="00BA5DBC"/>
    <w:rsid w:val="00BA66CC"/>
    <w:rsid w:val="00BA6894"/>
    <w:rsid w:val="00BB7263"/>
    <w:rsid w:val="00BC7585"/>
    <w:rsid w:val="00BD3282"/>
    <w:rsid w:val="00BD6694"/>
    <w:rsid w:val="00BD7346"/>
    <w:rsid w:val="00BE27BD"/>
    <w:rsid w:val="00BF43DF"/>
    <w:rsid w:val="00BF667A"/>
    <w:rsid w:val="00C01156"/>
    <w:rsid w:val="00C041F2"/>
    <w:rsid w:val="00C0779A"/>
    <w:rsid w:val="00C10489"/>
    <w:rsid w:val="00C10B1F"/>
    <w:rsid w:val="00C12A65"/>
    <w:rsid w:val="00C16CEB"/>
    <w:rsid w:val="00C17848"/>
    <w:rsid w:val="00C216D0"/>
    <w:rsid w:val="00C24395"/>
    <w:rsid w:val="00C26CB9"/>
    <w:rsid w:val="00C27454"/>
    <w:rsid w:val="00C279EA"/>
    <w:rsid w:val="00C27CE1"/>
    <w:rsid w:val="00C316FD"/>
    <w:rsid w:val="00C32C58"/>
    <w:rsid w:val="00C34A6F"/>
    <w:rsid w:val="00C35EA5"/>
    <w:rsid w:val="00C36608"/>
    <w:rsid w:val="00C36D99"/>
    <w:rsid w:val="00C3716E"/>
    <w:rsid w:val="00C40DCD"/>
    <w:rsid w:val="00C419CD"/>
    <w:rsid w:val="00C42B56"/>
    <w:rsid w:val="00C4452C"/>
    <w:rsid w:val="00C47690"/>
    <w:rsid w:val="00C52F35"/>
    <w:rsid w:val="00C53A54"/>
    <w:rsid w:val="00C60CBD"/>
    <w:rsid w:val="00C61748"/>
    <w:rsid w:val="00C62720"/>
    <w:rsid w:val="00C677DB"/>
    <w:rsid w:val="00C70380"/>
    <w:rsid w:val="00C70854"/>
    <w:rsid w:val="00C722E3"/>
    <w:rsid w:val="00C752CC"/>
    <w:rsid w:val="00C762ED"/>
    <w:rsid w:val="00C815C7"/>
    <w:rsid w:val="00C91578"/>
    <w:rsid w:val="00C92891"/>
    <w:rsid w:val="00C92EE0"/>
    <w:rsid w:val="00C96B70"/>
    <w:rsid w:val="00C97C44"/>
    <w:rsid w:val="00C97CC6"/>
    <w:rsid w:val="00CA420C"/>
    <w:rsid w:val="00CA468C"/>
    <w:rsid w:val="00CA648D"/>
    <w:rsid w:val="00CB1560"/>
    <w:rsid w:val="00CB3AF3"/>
    <w:rsid w:val="00CB41D0"/>
    <w:rsid w:val="00CC0559"/>
    <w:rsid w:val="00CC056A"/>
    <w:rsid w:val="00CC1AA2"/>
    <w:rsid w:val="00CC1CCB"/>
    <w:rsid w:val="00CC2BD0"/>
    <w:rsid w:val="00CC3397"/>
    <w:rsid w:val="00CC3EE5"/>
    <w:rsid w:val="00CC3FA1"/>
    <w:rsid w:val="00CD4066"/>
    <w:rsid w:val="00CD4800"/>
    <w:rsid w:val="00CE4379"/>
    <w:rsid w:val="00CE528F"/>
    <w:rsid w:val="00CF0684"/>
    <w:rsid w:val="00CF104B"/>
    <w:rsid w:val="00CF2131"/>
    <w:rsid w:val="00CF2FAC"/>
    <w:rsid w:val="00CF31F6"/>
    <w:rsid w:val="00CF6E3F"/>
    <w:rsid w:val="00D01664"/>
    <w:rsid w:val="00D10F7F"/>
    <w:rsid w:val="00D12163"/>
    <w:rsid w:val="00D12667"/>
    <w:rsid w:val="00D15501"/>
    <w:rsid w:val="00D1588B"/>
    <w:rsid w:val="00D17B5D"/>
    <w:rsid w:val="00D22046"/>
    <w:rsid w:val="00D2266E"/>
    <w:rsid w:val="00D22C20"/>
    <w:rsid w:val="00D23A75"/>
    <w:rsid w:val="00D34DA8"/>
    <w:rsid w:val="00D35F43"/>
    <w:rsid w:val="00D37267"/>
    <w:rsid w:val="00D40E21"/>
    <w:rsid w:val="00D40F74"/>
    <w:rsid w:val="00D41E41"/>
    <w:rsid w:val="00D429D3"/>
    <w:rsid w:val="00D433FD"/>
    <w:rsid w:val="00D4344F"/>
    <w:rsid w:val="00D4770E"/>
    <w:rsid w:val="00D51388"/>
    <w:rsid w:val="00D5353A"/>
    <w:rsid w:val="00D53B95"/>
    <w:rsid w:val="00D57B67"/>
    <w:rsid w:val="00D615E5"/>
    <w:rsid w:val="00D630B0"/>
    <w:rsid w:val="00D63FA9"/>
    <w:rsid w:val="00D646D6"/>
    <w:rsid w:val="00D64E54"/>
    <w:rsid w:val="00D667BC"/>
    <w:rsid w:val="00D71A61"/>
    <w:rsid w:val="00D73CDF"/>
    <w:rsid w:val="00D80557"/>
    <w:rsid w:val="00D83122"/>
    <w:rsid w:val="00D8384F"/>
    <w:rsid w:val="00D854CD"/>
    <w:rsid w:val="00D85B09"/>
    <w:rsid w:val="00D90815"/>
    <w:rsid w:val="00D92492"/>
    <w:rsid w:val="00D92B8F"/>
    <w:rsid w:val="00D93902"/>
    <w:rsid w:val="00D94466"/>
    <w:rsid w:val="00D95711"/>
    <w:rsid w:val="00D9597C"/>
    <w:rsid w:val="00DA6AD9"/>
    <w:rsid w:val="00DA7004"/>
    <w:rsid w:val="00DA735D"/>
    <w:rsid w:val="00DB25B3"/>
    <w:rsid w:val="00DB6415"/>
    <w:rsid w:val="00DB7801"/>
    <w:rsid w:val="00DC22A4"/>
    <w:rsid w:val="00DC4B2A"/>
    <w:rsid w:val="00DD21F3"/>
    <w:rsid w:val="00DD746E"/>
    <w:rsid w:val="00DD7CA7"/>
    <w:rsid w:val="00DF32A1"/>
    <w:rsid w:val="00DF3866"/>
    <w:rsid w:val="00DF65EE"/>
    <w:rsid w:val="00DF6B77"/>
    <w:rsid w:val="00DF7031"/>
    <w:rsid w:val="00DF7E0A"/>
    <w:rsid w:val="00E000ED"/>
    <w:rsid w:val="00E006D5"/>
    <w:rsid w:val="00E03881"/>
    <w:rsid w:val="00E10A99"/>
    <w:rsid w:val="00E10E89"/>
    <w:rsid w:val="00E13415"/>
    <w:rsid w:val="00E14514"/>
    <w:rsid w:val="00E2253E"/>
    <w:rsid w:val="00E2663C"/>
    <w:rsid w:val="00E26B81"/>
    <w:rsid w:val="00E26DB8"/>
    <w:rsid w:val="00E27AD7"/>
    <w:rsid w:val="00E30C6F"/>
    <w:rsid w:val="00E334B7"/>
    <w:rsid w:val="00E352EE"/>
    <w:rsid w:val="00E44A6B"/>
    <w:rsid w:val="00E44E03"/>
    <w:rsid w:val="00E45C02"/>
    <w:rsid w:val="00E52E22"/>
    <w:rsid w:val="00E5516A"/>
    <w:rsid w:val="00E5691F"/>
    <w:rsid w:val="00E56F9A"/>
    <w:rsid w:val="00E6093A"/>
    <w:rsid w:val="00E60FB4"/>
    <w:rsid w:val="00E61299"/>
    <w:rsid w:val="00E77D58"/>
    <w:rsid w:val="00E82053"/>
    <w:rsid w:val="00E867D8"/>
    <w:rsid w:val="00E90123"/>
    <w:rsid w:val="00E93E33"/>
    <w:rsid w:val="00E9445B"/>
    <w:rsid w:val="00E95230"/>
    <w:rsid w:val="00E9669C"/>
    <w:rsid w:val="00EA0914"/>
    <w:rsid w:val="00EA2707"/>
    <w:rsid w:val="00EA35B1"/>
    <w:rsid w:val="00EB0DFF"/>
    <w:rsid w:val="00EB34DD"/>
    <w:rsid w:val="00EB5632"/>
    <w:rsid w:val="00EB679D"/>
    <w:rsid w:val="00EC67D9"/>
    <w:rsid w:val="00EC7C5A"/>
    <w:rsid w:val="00ED220F"/>
    <w:rsid w:val="00ED28B9"/>
    <w:rsid w:val="00ED2EC5"/>
    <w:rsid w:val="00ED4BCC"/>
    <w:rsid w:val="00ED4DC1"/>
    <w:rsid w:val="00ED566E"/>
    <w:rsid w:val="00ED6F63"/>
    <w:rsid w:val="00EF2D59"/>
    <w:rsid w:val="00EF56DC"/>
    <w:rsid w:val="00EF7F8D"/>
    <w:rsid w:val="00F03AC1"/>
    <w:rsid w:val="00F0474B"/>
    <w:rsid w:val="00F04FFE"/>
    <w:rsid w:val="00F14A51"/>
    <w:rsid w:val="00F2399E"/>
    <w:rsid w:val="00F23DE6"/>
    <w:rsid w:val="00F301FC"/>
    <w:rsid w:val="00F30464"/>
    <w:rsid w:val="00F35093"/>
    <w:rsid w:val="00F35338"/>
    <w:rsid w:val="00F37DDA"/>
    <w:rsid w:val="00F472FF"/>
    <w:rsid w:val="00F534E2"/>
    <w:rsid w:val="00F5431C"/>
    <w:rsid w:val="00F5452D"/>
    <w:rsid w:val="00F556BD"/>
    <w:rsid w:val="00F60160"/>
    <w:rsid w:val="00F62CC5"/>
    <w:rsid w:val="00F633F7"/>
    <w:rsid w:val="00F662AB"/>
    <w:rsid w:val="00F670A0"/>
    <w:rsid w:val="00F7020E"/>
    <w:rsid w:val="00F702FA"/>
    <w:rsid w:val="00F70C2A"/>
    <w:rsid w:val="00F7202A"/>
    <w:rsid w:val="00F75136"/>
    <w:rsid w:val="00F753AB"/>
    <w:rsid w:val="00F8103B"/>
    <w:rsid w:val="00F81813"/>
    <w:rsid w:val="00F8286B"/>
    <w:rsid w:val="00F86437"/>
    <w:rsid w:val="00F9126D"/>
    <w:rsid w:val="00F93063"/>
    <w:rsid w:val="00F93CE1"/>
    <w:rsid w:val="00F9493C"/>
    <w:rsid w:val="00F96803"/>
    <w:rsid w:val="00FA1986"/>
    <w:rsid w:val="00FA21F0"/>
    <w:rsid w:val="00FA3D16"/>
    <w:rsid w:val="00FA600C"/>
    <w:rsid w:val="00FA69C3"/>
    <w:rsid w:val="00FB2905"/>
    <w:rsid w:val="00FB527D"/>
    <w:rsid w:val="00FB5DDD"/>
    <w:rsid w:val="00FC0BA1"/>
    <w:rsid w:val="00FC507F"/>
    <w:rsid w:val="00FC74EF"/>
    <w:rsid w:val="00FD6590"/>
    <w:rsid w:val="00FD6E0E"/>
    <w:rsid w:val="00FD7C4C"/>
    <w:rsid w:val="00FE0774"/>
    <w:rsid w:val="00FE0B59"/>
    <w:rsid w:val="00FE23DD"/>
    <w:rsid w:val="00FE3791"/>
    <w:rsid w:val="00FE4134"/>
    <w:rsid w:val="00FE68B5"/>
    <w:rsid w:val="00FE774C"/>
    <w:rsid w:val="00FF1DB0"/>
    <w:rsid w:val="00FF63D9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C6C98"/>
  <w15:docId w15:val="{E735A59F-F110-4717-908D-088B4EE2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2E3"/>
    <w:pPr>
      <w:bidi/>
    </w:pPr>
    <w:rPr>
      <w:noProof/>
      <w:lang w:val="en-US" w:eastAsia="ar-SA"/>
    </w:rPr>
  </w:style>
  <w:style w:type="paragraph" w:styleId="Titre1">
    <w:name w:val="heading 1"/>
    <w:basedOn w:val="Normal"/>
    <w:next w:val="Normal"/>
    <w:qFormat/>
    <w:rsid w:val="00C722E3"/>
    <w:pPr>
      <w:keepNext/>
      <w:outlineLvl w:val="0"/>
    </w:pPr>
    <w:rPr>
      <w:szCs w:val="32"/>
    </w:rPr>
  </w:style>
  <w:style w:type="paragraph" w:styleId="Titre2">
    <w:name w:val="heading 2"/>
    <w:basedOn w:val="Normal"/>
    <w:next w:val="Normal"/>
    <w:qFormat/>
    <w:rsid w:val="00C722E3"/>
    <w:pPr>
      <w:keepNext/>
      <w:outlineLvl w:val="1"/>
    </w:pPr>
    <w:rPr>
      <w:b/>
      <w:bCs/>
      <w:szCs w:val="32"/>
      <w:u w:val="single"/>
    </w:rPr>
  </w:style>
  <w:style w:type="paragraph" w:styleId="Titre3">
    <w:name w:val="heading 3"/>
    <w:basedOn w:val="Normal"/>
    <w:next w:val="Normal"/>
    <w:qFormat/>
    <w:rsid w:val="00C722E3"/>
    <w:pPr>
      <w:keepNext/>
      <w:outlineLvl w:val="2"/>
    </w:pPr>
    <w:rPr>
      <w:b/>
      <w:bCs/>
      <w:szCs w:val="32"/>
    </w:rPr>
  </w:style>
  <w:style w:type="paragraph" w:styleId="Titre4">
    <w:name w:val="heading 4"/>
    <w:basedOn w:val="Normal"/>
    <w:next w:val="Normal"/>
    <w:qFormat/>
    <w:rsid w:val="00C722E3"/>
    <w:pPr>
      <w:keepNext/>
      <w:numPr>
        <w:numId w:val="2"/>
      </w:numPr>
      <w:ind w:right="0"/>
      <w:outlineLvl w:val="3"/>
    </w:pPr>
    <w:rPr>
      <w:b/>
      <w:bC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722E3"/>
    <w:rPr>
      <w:szCs w:val="32"/>
    </w:rPr>
  </w:style>
  <w:style w:type="paragraph" w:styleId="Textedebulles">
    <w:name w:val="Balloon Text"/>
    <w:basedOn w:val="Normal"/>
    <w:semiHidden/>
    <w:rsid w:val="00F720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A175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0A175C"/>
    <w:rPr>
      <w:noProof/>
      <w:lang w:val="en-US" w:eastAsia="ar-SA"/>
    </w:rPr>
  </w:style>
  <w:style w:type="paragraph" w:styleId="Pieddepage">
    <w:name w:val="footer"/>
    <w:basedOn w:val="Normal"/>
    <w:link w:val="PieddepageCar"/>
    <w:rsid w:val="000A175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0A175C"/>
    <w:rPr>
      <w:noProof/>
      <w:lang w:val="en-US" w:eastAsia="ar-SA"/>
    </w:rPr>
  </w:style>
  <w:style w:type="paragraph" w:styleId="Listepuces">
    <w:name w:val="List Bullet"/>
    <w:basedOn w:val="Normal"/>
    <w:rsid w:val="00D429D3"/>
    <w:pPr>
      <w:numPr>
        <w:numId w:val="9"/>
      </w:numPr>
      <w:bidi w:val="0"/>
    </w:pPr>
    <w:rPr>
      <w:rFonts w:cs="Times New Roman"/>
      <w:noProof w:val="0"/>
      <w:sz w:val="24"/>
      <w:szCs w:val="24"/>
      <w:lang w:val="fr-FR" w:eastAsia="fr-FR" w:bidi="ar-DZ"/>
    </w:rPr>
  </w:style>
  <w:style w:type="paragraph" w:styleId="Paragraphedeliste">
    <w:name w:val="List Paragraph"/>
    <w:basedOn w:val="Normal"/>
    <w:uiPriority w:val="34"/>
    <w:qFormat/>
    <w:rsid w:val="00194C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530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rsid w:val="00527B06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527B06"/>
    <w:rPr>
      <w:b/>
      <w:bCs/>
    </w:rPr>
  </w:style>
  <w:style w:type="character" w:customStyle="1" w:styleId="apple-converted-space">
    <w:name w:val="apple-converted-space"/>
    <w:basedOn w:val="Policepardfaut"/>
    <w:rsid w:val="001E50AC"/>
  </w:style>
  <w:style w:type="character" w:styleId="CitationHTML">
    <w:name w:val="HTML Cite"/>
    <w:basedOn w:val="Policepardfaut"/>
    <w:uiPriority w:val="99"/>
    <w:unhideWhenUsed/>
    <w:rsid w:val="001E50AC"/>
    <w:rPr>
      <w:i/>
      <w:iCs/>
    </w:rPr>
  </w:style>
  <w:style w:type="paragraph" w:customStyle="1" w:styleId="yiv6597584469msonormal">
    <w:name w:val="yiv6597584469msonormal"/>
    <w:basedOn w:val="Normal"/>
    <w:rsid w:val="00143D8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val="fr-FR" w:eastAsia="fr-FR"/>
    </w:rPr>
  </w:style>
  <w:style w:type="character" w:customStyle="1" w:styleId="fontstyle01">
    <w:name w:val="fontstyle01"/>
    <w:basedOn w:val="Policepardfaut"/>
    <w:rsid w:val="00F30464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paragraph" w:styleId="Notedebasdepage">
    <w:name w:val="footnote text"/>
    <w:basedOn w:val="Normal"/>
    <w:link w:val="NotedebasdepageCar"/>
    <w:rsid w:val="00C62720"/>
    <w:rPr>
      <w:rFonts w:cs="Times New Roman"/>
      <w:noProof w:val="0"/>
      <w:lang w:eastAsia="en-US" w:bidi="ar-DZ"/>
    </w:rPr>
  </w:style>
  <w:style w:type="character" w:customStyle="1" w:styleId="NotedebasdepageCar">
    <w:name w:val="Note de bas de page Car"/>
    <w:basedOn w:val="Policepardfaut"/>
    <w:link w:val="Notedebasdepage"/>
    <w:rsid w:val="00C62720"/>
    <w:rPr>
      <w:rFonts w:cs="Times New Roman"/>
      <w:lang w:val="en-US" w:eastAsia="en-US" w:bidi="ar-DZ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4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9798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8821">
                  <w:marLeft w:val="32"/>
                  <w:marRight w:val="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uxm-bacu-khy?fbclid=IwAR0Ie_5Z62Dp1qXAdn3da2BQd_VgcKGgnyawTYsrl2CfTkRswTkDb-WmkY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771F-DC28-47F0-A2C6-8783D2E7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1</Pages>
  <Words>8709</Words>
  <Characters>49643</Characters>
  <Application>Microsoft Office Word</Application>
  <DocSecurity>0</DocSecurity>
  <Lines>413</Lines>
  <Paragraphs>1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بيان السيرة الذاتية‎(C</vt:lpstr>
      <vt:lpstr>بيان السيرة الذاتية‎(C</vt:lpstr>
      <vt:lpstr>بيان السيرة الذاتية‎(C</vt:lpstr>
    </vt:vector>
  </TitlesOfParts>
  <Company>Al-Nassia Computer Trading Co</Company>
  <LinksUpToDate>false</LinksUpToDate>
  <CharactersWithSpaces>5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السيرة الذاتية‎(C</dc:title>
  <dc:subject/>
  <dc:creator>Himad</dc:creator>
  <cp:keywords/>
  <dc:description/>
  <cp:lastModifiedBy>m</cp:lastModifiedBy>
  <cp:revision>14</cp:revision>
  <cp:lastPrinted>2020-01-25T21:49:00Z</cp:lastPrinted>
  <dcterms:created xsi:type="dcterms:W3CDTF">2017-11-02T07:28:00Z</dcterms:created>
  <dcterms:modified xsi:type="dcterms:W3CDTF">2023-09-1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